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70050C" w14:textId="77777777" w:rsidR="00D5792E" w:rsidRDefault="00D5792E">
      <w:pPr>
        <w:rPr>
          <w:b/>
          <w:color w:val="0E4194"/>
          <w:sz w:val="20"/>
          <w:szCs w:val="20"/>
          <w:lang w:val="en-US"/>
        </w:rPr>
      </w:pPr>
    </w:p>
    <w:p w14:paraId="268E0420" w14:textId="59119AD6" w:rsidR="00183BAF" w:rsidRPr="00C569ED" w:rsidRDefault="001E3DC7">
      <w:pPr>
        <w:rPr>
          <w:b/>
          <w:color w:val="0E4194"/>
          <w:sz w:val="20"/>
          <w:szCs w:val="20"/>
          <w:lang w:val="en-US"/>
        </w:rPr>
      </w:pPr>
      <w:r w:rsidRPr="00FE38E3">
        <w:rPr>
          <w:b/>
          <w:caps/>
          <w:noProof/>
          <w:kern w:val="0"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D7043" wp14:editId="7DB879BA">
                <wp:simplePos x="0" y="0"/>
                <wp:positionH relativeFrom="column">
                  <wp:posOffset>1504315</wp:posOffset>
                </wp:positionH>
                <wp:positionV relativeFrom="paragraph">
                  <wp:posOffset>-459105</wp:posOffset>
                </wp:positionV>
                <wp:extent cx="3237865" cy="438785"/>
                <wp:effectExtent l="0" t="0" r="0" b="0"/>
                <wp:wrapNone/>
                <wp:docPr id="10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786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9D584" w14:textId="77777777" w:rsidR="001C1372" w:rsidRPr="00AB1070" w:rsidRDefault="00EE44B0">
                            <w:pPr>
                              <w:rPr>
                                <w:color w:val="548DD4"/>
                                <w:sz w:val="28"/>
                                <w:szCs w:val="28"/>
                              </w:rPr>
                            </w:pPr>
                            <w:r w:rsidRPr="00AB1070">
                              <w:rPr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  <w:t>DABBAK</w:t>
                            </w:r>
                            <w:r w:rsidR="000255B3" w:rsidRPr="00AB1070">
                              <w:rPr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AB1070">
                              <w:rPr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  <w:t>Angela</w:t>
                            </w:r>
                            <w:r w:rsidR="00F46AE8" w:rsidRPr="00AB1070">
                              <w:rPr>
                                <w:b/>
                                <w:color w:val="548DD4"/>
                                <w:sz w:val="28"/>
                                <w:szCs w:val="28"/>
                                <w:lang w:val="fr-FR"/>
                              </w:rPr>
                              <w:t xml:space="preserve"> – Video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D7043" id="_x0000_t202" coordsize="21600,21600" o:spt="202" path="m,l,21600r21600,l21600,xe">
                <v:stroke joinstyle="miter"/>
                <v:path gradientshapeok="t" o:connecttype="rect"/>
              </v:shapetype>
              <v:shape id=" 25" o:spid="_x0000_s1026" type="#_x0000_t202" style="position:absolute;margin-left:118.45pt;margin-top:-36.15pt;width:254.9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" filled="f" fillcolor="#92cddc" stroked="f">
                <v:path arrowok="t"/>
                <v:textbox>
                  <w:txbxContent>
                    <w:p w14:paraId="4E89D584" w14:textId="77777777" w:rsidR="001C1372" w:rsidRPr="00AB1070" w:rsidRDefault="00EE44B0">
                      <w:pPr>
                        <w:rPr>
                          <w:color w:val="548DD4"/>
                          <w:sz w:val="28"/>
                          <w:szCs w:val="28"/>
                        </w:rPr>
                      </w:pPr>
                      <w:r w:rsidRPr="00AB1070">
                        <w:rPr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  <w:t>DABBAK</w:t>
                      </w:r>
                      <w:r w:rsidR="000255B3" w:rsidRPr="00AB1070">
                        <w:rPr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AB1070">
                        <w:rPr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  <w:t>Angela</w:t>
                      </w:r>
                      <w:r w:rsidR="00F46AE8" w:rsidRPr="00AB1070">
                        <w:rPr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  <w:t xml:space="preserve"> – </w:t>
                      </w:r>
                      <w:proofErr w:type="spellStart"/>
                      <w:r w:rsidR="00F46AE8" w:rsidRPr="00AB1070">
                        <w:rPr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  <w:t>Video</w:t>
                      </w:r>
                      <w:proofErr w:type="spellEnd"/>
                      <w:r w:rsidR="00F46AE8" w:rsidRPr="00AB1070">
                        <w:rPr>
                          <w:b/>
                          <w:color w:val="548DD4"/>
                          <w:sz w:val="28"/>
                          <w:szCs w:val="28"/>
                          <w:lang w:val="fr-FR"/>
                        </w:rPr>
                        <w:t xml:space="preserve"> Editor</w:t>
                      </w:r>
                    </w:p>
                  </w:txbxContent>
                </v:textbox>
              </v:shape>
            </w:pict>
          </mc:Fallback>
        </mc:AlternateContent>
      </w:r>
      <w:r w:rsidRPr="00FE38E3">
        <w:rPr>
          <w:b/>
          <w:caps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22C809" wp14:editId="3660D7AA">
                <wp:simplePos x="0" y="0"/>
                <wp:positionH relativeFrom="column">
                  <wp:posOffset>1600200</wp:posOffset>
                </wp:positionH>
                <wp:positionV relativeFrom="paragraph">
                  <wp:posOffset>73660</wp:posOffset>
                </wp:positionV>
                <wp:extent cx="4922520" cy="0"/>
                <wp:effectExtent l="0" t="19050" r="1270" b="0"/>
                <wp:wrapNone/>
                <wp:docPr id="9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225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AC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5" o:spid="_x0000_s1026" type="#_x0000_t32" style="position:absolute;margin-left:126pt;margin-top:5.8pt;width:387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" strokecolor="#8db3e2" strokeweight="3pt">
                <v:shadow color="#205867" opacity=".5" offset="1pt"/>
                <o:lock v:ext="edit" shapetype="f"/>
              </v:shape>
            </w:pict>
          </mc:Fallback>
        </mc:AlternateContent>
      </w:r>
      <w:r w:rsidR="00466DA6" w:rsidRPr="00C569ED">
        <w:rPr>
          <w:b/>
          <w:color w:val="0E4194"/>
          <w:sz w:val="20"/>
          <w:szCs w:val="20"/>
          <w:lang w:val="en-US"/>
        </w:rPr>
        <w:t>PERSONAL INFORMATION</w:t>
      </w:r>
    </w:p>
    <w:p w14:paraId="31410F93" w14:textId="7670B9FE" w:rsidR="001C1372" w:rsidRDefault="001C1372">
      <w:pPr>
        <w:rPr>
          <w:b/>
          <w:color w:val="0E4194"/>
          <w:sz w:val="20"/>
          <w:szCs w:val="20"/>
          <w:lang w:val="en-US"/>
        </w:rPr>
      </w:pPr>
    </w:p>
    <w:p w14:paraId="5D9C4F24" w14:textId="77777777" w:rsidR="00D5792E" w:rsidRPr="00C569ED" w:rsidRDefault="00D5792E">
      <w:pPr>
        <w:rPr>
          <w:b/>
          <w:color w:val="0E4194"/>
          <w:sz w:val="20"/>
          <w:szCs w:val="20"/>
          <w:lang w:val="en-US"/>
        </w:rPr>
      </w:pPr>
    </w:p>
    <w:p w14:paraId="27FF4CFA" w14:textId="77777777" w:rsidR="00183BAF" w:rsidRPr="00F207D5" w:rsidRDefault="00D9196D" w:rsidP="00DF6DBF">
      <w:pPr>
        <w:rPr>
          <w:rStyle w:val="ECVHeadingContactDetails"/>
          <w:sz w:val="20"/>
          <w:szCs w:val="20"/>
          <w:lang w:val="en-US"/>
        </w:rPr>
      </w:pPr>
      <w:r w:rsidRPr="00F207D5">
        <w:rPr>
          <w:rStyle w:val="ECVHeadingContactDetails"/>
          <w:sz w:val="20"/>
          <w:szCs w:val="20"/>
          <w:lang w:val="en-US"/>
        </w:rPr>
        <w:t>A</w:t>
      </w:r>
      <w:r w:rsidR="00C569ED" w:rsidRPr="00F207D5">
        <w:rPr>
          <w:rStyle w:val="ECVHeadingContactDetails"/>
          <w:sz w:val="20"/>
          <w:szCs w:val="20"/>
          <w:lang w:val="en-US"/>
        </w:rPr>
        <w:t>d</w:t>
      </w:r>
      <w:r w:rsidRPr="00F207D5">
        <w:rPr>
          <w:rStyle w:val="ECVHeadingContactDetails"/>
          <w:sz w:val="20"/>
          <w:szCs w:val="20"/>
          <w:lang w:val="en-US"/>
        </w:rPr>
        <w:t>dress</w:t>
      </w:r>
      <w:r w:rsidRPr="00F207D5">
        <w:rPr>
          <w:sz w:val="20"/>
          <w:szCs w:val="20"/>
          <w:lang w:val="en-US"/>
        </w:rPr>
        <w:t xml:space="preserve"> </w:t>
      </w:r>
      <w:proofErr w:type="spellStart"/>
      <w:r w:rsidR="007B1721" w:rsidRPr="00F207D5">
        <w:rPr>
          <w:rStyle w:val="ECVHeadingContactDetails"/>
          <w:color w:val="auto"/>
          <w:sz w:val="20"/>
          <w:szCs w:val="20"/>
          <w:lang w:val="en-US"/>
        </w:rPr>
        <w:t>Furn</w:t>
      </w:r>
      <w:proofErr w:type="spellEnd"/>
      <w:r w:rsidR="007B1721" w:rsidRPr="00F207D5">
        <w:rPr>
          <w:rStyle w:val="ECVHeadingContactDetails"/>
          <w:color w:val="auto"/>
          <w:sz w:val="20"/>
          <w:szCs w:val="20"/>
          <w:lang w:val="en-US"/>
        </w:rPr>
        <w:t xml:space="preserve"> el </w:t>
      </w:r>
      <w:proofErr w:type="spellStart"/>
      <w:r w:rsidR="007B1721" w:rsidRPr="00F207D5">
        <w:rPr>
          <w:rStyle w:val="ECVHeadingContactDetails"/>
          <w:color w:val="auto"/>
          <w:sz w:val="20"/>
          <w:szCs w:val="20"/>
          <w:lang w:val="en-US"/>
        </w:rPr>
        <w:t>Chebbak</w:t>
      </w:r>
      <w:proofErr w:type="spellEnd"/>
      <w:r w:rsidR="007B1721" w:rsidRPr="00F207D5">
        <w:rPr>
          <w:rStyle w:val="ECVHeadingContactDetails"/>
          <w:color w:val="auto"/>
          <w:sz w:val="20"/>
          <w:szCs w:val="20"/>
          <w:lang w:val="en-US"/>
        </w:rPr>
        <w:t>,</w:t>
      </w:r>
      <w:r w:rsidR="00364C4C" w:rsidRPr="00F207D5">
        <w:rPr>
          <w:rStyle w:val="ECVHeadingContactDetails"/>
          <w:color w:val="auto"/>
          <w:sz w:val="20"/>
          <w:szCs w:val="20"/>
          <w:lang w:val="en-US"/>
        </w:rPr>
        <w:t xml:space="preserve"> Lebanon</w:t>
      </w:r>
      <w:r w:rsidR="004911F5" w:rsidRPr="00F207D5">
        <w:rPr>
          <w:rStyle w:val="ECVHeadingContactDetails"/>
          <w:color w:val="auto"/>
          <w:sz w:val="20"/>
          <w:szCs w:val="20"/>
          <w:lang w:val="en-US"/>
        </w:rPr>
        <w:tab/>
      </w:r>
      <w:r w:rsidR="00F970E3" w:rsidRPr="00F207D5">
        <w:rPr>
          <w:rStyle w:val="ECVHeadingContactDetails"/>
          <w:color w:val="auto"/>
          <w:sz w:val="20"/>
          <w:szCs w:val="20"/>
          <w:lang w:val="en-US"/>
        </w:rPr>
        <w:tab/>
      </w:r>
      <w:r w:rsidR="007B1721" w:rsidRPr="00F207D5">
        <w:rPr>
          <w:rStyle w:val="ECVHeadingContactDetails"/>
          <w:color w:val="auto"/>
          <w:sz w:val="20"/>
          <w:szCs w:val="20"/>
          <w:lang w:val="en-US"/>
        </w:rPr>
        <w:tab/>
      </w:r>
      <w:r w:rsidR="007B1721" w:rsidRPr="00F207D5">
        <w:rPr>
          <w:rStyle w:val="ECVHeadingContactDetails"/>
          <w:color w:val="auto"/>
          <w:sz w:val="20"/>
          <w:szCs w:val="20"/>
          <w:lang w:val="en-US"/>
        </w:rPr>
        <w:tab/>
      </w:r>
      <w:r w:rsidR="007B1721" w:rsidRPr="00F207D5">
        <w:rPr>
          <w:rStyle w:val="ECVHeadingContactDetails"/>
          <w:color w:val="auto"/>
          <w:sz w:val="20"/>
          <w:szCs w:val="20"/>
          <w:lang w:val="en-US"/>
        </w:rPr>
        <w:tab/>
      </w:r>
      <w:r w:rsidR="007B1721" w:rsidRPr="00F207D5">
        <w:rPr>
          <w:rStyle w:val="ECVHeadingContactDetails"/>
          <w:color w:val="auto"/>
          <w:sz w:val="20"/>
          <w:szCs w:val="20"/>
          <w:lang w:val="en-US"/>
        </w:rPr>
        <w:tab/>
      </w:r>
      <w:r w:rsidR="001E3DC7" w:rsidRPr="00F207D5">
        <w:rPr>
          <w:rStyle w:val="ECVHeadingContactDetails"/>
          <w:noProof/>
          <w:sz w:val="20"/>
          <w:szCs w:val="20"/>
        </w:rPr>
        <w:drawing>
          <wp:inline distT="0" distB="0" distL="0" distR="0" wp14:anchorId="3C3E58CB" wp14:editId="3EE13AE3">
            <wp:extent cx="125730" cy="131445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31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BAF" w:rsidRPr="00F207D5">
        <w:rPr>
          <w:rStyle w:val="ECVHeadingContactDetails"/>
          <w:sz w:val="20"/>
          <w:szCs w:val="20"/>
          <w:lang w:val="en-US"/>
        </w:rPr>
        <w:t xml:space="preserve"> </w:t>
      </w:r>
      <w:r w:rsidR="00DF6DBF">
        <w:rPr>
          <w:rStyle w:val="ECVHeadingContactDetails"/>
          <w:color w:val="auto"/>
          <w:sz w:val="20"/>
          <w:szCs w:val="20"/>
          <w:lang w:val="en-US"/>
        </w:rPr>
        <w:t>(</w:t>
      </w:r>
      <w:r w:rsidR="00364C4C" w:rsidRPr="00F207D5">
        <w:rPr>
          <w:rStyle w:val="ECVHeadingContactDetails"/>
          <w:color w:val="auto"/>
          <w:sz w:val="20"/>
          <w:szCs w:val="20"/>
          <w:lang w:val="en-US"/>
        </w:rPr>
        <w:t>961</w:t>
      </w:r>
      <w:r w:rsidR="00DF6DBF">
        <w:rPr>
          <w:rStyle w:val="ECVHeadingContactDetails"/>
          <w:color w:val="auto"/>
          <w:sz w:val="20"/>
          <w:szCs w:val="20"/>
          <w:lang w:val="en-US"/>
        </w:rPr>
        <w:t>)</w:t>
      </w:r>
      <w:r w:rsidR="00F970E3" w:rsidRPr="00F207D5">
        <w:rPr>
          <w:rStyle w:val="ECVHeadingContactDetails"/>
          <w:color w:val="auto"/>
          <w:sz w:val="20"/>
          <w:szCs w:val="20"/>
          <w:lang w:val="en-US"/>
        </w:rPr>
        <w:t xml:space="preserve"> </w:t>
      </w:r>
      <w:r w:rsidR="00364C4C" w:rsidRPr="00F207D5">
        <w:rPr>
          <w:rStyle w:val="ECVHeadingContactDetails"/>
          <w:color w:val="auto"/>
          <w:sz w:val="20"/>
          <w:szCs w:val="20"/>
          <w:lang w:val="en-US"/>
        </w:rPr>
        <w:t>71</w:t>
      </w:r>
      <w:r w:rsidR="00F970E3" w:rsidRPr="00F207D5">
        <w:rPr>
          <w:rStyle w:val="ECVHeadingContactDetails"/>
          <w:color w:val="auto"/>
          <w:sz w:val="20"/>
          <w:szCs w:val="20"/>
          <w:lang w:val="en-US"/>
        </w:rPr>
        <w:t xml:space="preserve"> </w:t>
      </w:r>
      <w:r w:rsidR="00364C4C" w:rsidRPr="00F207D5">
        <w:rPr>
          <w:rStyle w:val="ECVHeadingContactDetails"/>
          <w:color w:val="auto"/>
          <w:sz w:val="20"/>
          <w:szCs w:val="20"/>
          <w:lang w:val="en-US"/>
        </w:rPr>
        <w:t>357</w:t>
      </w:r>
      <w:r w:rsidR="00F970E3" w:rsidRPr="00F207D5">
        <w:rPr>
          <w:rStyle w:val="ECVHeadingContactDetails"/>
          <w:color w:val="auto"/>
          <w:sz w:val="20"/>
          <w:szCs w:val="20"/>
          <w:lang w:val="en-US"/>
        </w:rPr>
        <w:t xml:space="preserve"> </w:t>
      </w:r>
      <w:r w:rsidR="00364C4C" w:rsidRPr="00F207D5">
        <w:rPr>
          <w:rStyle w:val="ECVHeadingContactDetails"/>
          <w:color w:val="auto"/>
          <w:sz w:val="20"/>
          <w:szCs w:val="20"/>
          <w:lang w:val="en-US"/>
        </w:rPr>
        <w:t>840</w:t>
      </w:r>
      <w:r w:rsidR="007E6A39" w:rsidRPr="00F207D5">
        <w:rPr>
          <w:rStyle w:val="ECVHeadingContactDetails"/>
          <w:sz w:val="20"/>
          <w:szCs w:val="20"/>
          <w:lang w:val="en-US"/>
        </w:rPr>
        <w:t xml:space="preserve">    </w:t>
      </w:r>
      <w:r w:rsidR="004911F5" w:rsidRPr="00F207D5">
        <w:rPr>
          <w:rStyle w:val="ECVHeadingContactDetails"/>
          <w:sz w:val="20"/>
          <w:szCs w:val="20"/>
          <w:lang w:val="en-US"/>
        </w:rPr>
        <w:tab/>
      </w:r>
    </w:p>
    <w:p w14:paraId="0838CCBE" w14:textId="77777777" w:rsidR="00183BAF" w:rsidRPr="00F207D5" w:rsidRDefault="00FE38E3" w:rsidP="00B953FA">
      <w:pPr>
        <w:rPr>
          <w:rStyle w:val="ECVContactDetails"/>
          <w:sz w:val="20"/>
          <w:szCs w:val="20"/>
        </w:rPr>
      </w:pPr>
      <w:r w:rsidRPr="00F207D5">
        <w:rPr>
          <w:rStyle w:val="ECVHeadingContactDetails"/>
          <w:sz w:val="20"/>
          <w:szCs w:val="20"/>
        </w:rPr>
        <w:t>Date of Birth</w:t>
      </w:r>
      <w:r w:rsidR="00183BAF" w:rsidRPr="00F207D5">
        <w:rPr>
          <w:sz w:val="20"/>
          <w:szCs w:val="20"/>
        </w:rPr>
        <w:t xml:space="preserve"> </w:t>
      </w:r>
      <w:r w:rsidR="00810C65" w:rsidRPr="00F207D5">
        <w:rPr>
          <w:rStyle w:val="ECVHeadingContactDetails"/>
          <w:color w:val="auto"/>
          <w:sz w:val="20"/>
          <w:szCs w:val="20"/>
          <w:lang w:val="en-US"/>
        </w:rPr>
        <w:t>1</w:t>
      </w:r>
      <w:r w:rsidR="00364C4C" w:rsidRPr="00F207D5">
        <w:rPr>
          <w:rStyle w:val="ECVHeadingContactDetails"/>
          <w:color w:val="auto"/>
          <w:sz w:val="20"/>
          <w:szCs w:val="20"/>
          <w:lang w:val="en-US"/>
        </w:rPr>
        <w:t>7</w:t>
      </w:r>
      <w:r w:rsidR="00810C65" w:rsidRPr="00F207D5">
        <w:rPr>
          <w:rStyle w:val="ECVHeadingContactDetails"/>
          <w:color w:val="auto"/>
          <w:sz w:val="20"/>
          <w:szCs w:val="20"/>
          <w:lang w:val="en-US"/>
        </w:rPr>
        <w:t>/</w:t>
      </w:r>
      <w:r w:rsidR="00364C4C" w:rsidRPr="00F207D5">
        <w:rPr>
          <w:rStyle w:val="ECVHeadingContactDetails"/>
          <w:color w:val="auto"/>
          <w:sz w:val="20"/>
          <w:szCs w:val="20"/>
          <w:lang w:val="en-US"/>
        </w:rPr>
        <w:t>12</w:t>
      </w:r>
      <w:r w:rsidR="00810C65" w:rsidRPr="00F207D5">
        <w:rPr>
          <w:rStyle w:val="ECVHeadingContactDetails"/>
          <w:color w:val="auto"/>
          <w:sz w:val="20"/>
          <w:szCs w:val="20"/>
          <w:lang w:val="en-US"/>
        </w:rPr>
        <w:t>/199</w:t>
      </w:r>
      <w:r w:rsidR="00364C4C" w:rsidRPr="00F207D5">
        <w:rPr>
          <w:rStyle w:val="ECVHeadingContactDetails"/>
          <w:color w:val="auto"/>
          <w:sz w:val="20"/>
          <w:szCs w:val="20"/>
          <w:lang w:val="en-US"/>
        </w:rPr>
        <w:t>2</w:t>
      </w:r>
      <w:r w:rsidR="007E6A39" w:rsidRPr="00F207D5">
        <w:rPr>
          <w:sz w:val="20"/>
          <w:szCs w:val="20"/>
        </w:rPr>
        <w:t xml:space="preserve"> </w:t>
      </w:r>
      <w:r w:rsidRPr="00F207D5">
        <w:rPr>
          <w:sz w:val="20"/>
          <w:szCs w:val="20"/>
        </w:rPr>
        <w:tab/>
      </w:r>
      <w:r w:rsidR="004911F5" w:rsidRPr="00F207D5">
        <w:rPr>
          <w:sz w:val="20"/>
          <w:szCs w:val="20"/>
        </w:rPr>
        <w:tab/>
      </w:r>
      <w:r w:rsidR="00D9196D" w:rsidRPr="00F207D5">
        <w:rPr>
          <w:sz w:val="20"/>
          <w:szCs w:val="20"/>
        </w:rPr>
        <w:tab/>
      </w:r>
      <w:r w:rsidR="007E2621" w:rsidRPr="00F207D5">
        <w:rPr>
          <w:sz w:val="20"/>
          <w:szCs w:val="20"/>
        </w:rPr>
        <w:tab/>
      </w:r>
      <w:r w:rsidR="007E2621" w:rsidRPr="00F207D5">
        <w:rPr>
          <w:sz w:val="20"/>
          <w:szCs w:val="20"/>
        </w:rPr>
        <w:tab/>
      </w:r>
      <w:r w:rsidR="00F970E3" w:rsidRPr="00F207D5">
        <w:rPr>
          <w:sz w:val="20"/>
          <w:szCs w:val="20"/>
        </w:rPr>
        <w:tab/>
      </w:r>
      <w:r w:rsidR="00F970E3" w:rsidRPr="00F207D5">
        <w:rPr>
          <w:sz w:val="20"/>
          <w:szCs w:val="20"/>
        </w:rPr>
        <w:tab/>
      </w:r>
      <w:r w:rsidR="00F207D5">
        <w:rPr>
          <w:sz w:val="20"/>
          <w:szCs w:val="20"/>
        </w:rPr>
        <w:tab/>
      </w:r>
      <w:r w:rsidR="00483FDE" w:rsidRPr="00F207D5">
        <w:rPr>
          <w:rStyle w:val="ECVHeadingContactDetails"/>
          <w:sz w:val="20"/>
          <w:szCs w:val="20"/>
        </w:rPr>
        <w:t>Nationality</w:t>
      </w:r>
      <w:r w:rsidR="00483FDE" w:rsidRPr="00F207D5">
        <w:rPr>
          <w:sz w:val="20"/>
          <w:szCs w:val="20"/>
        </w:rPr>
        <w:t>:</w:t>
      </w:r>
      <w:r w:rsidR="007E6A39" w:rsidRPr="00F207D5">
        <w:rPr>
          <w:sz w:val="20"/>
          <w:szCs w:val="20"/>
        </w:rPr>
        <w:t xml:space="preserve"> </w:t>
      </w:r>
      <w:r w:rsidR="00364C4C" w:rsidRPr="00F207D5">
        <w:rPr>
          <w:rStyle w:val="ECVContactDetails"/>
          <w:sz w:val="20"/>
          <w:szCs w:val="20"/>
        </w:rPr>
        <w:t>Lebanese - Armenian</w:t>
      </w:r>
    </w:p>
    <w:p w14:paraId="0613582A" w14:textId="77777777" w:rsidR="001C1372" w:rsidRPr="00F207D5" w:rsidRDefault="001C1372" w:rsidP="00B953FA">
      <w:pPr>
        <w:rPr>
          <w:rStyle w:val="ECVContactDetails"/>
          <w:sz w:val="20"/>
          <w:szCs w:val="20"/>
        </w:rPr>
      </w:pPr>
      <w:r w:rsidRPr="00F207D5">
        <w:rPr>
          <w:rStyle w:val="ECVHeadingContactDetails"/>
          <w:sz w:val="20"/>
          <w:szCs w:val="20"/>
        </w:rPr>
        <w:t>e-</w:t>
      </w:r>
      <w:r w:rsidR="00483FDE" w:rsidRPr="00F207D5">
        <w:rPr>
          <w:rStyle w:val="ECVHeadingContactDetails"/>
          <w:sz w:val="20"/>
          <w:szCs w:val="20"/>
        </w:rPr>
        <w:t>mail:</w:t>
      </w:r>
      <w:r w:rsidRPr="00F207D5">
        <w:rPr>
          <w:sz w:val="20"/>
          <w:szCs w:val="20"/>
        </w:rPr>
        <w:t xml:space="preserve"> </w:t>
      </w:r>
      <w:hyperlink r:id="rId9" w:history="1">
        <w:r w:rsidR="007B1721" w:rsidRPr="00F207D5">
          <w:rPr>
            <w:rStyle w:val="Hyperlink"/>
            <w:sz w:val="20"/>
            <w:szCs w:val="20"/>
            <w:lang w:val="en-US"/>
          </w:rPr>
          <w:t>angeladabbak@gmail.com</w:t>
        </w:r>
      </w:hyperlink>
      <w:r w:rsidR="004017FA" w:rsidRPr="00F207D5">
        <w:rPr>
          <w:rStyle w:val="ECVHeadingContactDetails"/>
          <w:sz w:val="20"/>
          <w:szCs w:val="20"/>
        </w:rPr>
        <w:t xml:space="preserve"> </w:t>
      </w:r>
      <w:r w:rsidR="00FE38E3" w:rsidRPr="00F207D5">
        <w:rPr>
          <w:rStyle w:val="ECVHeadingContactDetails"/>
          <w:sz w:val="20"/>
          <w:szCs w:val="20"/>
        </w:rPr>
        <w:t xml:space="preserve">  </w:t>
      </w:r>
      <w:r w:rsidR="00FE38E3" w:rsidRPr="00F207D5">
        <w:rPr>
          <w:rStyle w:val="ECVHeadingContactDetails"/>
          <w:sz w:val="20"/>
          <w:szCs w:val="20"/>
        </w:rPr>
        <w:tab/>
      </w:r>
      <w:r w:rsidR="00FE38E3" w:rsidRPr="00F207D5">
        <w:rPr>
          <w:rStyle w:val="ECVHeadingContactDetails"/>
          <w:sz w:val="20"/>
          <w:szCs w:val="20"/>
        </w:rPr>
        <w:tab/>
      </w:r>
      <w:r w:rsidR="00D9196D" w:rsidRPr="00F207D5">
        <w:rPr>
          <w:rStyle w:val="ECVHeadingContactDetails"/>
          <w:sz w:val="20"/>
          <w:szCs w:val="20"/>
        </w:rPr>
        <w:tab/>
      </w:r>
      <w:r w:rsidR="00F970E3" w:rsidRPr="00F207D5">
        <w:rPr>
          <w:rStyle w:val="ECVHeadingContactDetails"/>
          <w:sz w:val="20"/>
          <w:szCs w:val="20"/>
        </w:rPr>
        <w:tab/>
      </w:r>
      <w:r w:rsidR="00F970E3" w:rsidRPr="00F207D5">
        <w:rPr>
          <w:rStyle w:val="ECVHeadingContactDetails"/>
          <w:sz w:val="20"/>
          <w:szCs w:val="20"/>
        </w:rPr>
        <w:tab/>
      </w:r>
      <w:r w:rsidR="00F970E3" w:rsidRPr="00F207D5">
        <w:rPr>
          <w:rStyle w:val="ECVHeadingContactDetails"/>
          <w:sz w:val="20"/>
          <w:szCs w:val="20"/>
        </w:rPr>
        <w:tab/>
      </w:r>
      <w:r w:rsidR="002378E7" w:rsidRPr="00F207D5">
        <w:rPr>
          <w:rStyle w:val="ECVHeadingContactDetails"/>
          <w:sz w:val="20"/>
          <w:szCs w:val="20"/>
        </w:rPr>
        <w:t>Languages</w:t>
      </w:r>
      <w:r w:rsidR="00C569ED" w:rsidRPr="00F207D5">
        <w:rPr>
          <w:rStyle w:val="ECVHeadingContactDetails"/>
          <w:sz w:val="20"/>
          <w:szCs w:val="20"/>
        </w:rPr>
        <w:t>:</w:t>
      </w:r>
      <w:r w:rsidR="004017FA" w:rsidRPr="00F207D5">
        <w:rPr>
          <w:sz w:val="20"/>
          <w:szCs w:val="20"/>
        </w:rPr>
        <w:t xml:space="preserve"> </w:t>
      </w:r>
      <w:r w:rsidR="002378E7" w:rsidRPr="00F207D5">
        <w:rPr>
          <w:rStyle w:val="ECVContactDetails"/>
          <w:sz w:val="20"/>
          <w:szCs w:val="20"/>
        </w:rPr>
        <w:t>Arab</w:t>
      </w:r>
      <w:r w:rsidR="00DF6DBF">
        <w:rPr>
          <w:rStyle w:val="ECVContactDetails"/>
          <w:sz w:val="20"/>
          <w:szCs w:val="20"/>
        </w:rPr>
        <w:t>ic</w:t>
      </w:r>
      <w:r w:rsidR="002378E7" w:rsidRPr="00F207D5">
        <w:rPr>
          <w:rStyle w:val="ECVContactDetails"/>
          <w:sz w:val="20"/>
          <w:szCs w:val="20"/>
        </w:rPr>
        <w:t>, English, French</w:t>
      </w:r>
    </w:p>
    <w:p w14:paraId="2F29ED25" w14:textId="16D64510" w:rsidR="00C569ED" w:rsidRDefault="00C569ED">
      <w:pPr>
        <w:pStyle w:val="ECVText"/>
        <w:rPr>
          <w:sz w:val="18"/>
          <w:szCs w:val="18"/>
        </w:rPr>
      </w:pPr>
    </w:p>
    <w:p w14:paraId="35243215" w14:textId="77777777" w:rsidR="00D5792E" w:rsidRDefault="00D5792E">
      <w:pPr>
        <w:pStyle w:val="ECVText"/>
        <w:rPr>
          <w:sz w:val="18"/>
          <w:szCs w:val="18"/>
        </w:rPr>
      </w:pPr>
    </w:p>
    <w:p w14:paraId="767B6C85" w14:textId="77777777" w:rsidR="00A10DEB" w:rsidRPr="00FE38E3" w:rsidRDefault="00A10DEB">
      <w:pPr>
        <w:pStyle w:val="ECVText"/>
        <w:rPr>
          <w:sz w:val="18"/>
          <w:szCs w:val="18"/>
        </w:rPr>
      </w:pPr>
    </w:p>
    <w:p w14:paraId="77FF207A" w14:textId="5AE1CD8F" w:rsidR="005D2FC9" w:rsidRDefault="001E3DC7" w:rsidP="00B23A8F">
      <w:pPr>
        <w:pStyle w:val="ECVText"/>
        <w:rPr>
          <w:b/>
          <w:color w:val="0E4194"/>
          <w:sz w:val="20"/>
          <w:szCs w:val="20"/>
        </w:rPr>
      </w:pPr>
      <w:r w:rsidRPr="00FE38E3">
        <w:rPr>
          <w:b/>
          <w:noProof/>
          <w:color w:val="0E4194"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9CF9D1" wp14:editId="30A6E570">
                <wp:simplePos x="0" y="0"/>
                <wp:positionH relativeFrom="column">
                  <wp:posOffset>1298575</wp:posOffset>
                </wp:positionH>
                <wp:positionV relativeFrom="paragraph">
                  <wp:posOffset>61595</wp:posOffset>
                </wp:positionV>
                <wp:extent cx="5286375" cy="635"/>
                <wp:effectExtent l="0" t="19050" r="9525" b="0"/>
                <wp:wrapNone/>
                <wp:docPr id="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863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00B5A" id=" 16" o:spid="_x0000_s1026" type="#_x0000_t32" style="position:absolute;margin-left:102.25pt;margin-top:4.85pt;width:416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" strokecolor="#8db3e2" strokeweight="3pt">
                <v:shadow color="#205867" opacity=".5" offset="1pt"/>
                <o:lock v:ext="edit" shapetype="f"/>
              </v:shape>
            </w:pict>
          </mc:Fallback>
        </mc:AlternateContent>
      </w:r>
      <w:r w:rsidR="00483FDE">
        <w:rPr>
          <w:b/>
          <w:color w:val="0E4194"/>
          <w:sz w:val="20"/>
          <w:szCs w:val="20"/>
        </w:rPr>
        <w:t>WORK EXPERIENCE</w:t>
      </w:r>
    </w:p>
    <w:p w14:paraId="20C6B779" w14:textId="42014CDF" w:rsidR="00D5792E" w:rsidRPr="00D5792E" w:rsidRDefault="00D5792E" w:rsidP="00B23A8F">
      <w:pPr>
        <w:pStyle w:val="ECVText"/>
        <w:rPr>
          <w:bCs/>
          <w:i/>
          <w:iCs/>
          <w:color w:val="auto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7372"/>
      </w:tblGrid>
      <w:tr w:rsidR="00B71BE8" w:rsidRPr="00D95D46" w14:paraId="74CA968A" w14:textId="77777777" w:rsidTr="00B23A8F">
        <w:trPr>
          <w:trHeight w:val="710"/>
        </w:trPr>
        <w:tc>
          <w:tcPr>
            <w:tcW w:w="2988" w:type="dxa"/>
            <w:shd w:val="clear" w:color="auto" w:fill="auto"/>
          </w:tcPr>
          <w:p w14:paraId="5C081CC7" w14:textId="2358257C" w:rsidR="00F1198D" w:rsidRDefault="00F1198D" w:rsidP="004222F0">
            <w:pPr>
              <w:rPr>
                <w:color w:val="1F497D"/>
                <w:sz w:val="24"/>
              </w:rPr>
            </w:pPr>
          </w:p>
          <w:p w14:paraId="72667F0C" w14:textId="77777777" w:rsidR="00F1198D" w:rsidRDefault="00F1198D" w:rsidP="004222F0">
            <w:pPr>
              <w:rPr>
                <w:color w:val="1F497D"/>
                <w:sz w:val="20"/>
                <w:szCs w:val="20"/>
              </w:rPr>
            </w:pPr>
          </w:p>
          <w:p w14:paraId="36818F03" w14:textId="77777777" w:rsidR="00D5792E" w:rsidRDefault="00D5792E" w:rsidP="004222F0">
            <w:pPr>
              <w:rPr>
                <w:color w:val="1F497D"/>
                <w:sz w:val="20"/>
                <w:szCs w:val="20"/>
              </w:rPr>
            </w:pPr>
          </w:p>
          <w:p w14:paraId="06E662A2" w14:textId="02CABB56" w:rsidR="004222F0" w:rsidRDefault="0011650A" w:rsidP="004222F0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January 2021 – Present</w:t>
            </w:r>
          </w:p>
          <w:p w14:paraId="42124FDE" w14:textId="77777777" w:rsidR="00CC7164" w:rsidRDefault="004222F0" w:rsidP="004222F0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br/>
            </w:r>
            <w:r>
              <w:rPr>
                <w:color w:val="1F497D"/>
                <w:sz w:val="20"/>
                <w:szCs w:val="20"/>
              </w:rPr>
              <w:br/>
            </w:r>
          </w:p>
          <w:p w14:paraId="555C1CB7" w14:textId="77777777" w:rsidR="00F1198D" w:rsidRDefault="00F1198D" w:rsidP="004222F0">
            <w:pPr>
              <w:rPr>
                <w:color w:val="1F497D"/>
                <w:sz w:val="20"/>
                <w:szCs w:val="20"/>
              </w:rPr>
            </w:pPr>
          </w:p>
          <w:p w14:paraId="600503F7" w14:textId="77777777" w:rsidR="00F1198D" w:rsidRDefault="00F1198D" w:rsidP="004222F0">
            <w:pPr>
              <w:rPr>
                <w:color w:val="1F497D"/>
                <w:sz w:val="20"/>
                <w:szCs w:val="20"/>
              </w:rPr>
            </w:pPr>
          </w:p>
          <w:p w14:paraId="3828ABB8" w14:textId="77777777" w:rsidR="00F1198D" w:rsidRDefault="00F1198D" w:rsidP="004222F0">
            <w:pPr>
              <w:rPr>
                <w:color w:val="1F497D"/>
                <w:sz w:val="20"/>
                <w:szCs w:val="20"/>
              </w:rPr>
            </w:pPr>
          </w:p>
          <w:p w14:paraId="08F392E6" w14:textId="00031695" w:rsidR="00B23A8F" w:rsidRPr="002A42F0" w:rsidRDefault="004222F0" w:rsidP="004222F0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November</w:t>
            </w:r>
            <w:r w:rsidRPr="002A42F0">
              <w:rPr>
                <w:color w:val="1F497D"/>
                <w:sz w:val="20"/>
                <w:szCs w:val="20"/>
              </w:rPr>
              <w:t xml:space="preserve"> 20</w:t>
            </w:r>
            <w:r>
              <w:rPr>
                <w:color w:val="1F497D"/>
                <w:sz w:val="20"/>
                <w:szCs w:val="20"/>
              </w:rPr>
              <w:t>20</w:t>
            </w:r>
            <w:r w:rsidRPr="002A42F0">
              <w:rPr>
                <w:color w:val="1F497D"/>
                <w:sz w:val="20"/>
                <w:szCs w:val="20"/>
              </w:rPr>
              <w:t xml:space="preserve"> – </w:t>
            </w:r>
            <w:r>
              <w:rPr>
                <w:color w:val="1F497D"/>
                <w:sz w:val="20"/>
                <w:szCs w:val="20"/>
              </w:rPr>
              <w:t>January</w:t>
            </w:r>
            <w:r w:rsidRPr="002A42F0">
              <w:rPr>
                <w:color w:val="1F497D"/>
                <w:sz w:val="20"/>
                <w:szCs w:val="20"/>
              </w:rPr>
              <w:t xml:space="preserve"> 202</w:t>
            </w:r>
            <w:r>
              <w:rPr>
                <w:color w:val="1F497D"/>
                <w:sz w:val="20"/>
                <w:szCs w:val="20"/>
              </w:rPr>
              <w:t>1</w:t>
            </w:r>
          </w:p>
          <w:p w14:paraId="7AB77D9E" w14:textId="77777777" w:rsidR="004222F0" w:rsidRDefault="004222F0" w:rsidP="00D95D46">
            <w:pPr>
              <w:rPr>
                <w:color w:val="1F497D"/>
                <w:sz w:val="20"/>
                <w:szCs w:val="20"/>
              </w:rPr>
            </w:pPr>
          </w:p>
          <w:p w14:paraId="79DE6D63" w14:textId="77777777" w:rsidR="004222F0" w:rsidRDefault="004222F0" w:rsidP="00D95D46">
            <w:pPr>
              <w:rPr>
                <w:color w:val="1F497D"/>
                <w:sz w:val="20"/>
                <w:szCs w:val="20"/>
              </w:rPr>
            </w:pPr>
          </w:p>
          <w:p w14:paraId="4D44AB0F" w14:textId="77777777" w:rsidR="004222F0" w:rsidRDefault="004222F0" w:rsidP="00D95D46">
            <w:pPr>
              <w:rPr>
                <w:color w:val="1F497D"/>
                <w:sz w:val="20"/>
                <w:szCs w:val="20"/>
              </w:rPr>
            </w:pPr>
          </w:p>
          <w:p w14:paraId="218148E4" w14:textId="77777777" w:rsidR="004222F0" w:rsidRDefault="004222F0" w:rsidP="00D95D46">
            <w:pPr>
              <w:rPr>
                <w:color w:val="1F497D"/>
                <w:sz w:val="20"/>
                <w:szCs w:val="20"/>
              </w:rPr>
            </w:pPr>
          </w:p>
          <w:p w14:paraId="69F61D42" w14:textId="357CA980" w:rsidR="004222F0" w:rsidRDefault="004222F0" w:rsidP="00D95D46">
            <w:pPr>
              <w:rPr>
                <w:color w:val="1F497D"/>
                <w:sz w:val="20"/>
                <w:szCs w:val="20"/>
              </w:rPr>
            </w:pPr>
          </w:p>
          <w:p w14:paraId="0A7F5631" w14:textId="521A3C3D" w:rsidR="00F1198D" w:rsidRDefault="00F1198D" w:rsidP="00D95D46">
            <w:pPr>
              <w:rPr>
                <w:color w:val="1F497D"/>
                <w:sz w:val="20"/>
                <w:szCs w:val="20"/>
              </w:rPr>
            </w:pPr>
          </w:p>
          <w:p w14:paraId="5385D0F7" w14:textId="4FAE87A5" w:rsidR="00F1198D" w:rsidRDefault="00F1198D" w:rsidP="00D95D46">
            <w:pPr>
              <w:rPr>
                <w:color w:val="1F497D"/>
                <w:sz w:val="20"/>
                <w:szCs w:val="20"/>
              </w:rPr>
            </w:pPr>
          </w:p>
          <w:p w14:paraId="035746CB" w14:textId="7634FDB6" w:rsidR="009A333E" w:rsidRPr="002A42F0" w:rsidRDefault="009A333E" w:rsidP="00D95D46">
            <w:pPr>
              <w:rPr>
                <w:color w:val="1F497D"/>
                <w:sz w:val="20"/>
                <w:szCs w:val="20"/>
              </w:rPr>
            </w:pPr>
            <w:r w:rsidRPr="002A42F0">
              <w:rPr>
                <w:color w:val="1F497D"/>
                <w:sz w:val="20"/>
                <w:szCs w:val="20"/>
              </w:rPr>
              <w:t xml:space="preserve">June 2019 </w:t>
            </w:r>
            <w:r w:rsidR="00D251C0" w:rsidRPr="002A42F0">
              <w:rPr>
                <w:color w:val="1F497D"/>
                <w:sz w:val="20"/>
                <w:szCs w:val="20"/>
              </w:rPr>
              <w:t>–</w:t>
            </w:r>
            <w:r w:rsidRPr="002A42F0">
              <w:rPr>
                <w:color w:val="1F497D"/>
                <w:sz w:val="20"/>
                <w:szCs w:val="20"/>
              </w:rPr>
              <w:t xml:space="preserve"> </w:t>
            </w:r>
            <w:r w:rsidR="00D95D46" w:rsidRPr="002A42F0">
              <w:rPr>
                <w:color w:val="1F497D"/>
                <w:sz w:val="20"/>
                <w:szCs w:val="20"/>
              </w:rPr>
              <w:t xml:space="preserve">March </w:t>
            </w:r>
            <w:r w:rsidR="00D251C0" w:rsidRPr="002A42F0">
              <w:rPr>
                <w:color w:val="1F497D"/>
                <w:sz w:val="20"/>
                <w:szCs w:val="20"/>
              </w:rPr>
              <w:t>2020</w:t>
            </w:r>
          </w:p>
          <w:p w14:paraId="464386EE" w14:textId="77777777" w:rsidR="009A333E" w:rsidRPr="002A42F0" w:rsidRDefault="009A333E" w:rsidP="00D95D46">
            <w:pPr>
              <w:rPr>
                <w:color w:val="1F497D"/>
                <w:sz w:val="20"/>
                <w:szCs w:val="20"/>
              </w:rPr>
            </w:pPr>
          </w:p>
          <w:p w14:paraId="279C203E" w14:textId="77777777" w:rsidR="00D95D46" w:rsidRPr="002A42F0" w:rsidRDefault="00D95D46" w:rsidP="00D95D46">
            <w:pPr>
              <w:rPr>
                <w:color w:val="1F497D"/>
                <w:sz w:val="20"/>
                <w:szCs w:val="20"/>
              </w:rPr>
            </w:pPr>
          </w:p>
          <w:p w14:paraId="2B8DC4D0" w14:textId="2B6A094A" w:rsidR="00B23A8F" w:rsidRDefault="00B23A8F" w:rsidP="00D95D46">
            <w:pPr>
              <w:rPr>
                <w:color w:val="1F497D"/>
                <w:sz w:val="20"/>
                <w:szCs w:val="20"/>
              </w:rPr>
            </w:pPr>
          </w:p>
          <w:p w14:paraId="52FD35EE" w14:textId="77777777" w:rsidR="004222F0" w:rsidRDefault="004222F0" w:rsidP="00D95D46">
            <w:pPr>
              <w:rPr>
                <w:color w:val="1F497D"/>
                <w:sz w:val="20"/>
                <w:szCs w:val="20"/>
              </w:rPr>
            </w:pPr>
          </w:p>
          <w:p w14:paraId="53488C41" w14:textId="77777777" w:rsidR="004222F0" w:rsidRDefault="004222F0" w:rsidP="00D95D46">
            <w:pPr>
              <w:rPr>
                <w:color w:val="1F497D"/>
                <w:sz w:val="20"/>
                <w:szCs w:val="20"/>
              </w:rPr>
            </w:pPr>
          </w:p>
          <w:p w14:paraId="730F86C5" w14:textId="77777777" w:rsidR="00F1198D" w:rsidRDefault="00F1198D" w:rsidP="00D95D46">
            <w:pPr>
              <w:rPr>
                <w:color w:val="1F497D"/>
                <w:sz w:val="20"/>
                <w:szCs w:val="20"/>
              </w:rPr>
            </w:pPr>
          </w:p>
          <w:p w14:paraId="1102D81C" w14:textId="77777777" w:rsidR="00F1198D" w:rsidRDefault="00F1198D" w:rsidP="00D95D46">
            <w:pPr>
              <w:rPr>
                <w:color w:val="1F497D"/>
                <w:sz w:val="20"/>
                <w:szCs w:val="20"/>
              </w:rPr>
            </w:pPr>
          </w:p>
          <w:p w14:paraId="0F0E9A13" w14:textId="77777777" w:rsidR="00F1198D" w:rsidRDefault="00F1198D" w:rsidP="00D95D46">
            <w:pPr>
              <w:rPr>
                <w:color w:val="1F497D"/>
                <w:sz w:val="20"/>
                <w:szCs w:val="20"/>
              </w:rPr>
            </w:pPr>
          </w:p>
          <w:p w14:paraId="5E4138ED" w14:textId="77777777" w:rsidR="00F1198D" w:rsidRDefault="00F1198D" w:rsidP="00D95D46">
            <w:pPr>
              <w:rPr>
                <w:color w:val="1F497D"/>
                <w:sz w:val="20"/>
                <w:szCs w:val="20"/>
              </w:rPr>
            </w:pPr>
          </w:p>
          <w:p w14:paraId="78C434AE" w14:textId="6124DD0D" w:rsidR="007B1721" w:rsidRPr="002A42F0" w:rsidRDefault="009A333E" w:rsidP="00D95D46">
            <w:pPr>
              <w:rPr>
                <w:color w:val="1F497D"/>
                <w:sz w:val="20"/>
                <w:szCs w:val="20"/>
              </w:rPr>
            </w:pPr>
            <w:r w:rsidRPr="002A42F0">
              <w:rPr>
                <w:color w:val="1F497D"/>
                <w:sz w:val="20"/>
                <w:szCs w:val="20"/>
              </w:rPr>
              <w:t>April</w:t>
            </w:r>
            <w:r w:rsidR="007B1721" w:rsidRPr="002A42F0">
              <w:rPr>
                <w:color w:val="1F497D"/>
                <w:sz w:val="20"/>
                <w:szCs w:val="20"/>
              </w:rPr>
              <w:t xml:space="preserve"> 2019 – </w:t>
            </w:r>
            <w:r w:rsidRPr="002A42F0">
              <w:rPr>
                <w:color w:val="1F497D"/>
                <w:sz w:val="20"/>
                <w:szCs w:val="20"/>
              </w:rPr>
              <w:t>May</w:t>
            </w:r>
            <w:r w:rsidR="007B1721" w:rsidRPr="002A42F0">
              <w:rPr>
                <w:color w:val="1F497D"/>
                <w:sz w:val="20"/>
                <w:szCs w:val="20"/>
              </w:rPr>
              <w:t xml:space="preserve"> 2019</w:t>
            </w:r>
          </w:p>
          <w:p w14:paraId="1A25DE3D" w14:textId="77777777" w:rsidR="007B1721" w:rsidRPr="002A42F0" w:rsidRDefault="007B1721" w:rsidP="00D95D46">
            <w:pPr>
              <w:rPr>
                <w:color w:val="1F497D"/>
                <w:sz w:val="20"/>
                <w:szCs w:val="20"/>
              </w:rPr>
            </w:pPr>
          </w:p>
          <w:p w14:paraId="39CB9AB5" w14:textId="77777777" w:rsidR="00AB1070" w:rsidRPr="002A42F0" w:rsidRDefault="00AB1070" w:rsidP="00D95D46">
            <w:pPr>
              <w:rPr>
                <w:color w:val="1F497D"/>
                <w:sz w:val="20"/>
                <w:szCs w:val="20"/>
              </w:rPr>
            </w:pPr>
          </w:p>
          <w:p w14:paraId="52FAF5B5" w14:textId="77777777" w:rsidR="00D95D46" w:rsidRPr="002A42F0" w:rsidRDefault="00D95D46" w:rsidP="00D95D46">
            <w:pPr>
              <w:rPr>
                <w:color w:val="1F497D"/>
                <w:sz w:val="20"/>
                <w:szCs w:val="20"/>
              </w:rPr>
            </w:pPr>
          </w:p>
          <w:p w14:paraId="00B10670" w14:textId="77777777" w:rsidR="00B23A8F" w:rsidRPr="002A42F0" w:rsidRDefault="00B23A8F" w:rsidP="00D95D46">
            <w:pPr>
              <w:rPr>
                <w:color w:val="1F497D"/>
                <w:sz w:val="20"/>
                <w:szCs w:val="20"/>
              </w:rPr>
            </w:pPr>
          </w:p>
          <w:p w14:paraId="5F79C480" w14:textId="77777777" w:rsidR="004222F0" w:rsidRPr="002A42F0" w:rsidRDefault="004222F0" w:rsidP="00D95D46">
            <w:pPr>
              <w:rPr>
                <w:color w:val="1F497D"/>
                <w:sz w:val="20"/>
                <w:szCs w:val="20"/>
              </w:rPr>
            </w:pPr>
          </w:p>
          <w:p w14:paraId="4C0AD746" w14:textId="77777777" w:rsidR="00F1198D" w:rsidRDefault="00F1198D" w:rsidP="00D95D46">
            <w:pPr>
              <w:rPr>
                <w:color w:val="1F497D"/>
                <w:sz w:val="20"/>
                <w:szCs w:val="20"/>
              </w:rPr>
            </w:pPr>
          </w:p>
          <w:p w14:paraId="51CA6C1B" w14:textId="0906A112" w:rsidR="00B71BE8" w:rsidRPr="002A42F0" w:rsidRDefault="004222F0" w:rsidP="00D95D46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br/>
            </w:r>
            <w:r w:rsidR="00F970E3" w:rsidRPr="002A42F0">
              <w:rPr>
                <w:color w:val="1F497D"/>
                <w:sz w:val="20"/>
                <w:szCs w:val="20"/>
              </w:rPr>
              <w:t>Mar</w:t>
            </w:r>
            <w:r w:rsidR="00C90F1C" w:rsidRPr="002A42F0">
              <w:rPr>
                <w:color w:val="1F497D"/>
                <w:sz w:val="20"/>
                <w:szCs w:val="20"/>
              </w:rPr>
              <w:t>ch</w:t>
            </w:r>
            <w:r w:rsidR="00B71BE8" w:rsidRPr="002A42F0">
              <w:rPr>
                <w:color w:val="1F497D"/>
                <w:sz w:val="20"/>
                <w:szCs w:val="20"/>
              </w:rPr>
              <w:t xml:space="preserve"> 201</w:t>
            </w:r>
            <w:r w:rsidR="00364C4C" w:rsidRPr="002A42F0">
              <w:rPr>
                <w:color w:val="1F497D"/>
                <w:sz w:val="20"/>
                <w:szCs w:val="20"/>
              </w:rPr>
              <w:t>8</w:t>
            </w:r>
            <w:r w:rsidR="00B71BE8" w:rsidRPr="002A42F0">
              <w:rPr>
                <w:color w:val="1F497D"/>
                <w:sz w:val="20"/>
                <w:szCs w:val="20"/>
              </w:rPr>
              <w:t xml:space="preserve"> – </w:t>
            </w:r>
            <w:r w:rsidR="00AB1070" w:rsidRPr="002A42F0">
              <w:rPr>
                <w:color w:val="1F497D"/>
                <w:sz w:val="20"/>
                <w:szCs w:val="20"/>
              </w:rPr>
              <w:t xml:space="preserve">March </w:t>
            </w:r>
            <w:r w:rsidR="007B1721" w:rsidRPr="002A42F0">
              <w:rPr>
                <w:color w:val="1F497D"/>
                <w:sz w:val="20"/>
                <w:szCs w:val="20"/>
              </w:rPr>
              <w:t>2019</w:t>
            </w:r>
          </w:p>
        </w:tc>
        <w:tc>
          <w:tcPr>
            <w:tcW w:w="7372" w:type="dxa"/>
            <w:shd w:val="clear" w:color="auto" w:fill="auto"/>
          </w:tcPr>
          <w:p w14:paraId="778C6375" w14:textId="77777777" w:rsidR="00F1198D" w:rsidRDefault="004222F0" w:rsidP="004222F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br/>
            </w:r>
          </w:p>
          <w:p w14:paraId="68AD1752" w14:textId="0A3DE9A3" w:rsidR="004222F0" w:rsidRDefault="00CC7164" w:rsidP="004222F0">
            <w:pPr>
              <w:rPr>
                <w:color w:val="auto"/>
                <w:sz w:val="24"/>
              </w:rPr>
            </w:pPr>
            <w:r w:rsidRPr="00F1198D">
              <w:rPr>
                <w:b/>
                <w:bCs/>
                <w:color w:val="auto"/>
                <w:sz w:val="24"/>
              </w:rPr>
              <w:t>Video Editor – IWD Agency</w:t>
            </w:r>
            <w:r>
              <w:rPr>
                <w:color w:val="auto"/>
                <w:sz w:val="24"/>
              </w:rPr>
              <w:br/>
              <w:t>Remote video editor for YouTube content</w:t>
            </w:r>
          </w:p>
          <w:p w14:paraId="4D427617" w14:textId="6D81F5D4" w:rsidR="00F1198D" w:rsidRPr="005B7BB5" w:rsidRDefault="00F1198D" w:rsidP="004222F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Content creation for two </w:t>
            </w:r>
            <w:proofErr w:type="spellStart"/>
            <w:r>
              <w:rPr>
                <w:color w:val="auto"/>
                <w:sz w:val="24"/>
              </w:rPr>
              <w:t>Youtube</w:t>
            </w:r>
            <w:proofErr w:type="spellEnd"/>
            <w:r>
              <w:rPr>
                <w:color w:val="auto"/>
                <w:sz w:val="24"/>
              </w:rPr>
              <w:t xml:space="preserve"> channels, and posting to social channels</w:t>
            </w:r>
          </w:p>
          <w:p w14:paraId="5DA2353D" w14:textId="53649A80" w:rsidR="007B1721" w:rsidRPr="005B7BB5" w:rsidRDefault="007B1721" w:rsidP="00D95D46">
            <w:pPr>
              <w:rPr>
                <w:color w:val="auto"/>
                <w:sz w:val="24"/>
              </w:rPr>
            </w:pPr>
          </w:p>
          <w:p w14:paraId="6015C4A8" w14:textId="77777777" w:rsidR="004222F0" w:rsidRDefault="004222F0" w:rsidP="004222F0">
            <w:pPr>
              <w:rPr>
                <w:color w:val="auto"/>
                <w:sz w:val="24"/>
              </w:rPr>
            </w:pPr>
          </w:p>
          <w:p w14:paraId="11C77873" w14:textId="5B97F3BE" w:rsidR="004222F0" w:rsidRPr="00F1198D" w:rsidRDefault="004222F0" w:rsidP="004222F0">
            <w:pPr>
              <w:rPr>
                <w:b/>
                <w:bCs/>
                <w:color w:val="auto"/>
                <w:sz w:val="24"/>
              </w:rPr>
            </w:pPr>
            <w:r w:rsidRPr="00F1198D">
              <w:rPr>
                <w:b/>
                <w:bCs/>
                <w:color w:val="auto"/>
                <w:sz w:val="24"/>
              </w:rPr>
              <w:t>Video Editor – the Post Office</w:t>
            </w:r>
          </w:p>
          <w:p w14:paraId="2C64A168" w14:textId="1BAC7C7A" w:rsidR="004222F0" w:rsidRPr="005B7BB5" w:rsidRDefault="004222F0" w:rsidP="004222F0">
            <w:pPr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Karantina</w:t>
            </w:r>
            <w:proofErr w:type="spellEnd"/>
            <w:r w:rsidRPr="005B7BB5">
              <w:rPr>
                <w:color w:val="auto"/>
                <w:sz w:val="24"/>
              </w:rPr>
              <w:t>, Lebanon</w:t>
            </w:r>
          </w:p>
          <w:p w14:paraId="2B90CD27" w14:textId="710439FD" w:rsidR="004222F0" w:rsidRDefault="004222F0" w:rsidP="004222F0">
            <w:pPr>
              <w:rPr>
                <w:color w:val="auto"/>
                <w:sz w:val="24"/>
              </w:rPr>
            </w:pPr>
            <w:r w:rsidRPr="005B7BB5">
              <w:rPr>
                <w:color w:val="auto"/>
                <w:sz w:val="24"/>
              </w:rPr>
              <w:t>Full-time video editor</w:t>
            </w:r>
          </w:p>
          <w:p w14:paraId="4A31A3E8" w14:textId="3F0E6B61" w:rsidR="00F1198D" w:rsidRPr="005B7BB5" w:rsidRDefault="00F1198D" w:rsidP="004222F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Worked as a finishing editor, handling conforming from </w:t>
            </w:r>
            <w:proofErr w:type="spellStart"/>
            <w:r>
              <w:rPr>
                <w:color w:val="auto"/>
                <w:sz w:val="24"/>
              </w:rPr>
              <w:t>color</w:t>
            </w:r>
            <w:proofErr w:type="spellEnd"/>
            <w:r>
              <w:rPr>
                <w:color w:val="auto"/>
                <w:sz w:val="24"/>
              </w:rPr>
              <w:t xml:space="preserve"> grading, VFX, and sound material to deliverables</w:t>
            </w:r>
          </w:p>
          <w:p w14:paraId="0C7313E2" w14:textId="77777777" w:rsidR="004222F0" w:rsidRDefault="004222F0" w:rsidP="00D95D46">
            <w:pPr>
              <w:rPr>
                <w:color w:val="auto"/>
                <w:sz w:val="24"/>
              </w:rPr>
            </w:pPr>
          </w:p>
          <w:p w14:paraId="4BC9A4E3" w14:textId="77777777" w:rsidR="004222F0" w:rsidRDefault="004222F0" w:rsidP="00D95D46">
            <w:pPr>
              <w:rPr>
                <w:color w:val="auto"/>
                <w:sz w:val="24"/>
              </w:rPr>
            </w:pPr>
          </w:p>
          <w:p w14:paraId="32E15D32" w14:textId="35CE70C9" w:rsidR="009A333E" w:rsidRPr="00F1198D" w:rsidRDefault="009A333E" w:rsidP="00D95D46">
            <w:pPr>
              <w:rPr>
                <w:b/>
                <w:bCs/>
                <w:color w:val="auto"/>
                <w:sz w:val="24"/>
              </w:rPr>
            </w:pPr>
            <w:r w:rsidRPr="00F1198D">
              <w:rPr>
                <w:b/>
                <w:bCs/>
                <w:color w:val="auto"/>
                <w:sz w:val="24"/>
              </w:rPr>
              <w:t>Video Editor – Red</w:t>
            </w:r>
            <w:r w:rsidR="00F12237" w:rsidRPr="00F1198D">
              <w:rPr>
                <w:b/>
                <w:bCs/>
                <w:color w:val="auto"/>
                <w:sz w:val="24"/>
              </w:rPr>
              <w:t xml:space="preserve"> H</w:t>
            </w:r>
            <w:r w:rsidRPr="00F1198D">
              <w:rPr>
                <w:b/>
                <w:bCs/>
                <w:color w:val="auto"/>
                <w:sz w:val="24"/>
              </w:rPr>
              <w:t>at Studios</w:t>
            </w:r>
          </w:p>
          <w:p w14:paraId="0AC1208F" w14:textId="77777777" w:rsidR="009A333E" w:rsidRPr="005B7BB5" w:rsidRDefault="009A333E" w:rsidP="00D95D46">
            <w:pPr>
              <w:rPr>
                <w:color w:val="auto"/>
                <w:sz w:val="24"/>
              </w:rPr>
            </w:pPr>
            <w:r w:rsidRPr="005B7BB5">
              <w:rPr>
                <w:color w:val="auto"/>
                <w:sz w:val="24"/>
              </w:rPr>
              <w:t>Sin El Fil, Lebanon</w:t>
            </w:r>
          </w:p>
          <w:p w14:paraId="6BEDB850" w14:textId="24541E8B" w:rsidR="009A333E" w:rsidRDefault="002925AB" w:rsidP="004222F0">
            <w:pPr>
              <w:rPr>
                <w:color w:val="auto"/>
                <w:sz w:val="24"/>
              </w:rPr>
            </w:pPr>
            <w:r w:rsidRPr="005B7BB5">
              <w:rPr>
                <w:color w:val="auto"/>
                <w:sz w:val="24"/>
              </w:rPr>
              <w:t>Full-time video editor</w:t>
            </w:r>
          </w:p>
          <w:p w14:paraId="105267E2" w14:textId="07FA13C1" w:rsidR="00F1198D" w:rsidRPr="005B7BB5" w:rsidRDefault="00F1198D" w:rsidP="00F1198D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orked as assistant, junior, and main editor depending on projects.</w:t>
            </w:r>
            <w:r>
              <w:rPr>
                <w:color w:val="auto"/>
                <w:sz w:val="24"/>
              </w:rPr>
              <w:br/>
              <w:t>Type of projects included TVCs, corporate films, trailers.</w:t>
            </w:r>
            <w:r>
              <w:rPr>
                <w:color w:val="auto"/>
                <w:sz w:val="24"/>
              </w:rPr>
              <w:br/>
              <w:t>Handled communication as necessary with producers.</w:t>
            </w:r>
          </w:p>
          <w:p w14:paraId="4A24849A" w14:textId="77777777" w:rsidR="00F1198D" w:rsidRDefault="00F1198D" w:rsidP="004222F0">
            <w:pPr>
              <w:rPr>
                <w:color w:val="auto"/>
                <w:sz w:val="24"/>
              </w:rPr>
            </w:pPr>
          </w:p>
          <w:p w14:paraId="428E251B" w14:textId="62324E2E" w:rsidR="004222F0" w:rsidRDefault="004222F0" w:rsidP="004222F0">
            <w:pPr>
              <w:rPr>
                <w:color w:val="auto"/>
                <w:sz w:val="24"/>
              </w:rPr>
            </w:pPr>
          </w:p>
          <w:p w14:paraId="19C4C768" w14:textId="723DD099" w:rsidR="007B1721" w:rsidRPr="00F1198D" w:rsidRDefault="007B1721" w:rsidP="00D95D46">
            <w:pPr>
              <w:rPr>
                <w:b/>
                <w:bCs/>
                <w:color w:val="auto"/>
                <w:sz w:val="24"/>
              </w:rPr>
            </w:pPr>
            <w:r w:rsidRPr="00F1198D">
              <w:rPr>
                <w:b/>
                <w:bCs/>
                <w:color w:val="auto"/>
                <w:sz w:val="24"/>
              </w:rPr>
              <w:t>Freelance Video Editor – OTV</w:t>
            </w:r>
          </w:p>
          <w:p w14:paraId="2D229B74" w14:textId="77777777" w:rsidR="007B1721" w:rsidRPr="005B7BB5" w:rsidRDefault="007B1721" w:rsidP="00D95D46">
            <w:pPr>
              <w:rPr>
                <w:color w:val="auto"/>
                <w:sz w:val="24"/>
              </w:rPr>
            </w:pPr>
            <w:r w:rsidRPr="005B7BB5">
              <w:rPr>
                <w:color w:val="auto"/>
                <w:sz w:val="24"/>
              </w:rPr>
              <w:t>Sin El Fil, Lebanon</w:t>
            </w:r>
          </w:p>
          <w:p w14:paraId="23B26D3C" w14:textId="5AED013C" w:rsidR="007B1721" w:rsidRPr="005B7BB5" w:rsidRDefault="007B1721" w:rsidP="00D95D46">
            <w:pPr>
              <w:rPr>
                <w:color w:val="auto"/>
                <w:sz w:val="24"/>
              </w:rPr>
            </w:pPr>
            <w:r w:rsidRPr="005B7BB5">
              <w:rPr>
                <w:color w:val="auto"/>
                <w:sz w:val="24"/>
              </w:rPr>
              <w:t xml:space="preserve">Video editor through all </w:t>
            </w:r>
            <w:r w:rsidR="002925AB" w:rsidRPr="005B7BB5">
              <w:rPr>
                <w:color w:val="auto"/>
                <w:sz w:val="24"/>
              </w:rPr>
              <w:t xml:space="preserve">post </w:t>
            </w:r>
            <w:r w:rsidRPr="005B7BB5">
              <w:rPr>
                <w:color w:val="auto"/>
                <w:sz w:val="24"/>
              </w:rPr>
              <w:t xml:space="preserve">stages for Ramadan entertainment </w:t>
            </w:r>
            <w:r w:rsidR="00F1198D">
              <w:rPr>
                <w:color w:val="auto"/>
                <w:sz w:val="24"/>
              </w:rPr>
              <w:t xml:space="preserve">TV </w:t>
            </w:r>
            <w:r w:rsidRPr="005B7BB5">
              <w:rPr>
                <w:color w:val="auto"/>
                <w:sz w:val="24"/>
              </w:rPr>
              <w:t xml:space="preserve">show “Taxi </w:t>
            </w:r>
            <w:proofErr w:type="spellStart"/>
            <w:r w:rsidRPr="005B7BB5">
              <w:rPr>
                <w:color w:val="auto"/>
                <w:sz w:val="24"/>
              </w:rPr>
              <w:t>Abou</w:t>
            </w:r>
            <w:proofErr w:type="spellEnd"/>
            <w:r w:rsidRPr="005B7BB5">
              <w:rPr>
                <w:color w:val="auto"/>
                <w:sz w:val="24"/>
              </w:rPr>
              <w:t xml:space="preserve"> </w:t>
            </w:r>
            <w:proofErr w:type="spellStart"/>
            <w:r w:rsidRPr="005B7BB5">
              <w:rPr>
                <w:color w:val="auto"/>
                <w:sz w:val="24"/>
              </w:rPr>
              <w:t>Chafik</w:t>
            </w:r>
            <w:proofErr w:type="spellEnd"/>
            <w:r w:rsidR="00F1198D">
              <w:rPr>
                <w:color w:val="auto"/>
                <w:sz w:val="24"/>
              </w:rPr>
              <w:t>.</w:t>
            </w:r>
            <w:r w:rsidRPr="005B7BB5">
              <w:rPr>
                <w:color w:val="auto"/>
                <w:sz w:val="24"/>
              </w:rPr>
              <w:t>”</w:t>
            </w:r>
            <w:r w:rsidR="00F1198D">
              <w:rPr>
                <w:color w:val="auto"/>
                <w:sz w:val="24"/>
              </w:rPr>
              <w:t xml:space="preserve"> The show was shot with 8 cameras, and edited in Avid Media Composer.</w:t>
            </w:r>
          </w:p>
          <w:p w14:paraId="0F156433" w14:textId="77777777" w:rsidR="00193B74" w:rsidRPr="005B7BB5" w:rsidRDefault="00193B74" w:rsidP="00D95D46">
            <w:pPr>
              <w:rPr>
                <w:color w:val="auto"/>
                <w:sz w:val="24"/>
              </w:rPr>
            </w:pPr>
          </w:p>
          <w:p w14:paraId="4E189122" w14:textId="77777777" w:rsidR="004222F0" w:rsidRDefault="004222F0" w:rsidP="00D95D46">
            <w:pPr>
              <w:rPr>
                <w:color w:val="auto"/>
                <w:sz w:val="24"/>
              </w:rPr>
            </w:pPr>
          </w:p>
          <w:p w14:paraId="38C6AA01" w14:textId="1F84A7A9" w:rsidR="00B71BE8" w:rsidRPr="00F1198D" w:rsidRDefault="00364C4C" w:rsidP="00D95D46">
            <w:pPr>
              <w:rPr>
                <w:b/>
                <w:bCs/>
                <w:color w:val="auto"/>
                <w:sz w:val="24"/>
              </w:rPr>
            </w:pPr>
            <w:r w:rsidRPr="00F1198D">
              <w:rPr>
                <w:b/>
                <w:bCs/>
                <w:color w:val="auto"/>
                <w:sz w:val="24"/>
              </w:rPr>
              <w:t>Assistant Video Editor</w:t>
            </w:r>
            <w:r w:rsidR="00B71BE8" w:rsidRPr="00F1198D">
              <w:rPr>
                <w:b/>
                <w:bCs/>
                <w:color w:val="auto"/>
                <w:sz w:val="24"/>
              </w:rPr>
              <w:t xml:space="preserve"> – </w:t>
            </w:r>
            <w:r w:rsidRPr="00F1198D">
              <w:rPr>
                <w:b/>
                <w:bCs/>
                <w:color w:val="auto"/>
                <w:sz w:val="24"/>
              </w:rPr>
              <w:t>Lucid Post</w:t>
            </w:r>
          </w:p>
          <w:p w14:paraId="3874C520" w14:textId="77777777" w:rsidR="00B71BE8" w:rsidRPr="005B7BB5" w:rsidRDefault="00364C4C" w:rsidP="00D95D46">
            <w:pPr>
              <w:rPr>
                <w:color w:val="auto"/>
                <w:sz w:val="24"/>
              </w:rPr>
            </w:pPr>
            <w:proofErr w:type="spellStart"/>
            <w:r w:rsidRPr="005B7BB5">
              <w:rPr>
                <w:color w:val="auto"/>
                <w:sz w:val="24"/>
              </w:rPr>
              <w:t>Tayyouneh</w:t>
            </w:r>
            <w:proofErr w:type="spellEnd"/>
            <w:r w:rsidRPr="005B7BB5">
              <w:rPr>
                <w:color w:val="auto"/>
                <w:sz w:val="24"/>
              </w:rPr>
              <w:t>, Lebanon</w:t>
            </w:r>
          </w:p>
          <w:p w14:paraId="72BB3184" w14:textId="2140A928" w:rsidR="00364C4C" w:rsidRPr="005B7BB5" w:rsidRDefault="00F1198D" w:rsidP="00D95D46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Handled c</w:t>
            </w:r>
            <w:r w:rsidR="005063B6" w:rsidRPr="005B7BB5">
              <w:rPr>
                <w:color w:val="auto"/>
                <w:sz w:val="24"/>
              </w:rPr>
              <w:t>onforming</w:t>
            </w:r>
            <w:r w:rsidR="00FC6798">
              <w:rPr>
                <w:color w:val="auto"/>
                <w:sz w:val="24"/>
              </w:rPr>
              <w:t xml:space="preserve"> from </w:t>
            </w:r>
            <w:proofErr w:type="spellStart"/>
            <w:r w:rsidR="00FC6798">
              <w:rPr>
                <w:color w:val="auto"/>
                <w:sz w:val="24"/>
              </w:rPr>
              <w:t>color</w:t>
            </w:r>
            <w:proofErr w:type="spellEnd"/>
            <w:r w:rsidR="00FC6798">
              <w:rPr>
                <w:color w:val="auto"/>
                <w:sz w:val="24"/>
              </w:rPr>
              <w:t xml:space="preserve"> grading and VFX</w:t>
            </w:r>
            <w:r w:rsidR="005063B6" w:rsidRPr="005B7BB5">
              <w:rPr>
                <w:color w:val="auto"/>
                <w:sz w:val="24"/>
              </w:rPr>
              <w:t xml:space="preserve">, subtitle </w:t>
            </w:r>
            <w:r w:rsidR="00FC6798">
              <w:rPr>
                <w:color w:val="auto"/>
                <w:sz w:val="24"/>
              </w:rPr>
              <w:t xml:space="preserve">creation and editing, </w:t>
            </w:r>
            <w:r w:rsidR="005063B6" w:rsidRPr="005B7BB5">
              <w:rPr>
                <w:color w:val="auto"/>
                <w:sz w:val="24"/>
              </w:rPr>
              <w:t>transcoding</w:t>
            </w:r>
            <w:r w:rsidR="00FC6798">
              <w:rPr>
                <w:color w:val="auto"/>
                <w:sz w:val="24"/>
              </w:rPr>
              <w:t xml:space="preserve"> dailies</w:t>
            </w:r>
            <w:r w:rsidR="005063B6" w:rsidRPr="005B7BB5">
              <w:rPr>
                <w:color w:val="auto"/>
                <w:sz w:val="24"/>
              </w:rPr>
              <w:t xml:space="preserve">, </w:t>
            </w:r>
            <w:r w:rsidR="00FC6798" w:rsidRPr="005B7BB5">
              <w:rPr>
                <w:color w:val="auto"/>
                <w:sz w:val="24"/>
              </w:rPr>
              <w:t>syncing and organizing rushes</w:t>
            </w:r>
            <w:r w:rsidR="00FC6798">
              <w:rPr>
                <w:color w:val="auto"/>
                <w:sz w:val="24"/>
              </w:rPr>
              <w:t>,</w:t>
            </w:r>
            <w:r w:rsidR="00FC6798" w:rsidRPr="005B7BB5">
              <w:rPr>
                <w:color w:val="auto"/>
                <w:sz w:val="24"/>
              </w:rPr>
              <w:t xml:space="preserve"> </w:t>
            </w:r>
            <w:r w:rsidR="005063B6" w:rsidRPr="005B7BB5">
              <w:rPr>
                <w:color w:val="auto"/>
                <w:sz w:val="24"/>
              </w:rPr>
              <w:t xml:space="preserve">tape digitizing, </w:t>
            </w:r>
            <w:r w:rsidR="00FC6798">
              <w:rPr>
                <w:color w:val="auto"/>
                <w:sz w:val="24"/>
              </w:rPr>
              <w:t xml:space="preserve">applying client feedback on changes, and </w:t>
            </w:r>
            <w:r w:rsidR="005063B6" w:rsidRPr="005B7BB5">
              <w:rPr>
                <w:color w:val="auto"/>
                <w:sz w:val="24"/>
              </w:rPr>
              <w:t>delivering finished edits</w:t>
            </w:r>
            <w:r w:rsidR="00FC6798">
              <w:rPr>
                <w:color w:val="auto"/>
                <w:sz w:val="24"/>
              </w:rPr>
              <w:t xml:space="preserve"> in all formats.</w:t>
            </w:r>
          </w:p>
          <w:p w14:paraId="12678D71" w14:textId="77777777" w:rsidR="009A333E" w:rsidRPr="005B7BB5" w:rsidRDefault="009A333E" w:rsidP="00D95D46">
            <w:pPr>
              <w:rPr>
                <w:color w:val="auto"/>
                <w:sz w:val="24"/>
              </w:rPr>
            </w:pPr>
          </w:p>
          <w:p w14:paraId="2FA66905" w14:textId="77777777" w:rsidR="00B23A8F" w:rsidRDefault="00B23A8F" w:rsidP="00D95D46">
            <w:pPr>
              <w:rPr>
                <w:color w:val="auto"/>
                <w:sz w:val="24"/>
              </w:rPr>
            </w:pPr>
          </w:p>
          <w:p w14:paraId="101103AC" w14:textId="77777777" w:rsidR="00D5792E" w:rsidRDefault="00D5792E" w:rsidP="00D95D46">
            <w:pPr>
              <w:rPr>
                <w:color w:val="auto"/>
                <w:sz w:val="24"/>
              </w:rPr>
            </w:pPr>
          </w:p>
          <w:p w14:paraId="29A9DE86" w14:textId="1E17BF42" w:rsidR="00D5792E" w:rsidRPr="005B7BB5" w:rsidRDefault="00D5792E" w:rsidP="00D95D46">
            <w:pPr>
              <w:rPr>
                <w:color w:val="auto"/>
                <w:sz w:val="24"/>
              </w:rPr>
            </w:pPr>
          </w:p>
        </w:tc>
      </w:tr>
      <w:tr w:rsidR="00B71BE8" w:rsidRPr="00D95D46" w14:paraId="60D85F8B" w14:textId="77777777" w:rsidTr="00B23A8F">
        <w:trPr>
          <w:trHeight w:val="252"/>
        </w:trPr>
        <w:tc>
          <w:tcPr>
            <w:tcW w:w="2988" w:type="dxa"/>
            <w:vMerge w:val="restart"/>
            <w:shd w:val="clear" w:color="auto" w:fill="auto"/>
          </w:tcPr>
          <w:p w14:paraId="1AFE2080" w14:textId="77777777" w:rsidR="00B71BE8" w:rsidRPr="002A42F0" w:rsidRDefault="00F970E3" w:rsidP="00D95D46">
            <w:pPr>
              <w:rPr>
                <w:color w:val="1F497D"/>
                <w:sz w:val="20"/>
                <w:szCs w:val="20"/>
              </w:rPr>
            </w:pPr>
            <w:r w:rsidRPr="002A42F0">
              <w:rPr>
                <w:color w:val="1F497D"/>
                <w:sz w:val="20"/>
                <w:szCs w:val="20"/>
              </w:rPr>
              <w:t>Dec</w:t>
            </w:r>
            <w:r w:rsidR="00C90F1C" w:rsidRPr="002A42F0">
              <w:rPr>
                <w:color w:val="1F497D"/>
                <w:sz w:val="20"/>
                <w:szCs w:val="20"/>
              </w:rPr>
              <w:t>ember</w:t>
            </w:r>
            <w:r w:rsidR="00B71BE8" w:rsidRPr="002A42F0">
              <w:rPr>
                <w:color w:val="1F497D"/>
                <w:sz w:val="20"/>
                <w:szCs w:val="20"/>
              </w:rPr>
              <w:t xml:space="preserve"> 201</w:t>
            </w:r>
            <w:r w:rsidR="00364C4C" w:rsidRPr="002A42F0">
              <w:rPr>
                <w:color w:val="1F497D"/>
                <w:sz w:val="20"/>
                <w:szCs w:val="20"/>
              </w:rPr>
              <w:t>7</w:t>
            </w:r>
            <w:r w:rsidR="009A333E" w:rsidRPr="002A42F0">
              <w:rPr>
                <w:color w:val="1F497D"/>
                <w:sz w:val="20"/>
                <w:szCs w:val="20"/>
              </w:rPr>
              <w:t xml:space="preserve"> - </w:t>
            </w:r>
            <w:r w:rsidRPr="002A42F0">
              <w:rPr>
                <w:color w:val="1F497D"/>
                <w:sz w:val="20"/>
                <w:szCs w:val="20"/>
              </w:rPr>
              <w:t>Mar</w:t>
            </w:r>
            <w:r w:rsidR="00C90F1C" w:rsidRPr="002A42F0">
              <w:rPr>
                <w:color w:val="1F497D"/>
                <w:sz w:val="20"/>
                <w:szCs w:val="20"/>
              </w:rPr>
              <w:t>ch</w:t>
            </w:r>
            <w:r w:rsidR="00B71BE8" w:rsidRPr="002A42F0">
              <w:rPr>
                <w:color w:val="1F497D"/>
                <w:sz w:val="20"/>
                <w:szCs w:val="20"/>
              </w:rPr>
              <w:t xml:space="preserve"> 201</w:t>
            </w:r>
            <w:r w:rsidR="00B36A44" w:rsidRPr="002A42F0">
              <w:rPr>
                <w:color w:val="1F497D"/>
                <w:sz w:val="20"/>
                <w:szCs w:val="20"/>
              </w:rPr>
              <w:t>8</w:t>
            </w:r>
          </w:p>
        </w:tc>
        <w:tc>
          <w:tcPr>
            <w:tcW w:w="7372" w:type="dxa"/>
            <w:shd w:val="clear" w:color="auto" w:fill="auto"/>
          </w:tcPr>
          <w:p w14:paraId="2231856D" w14:textId="77777777" w:rsidR="00B71BE8" w:rsidRPr="00FC6798" w:rsidRDefault="00364C4C" w:rsidP="00D95D46">
            <w:pPr>
              <w:rPr>
                <w:b/>
                <w:bCs/>
                <w:color w:val="auto"/>
                <w:sz w:val="24"/>
              </w:rPr>
            </w:pPr>
            <w:r w:rsidRPr="00FC6798">
              <w:rPr>
                <w:b/>
                <w:bCs/>
                <w:color w:val="auto"/>
                <w:sz w:val="24"/>
              </w:rPr>
              <w:t>Video Editor</w:t>
            </w:r>
            <w:r w:rsidR="00B71BE8" w:rsidRPr="00FC6798">
              <w:rPr>
                <w:b/>
                <w:bCs/>
                <w:color w:val="auto"/>
                <w:sz w:val="24"/>
              </w:rPr>
              <w:t xml:space="preserve"> </w:t>
            </w:r>
            <w:r w:rsidRPr="00FC6798">
              <w:rPr>
                <w:b/>
                <w:bCs/>
                <w:color w:val="auto"/>
                <w:sz w:val="24"/>
              </w:rPr>
              <w:t>–</w:t>
            </w:r>
            <w:r w:rsidR="00B71BE8" w:rsidRPr="00FC6798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FC6798">
              <w:rPr>
                <w:b/>
                <w:bCs/>
                <w:color w:val="auto"/>
                <w:sz w:val="24"/>
              </w:rPr>
              <w:t>Marwa</w:t>
            </w:r>
            <w:proofErr w:type="spellEnd"/>
            <w:r w:rsidRPr="00FC6798">
              <w:rPr>
                <w:b/>
                <w:bCs/>
                <w:color w:val="auto"/>
                <w:sz w:val="24"/>
              </w:rPr>
              <w:t xml:space="preserve"> Group</w:t>
            </w:r>
          </w:p>
        </w:tc>
      </w:tr>
      <w:tr w:rsidR="00B71BE8" w:rsidRPr="00D95D46" w14:paraId="5331B4C6" w14:textId="77777777" w:rsidTr="00B23A8F">
        <w:trPr>
          <w:trHeight w:val="223"/>
        </w:trPr>
        <w:tc>
          <w:tcPr>
            <w:tcW w:w="2988" w:type="dxa"/>
            <w:vMerge/>
            <w:shd w:val="clear" w:color="auto" w:fill="auto"/>
          </w:tcPr>
          <w:p w14:paraId="67D63322" w14:textId="77777777" w:rsidR="00B71BE8" w:rsidRPr="002A42F0" w:rsidRDefault="00B71BE8" w:rsidP="00D95D46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</w:tcPr>
          <w:p w14:paraId="1F747ED0" w14:textId="77777777" w:rsidR="00B71BE8" w:rsidRPr="005B7BB5" w:rsidRDefault="00364C4C" w:rsidP="00D95D46">
            <w:pPr>
              <w:rPr>
                <w:color w:val="auto"/>
                <w:sz w:val="24"/>
              </w:rPr>
            </w:pPr>
            <w:proofErr w:type="spellStart"/>
            <w:r w:rsidRPr="005B7BB5">
              <w:rPr>
                <w:color w:val="auto"/>
                <w:sz w:val="24"/>
              </w:rPr>
              <w:t>Zalka</w:t>
            </w:r>
            <w:proofErr w:type="spellEnd"/>
            <w:r w:rsidRPr="005B7BB5">
              <w:rPr>
                <w:color w:val="auto"/>
                <w:sz w:val="24"/>
              </w:rPr>
              <w:t>, Lebanon</w:t>
            </w:r>
          </w:p>
        </w:tc>
      </w:tr>
      <w:tr w:rsidR="00B71BE8" w:rsidRPr="00D95D46" w14:paraId="7233F9B0" w14:textId="77777777" w:rsidTr="00B23A8F">
        <w:trPr>
          <w:trHeight w:val="208"/>
        </w:trPr>
        <w:tc>
          <w:tcPr>
            <w:tcW w:w="2988" w:type="dxa"/>
            <w:vMerge/>
            <w:shd w:val="clear" w:color="auto" w:fill="auto"/>
          </w:tcPr>
          <w:p w14:paraId="34F0E726" w14:textId="77777777" w:rsidR="00B71BE8" w:rsidRPr="002A42F0" w:rsidRDefault="00B71BE8" w:rsidP="00D95D46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</w:tcPr>
          <w:p w14:paraId="0B73BD5B" w14:textId="015C0048" w:rsidR="00FC6798" w:rsidRPr="005B7BB5" w:rsidRDefault="00FC6798" w:rsidP="00D5792E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orked as a video editor on scenes from three Lebanese TV drama shows.</w:t>
            </w:r>
          </w:p>
        </w:tc>
      </w:tr>
      <w:tr w:rsidR="00B71BE8" w:rsidRPr="00D95D46" w14:paraId="1FC4DC39" w14:textId="77777777" w:rsidTr="00B23A8F">
        <w:trPr>
          <w:trHeight w:val="252"/>
        </w:trPr>
        <w:tc>
          <w:tcPr>
            <w:tcW w:w="2988" w:type="dxa"/>
            <w:vMerge w:val="restart"/>
            <w:shd w:val="clear" w:color="auto" w:fill="auto"/>
          </w:tcPr>
          <w:p w14:paraId="124BC9EB" w14:textId="77777777" w:rsidR="00D5792E" w:rsidRDefault="00D5792E" w:rsidP="00D95D46">
            <w:pPr>
              <w:rPr>
                <w:color w:val="1F497D"/>
                <w:sz w:val="20"/>
                <w:szCs w:val="20"/>
              </w:rPr>
            </w:pPr>
          </w:p>
          <w:p w14:paraId="311F5B28" w14:textId="77777777" w:rsidR="00D5792E" w:rsidRDefault="00D5792E" w:rsidP="00D95D46">
            <w:pPr>
              <w:rPr>
                <w:color w:val="1F497D"/>
                <w:sz w:val="20"/>
                <w:szCs w:val="20"/>
              </w:rPr>
            </w:pPr>
          </w:p>
          <w:p w14:paraId="55B208A5" w14:textId="77777777" w:rsidR="00D5792E" w:rsidRDefault="00D5792E" w:rsidP="00D95D46">
            <w:pPr>
              <w:rPr>
                <w:color w:val="1F497D"/>
                <w:sz w:val="20"/>
                <w:szCs w:val="20"/>
              </w:rPr>
            </w:pPr>
          </w:p>
          <w:p w14:paraId="180AA036" w14:textId="1AF8CBE0" w:rsidR="00B71BE8" w:rsidRPr="002A42F0" w:rsidRDefault="007B1721" w:rsidP="00D95D46">
            <w:pPr>
              <w:rPr>
                <w:color w:val="1F497D"/>
                <w:sz w:val="20"/>
                <w:szCs w:val="20"/>
              </w:rPr>
            </w:pPr>
            <w:r w:rsidRPr="002A42F0">
              <w:rPr>
                <w:color w:val="1F497D"/>
                <w:sz w:val="20"/>
                <w:szCs w:val="20"/>
              </w:rPr>
              <w:t>May</w:t>
            </w:r>
            <w:r w:rsidR="00364C4C" w:rsidRPr="002A42F0">
              <w:rPr>
                <w:color w:val="1F497D"/>
                <w:sz w:val="20"/>
                <w:szCs w:val="20"/>
              </w:rPr>
              <w:t xml:space="preserve"> 2015</w:t>
            </w:r>
            <w:r w:rsidR="009A333E" w:rsidRPr="002A42F0">
              <w:rPr>
                <w:color w:val="1F497D"/>
                <w:sz w:val="20"/>
                <w:szCs w:val="20"/>
              </w:rPr>
              <w:t xml:space="preserve"> -</w:t>
            </w:r>
            <w:r w:rsidR="00B71BE8" w:rsidRPr="002A42F0">
              <w:rPr>
                <w:color w:val="1F497D"/>
                <w:sz w:val="20"/>
                <w:szCs w:val="20"/>
              </w:rPr>
              <w:t xml:space="preserve"> </w:t>
            </w:r>
            <w:r w:rsidR="00F970E3" w:rsidRPr="002A42F0">
              <w:rPr>
                <w:color w:val="1F497D"/>
                <w:sz w:val="20"/>
                <w:szCs w:val="20"/>
              </w:rPr>
              <w:t>Jun</w:t>
            </w:r>
            <w:r w:rsidR="00C90F1C" w:rsidRPr="002A42F0">
              <w:rPr>
                <w:color w:val="1F497D"/>
                <w:sz w:val="20"/>
                <w:szCs w:val="20"/>
              </w:rPr>
              <w:t>e</w:t>
            </w:r>
            <w:r w:rsidR="00364C4C" w:rsidRPr="002A42F0">
              <w:rPr>
                <w:color w:val="1F497D"/>
                <w:sz w:val="20"/>
                <w:szCs w:val="20"/>
              </w:rPr>
              <w:t xml:space="preserve"> 2016</w:t>
            </w:r>
          </w:p>
        </w:tc>
        <w:tc>
          <w:tcPr>
            <w:tcW w:w="7372" w:type="dxa"/>
            <w:shd w:val="clear" w:color="auto" w:fill="auto"/>
          </w:tcPr>
          <w:p w14:paraId="279A29AE" w14:textId="72A50E9F" w:rsidR="00D5792E" w:rsidRDefault="00D5792E" w:rsidP="00D95D46">
            <w:pPr>
              <w:rPr>
                <w:b/>
                <w:bCs/>
                <w:color w:val="auto"/>
                <w:sz w:val="24"/>
              </w:rPr>
            </w:pPr>
          </w:p>
          <w:p w14:paraId="412EE937" w14:textId="77777777" w:rsidR="00D5792E" w:rsidRDefault="00D5792E" w:rsidP="00D95D46">
            <w:pPr>
              <w:rPr>
                <w:b/>
                <w:bCs/>
                <w:color w:val="auto"/>
                <w:sz w:val="24"/>
              </w:rPr>
            </w:pPr>
          </w:p>
          <w:p w14:paraId="6AB0E818" w14:textId="2308E732" w:rsidR="00B71BE8" w:rsidRPr="00FC6798" w:rsidRDefault="00FC6798" w:rsidP="00D95D46">
            <w:pPr>
              <w:rPr>
                <w:b/>
                <w:bCs/>
                <w:color w:val="auto"/>
                <w:sz w:val="24"/>
              </w:rPr>
            </w:pPr>
            <w:r w:rsidRPr="00FC6798">
              <w:rPr>
                <w:b/>
                <w:bCs/>
                <w:color w:val="auto"/>
                <w:sz w:val="24"/>
              </w:rPr>
              <w:t xml:space="preserve">News Video </w:t>
            </w:r>
            <w:r w:rsidR="00B11699" w:rsidRPr="00FC6798">
              <w:rPr>
                <w:b/>
                <w:bCs/>
                <w:color w:val="auto"/>
                <w:sz w:val="24"/>
              </w:rPr>
              <w:t xml:space="preserve">Editor, VT Operator - </w:t>
            </w:r>
            <w:r w:rsidR="00364C4C" w:rsidRPr="00FC6798">
              <w:rPr>
                <w:b/>
                <w:bCs/>
                <w:color w:val="auto"/>
                <w:sz w:val="24"/>
              </w:rPr>
              <w:t>LBCI News</w:t>
            </w:r>
          </w:p>
        </w:tc>
      </w:tr>
      <w:tr w:rsidR="00B71BE8" w:rsidRPr="00D95D46" w14:paraId="29FBF4D2" w14:textId="77777777" w:rsidTr="00B23A8F">
        <w:trPr>
          <w:trHeight w:val="632"/>
        </w:trPr>
        <w:tc>
          <w:tcPr>
            <w:tcW w:w="2988" w:type="dxa"/>
            <w:vMerge/>
            <w:shd w:val="clear" w:color="auto" w:fill="auto"/>
          </w:tcPr>
          <w:p w14:paraId="5E412F80" w14:textId="77777777" w:rsidR="00B71BE8" w:rsidRPr="002A42F0" w:rsidRDefault="00B71BE8" w:rsidP="00D95D46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</w:tcPr>
          <w:p w14:paraId="05C83591" w14:textId="77777777" w:rsidR="00B71BE8" w:rsidRPr="005B7BB5" w:rsidRDefault="00B11699" w:rsidP="00D95D46">
            <w:pPr>
              <w:rPr>
                <w:color w:val="auto"/>
                <w:sz w:val="24"/>
              </w:rPr>
            </w:pPr>
            <w:proofErr w:type="spellStart"/>
            <w:r w:rsidRPr="005B7BB5">
              <w:rPr>
                <w:color w:val="auto"/>
                <w:sz w:val="24"/>
              </w:rPr>
              <w:t>Adma</w:t>
            </w:r>
            <w:proofErr w:type="spellEnd"/>
            <w:r w:rsidRPr="005B7BB5">
              <w:rPr>
                <w:color w:val="auto"/>
                <w:sz w:val="24"/>
              </w:rPr>
              <w:t>, Lebanon</w:t>
            </w:r>
          </w:p>
          <w:p w14:paraId="15893C30" w14:textId="77777777" w:rsidR="00FC6798" w:rsidRDefault="00FC6798" w:rsidP="00D95D46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Video editing news reports using Avid </w:t>
            </w:r>
            <w:proofErr w:type="spellStart"/>
            <w:r>
              <w:rPr>
                <w:color w:val="auto"/>
                <w:sz w:val="24"/>
              </w:rPr>
              <w:t>Newscutter</w:t>
            </w:r>
            <w:proofErr w:type="spellEnd"/>
            <w:r>
              <w:rPr>
                <w:color w:val="auto"/>
                <w:sz w:val="24"/>
              </w:rPr>
              <w:t>.</w:t>
            </w:r>
          </w:p>
          <w:p w14:paraId="6CBBBD03" w14:textId="72FFF7C1" w:rsidR="00B71BE8" w:rsidRPr="005B7BB5" w:rsidRDefault="00FC6798" w:rsidP="00D95D46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orked with tape archive when needed, and assisted as VT operator during live news.</w:t>
            </w:r>
          </w:p>
          <w:p w14:paraId="794F04E9" w14:textId="77777777" w:rsidR="009A333E" w:rsidRPr="005B7BB5" w:rsidRDefault="009A333E" w:rsidP="00D95D46">
            <w:pPr>
              <w:rPr>
                <w:color w:val="auto"/>
                <w:sz w:val="24"/>
              </w:rPr>
            </w:pPr>
          </w:p>
          <w:p w14:paraId="677C6357" w14:textId="77777777" w:rsidR="00B23A8F" w:rsidRPr="005B7BB5" w:rsidRDefault="00B23A8F" w:rsidP="00D95D46">
            <w:pPr>
              <w:rPr>
                <w:color w:val="auto"/>
                <w:sz w:val="24"/>
              </w:rPr>
            </w:pPr>
          </w:p>
        </w:tc>
      </w:tr>
      <w:tr w:rsidR="00C90F1C" w:rsidRPr="00D95D46" w14:paraId="57A5D733" w14:textId="77777777" w:rsidTr="00B23A8F">
        <w:trPr>
          <w:trHeight w:val="252"/>
        </w:trPr>
        <w:tc>
          <w:tcPr>
            <w:tcW w:w="2988" w:type="dxa"/>
            <w:vMerge w:val="restart"/>
            <w:shd w:val="clear" w:color="auto" w:fill="auto"/>
          </w:tcPr>
          <w:p w14:paraId="41EBEB90" w14:textId="77777777" w:rsidR="00B11699" w:rsidRPr="002A42F0" w:rsidRDefault="00F970E3" w:rsidP="00D95D46">
            <w:pPr>
              <w:rPr>
                <w:color w:val="1F497D"/>
                <w:sz w:val="20"/>
                <w:szCs w:val="20"/>
              </w:rPr>
            </w:pPr>
            <w:r w:rsidRPr="002A42F0">
              <w:rPr>
                <w:color w:val="1F497D"/>
                <w:sz w:val="20"/>
                <w:szCs w:val="20"/>
              </w:rPr>
              <w:t>Mar</w:t>
            </w:r>
            <w:r w:rsidR="00C90F1C" w:rsidRPr="002A42F0">
              <w:rPr>
                <w:color w:val="1F497D"/>
                <w:sz w:val="20"/>
                <w:szCs w:val="20"/>
              </w:rPr>
              <w:t>ch</w:t>
            </w:r>
            <w:r w:rsidR="009A333E" w:rsidRPr="002A42F0">
              <w:rPr>
                <w:color w:val="1F497D"/>
                <w:sz w:val="20"/>
                <w:szCs w:val="20"/>
              </w:rPr>
              <w:t xml:space="preserve"> 2013 -</w:t>
            </w:r>
            <w:r w:rsidR="00B11699" w:rsidRPr="002A42F0">
              <w:rPr>
                <w:color w:val="1F497D"/>
                <w:sz w:val="20"/>
                <w:szCs w:val="20"/>
              </w:rPr>
              <w:t xml:space="preserve"> </w:t>
            </w:r>
            <w:r w:rsidRPr="002A42F0">
              <w:rPr>
                <w:color w:val="1F497D"/>
                <w:sz w:val="20"/>
                <w:szCs w:val="20"/>
              </w:rPr>
              <w:t>Nov</w:t>
            </w:r>
            <w:r w:rsidR="00C90F1C" w:rsidRPr="002A42F0">
              <w:rPr>
                <w:color w:val="1F497D"/>
                <w:sz w:val="20"/>
                <w:szCs w:val="20"/>
              </w:rPr>
              <w:t>ember</w:t>
            </w:r>
            <w:r w:rsidR="00B11699" w:rsidRPr="002A42F0">
              <w:rPr>
                <w:color w:val="1F497D"/>
                <w:sz w:val="20"/>
                <w:szCs w:val="20"/>
              </w:rPr>
              <w:t xml:space="preserve"> 2014</w:t>
            </w:r>
          </w:p>
        </w:tc>
        <w:tc>
          <w:tcPr>
            <w:tcW w:w="7372" w:type="dxa"/>
            <w:shd w:val="clear" w:color="auto" w:fill="auto"/>
          </w:tcPr>
          <w:p w14:paraId="12B8D3E6" w14:textId="77777777" w:rsidR="00B11699" w:rsidRPr="00FC6798" w:rsidRDefault="00B11699" w:rsidP="00D95D46">
            <w:pPr>
              <w:rPr>
                <w:b/>
                <w:bCs/>
                <w:color w:val="auto"/>
                <w:sz w:val="24"/>
              </w:rPr>
            </w:pPr>
            <w:r w:rsidRPr="00FC6798">
              <w:rPr>
                <w:b/>
                <w:bCs/>
                <w:color w:val="auto"/>
                <w:sz w:val="24"/>
              </w:rPr>
              <w:t>Video and Photo Editor – Studio Standby</w:t>
            </w:r>
          </w:p>
        </w:tc>
      </w:tr>
      <w:tr w:rsidR="00C90F1C" w:rsidRPr="00D95D46" w14:paraId="206AD5B0" w14:textId="77777777" w:rsidTr="00B23A8F">
        <w:trPr>
          <w:trHeight w:val="632"/>
        </w:trPr>
        <w:tc>
          <w:tcPr>
            <w:tcW w:w="2988" w:type="dxa"/>
            <w:vMerge/>
            <w:shd w:val="clear" w:color="auto" w:fill="auto"/>
          </w:tcPr>
          <w:p w14:paraId="103DA5A8" w14:textId="77777777" w:rsidR="00B11699" w:rsidRPr="002A42F0" w:rsidRDefault="00B11699" w:rsidP="00D95D46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</w:tcPr>
          <w:p w14:paraId="2808E79D" w14:textId="77777777" w:rsidR="00B11699" w:rsidRPr="005B7BB5" w:rsidRDefault="00B11699" w:rsidP="00D95D46">
            <w:pPr>
              <w:rPr>
                <w:color w:val="auto"/>
                <w:sz w:val="24"/>
              </w:rPr>
            </w:pPr>
            <w:r w:rsidRPr="005B7BB5">
              <w:rPr>
                <w:color w:val="auto"/>
                <w:sz w:val="24"/>
              </w:rPr>
              <w:t>Zouk Mikael, Lebanon</w:t>
            </w:r>
          </w:p>
          <w:p w14:paraId="78AA33BE" w14:textId="4C998FB9" w:rsidR="00B11699" w:rsidRPr="005B7BB5" w:rsidRDefault="00FC6798" w:rsidP="00D95D46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orked as a receptionist, photographer for passport photos, and did photo-retouching on request for special events.</w:t>
            </w:r>
          </w:p>
          <w:p w14:paraId="670B901C" w14:textId="7FCB8AF3" w:rsidR="0011650A" w:rsidRDefault="00FC6798" w:rsidP="009622EF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Remained as a freelance video editor after employment, editing</w:t>
            </w:r>
            <w:r w:rsidR="00B11699" w:rsidRPr="005B7BB5">
              <w:rPr>
                <w:color w:val="auto"/>
                <w:sz w:val="24"/>
              </w:rPr>
              <w:t xml:space="preserve"> special events</w:t>
            </w:r>
            <w:r>
              <w:rPr>
                <w:color w:val="auto"/>
                <w:sz w:val="24"/>
              </w:rPr>
              <w:t xml:space="preserve"> (weddings, baptisms,</w:t>
            </w:r>
            <w:r w:rsidR="009622EF">
              <w:rPr>
                <w:color w:val="auto"/>
                <w:sz w:val="24"/>
              </w:rPr>
              <w:t xml:space="preserve"> graduation videos …)</w:t>
            </w:r>
          </w:p>
          <w:p w14:paraId="5D3924EB" w14:textId="77777777" w:rsidR="0011650A" w:rsidRDefault="0011650A" w:rsidP="00D95D46">
            <w:pPr>
              <w:rPr>
                <w:color w:val="auto"/>
                <w:sz w:val="24"/>
              </w:rPr>
            </w:pPr>
          </w:p>
          <w:p w14:paraId="151D4EF5" w14:textId="744A3B29" w:rsidR="0011650A" w:rsidRPr="005B7BB5" w:rsidRDefault="0011650A" w:rsidP="00D95D46">
            <w:pPr>
              <w:rPr>
                <w:color w:val="auto"/>
                <w:sz w:val="24"/>
              </w:rPr>
            </w:pPr>
          </w:p>
        </w:tc>
      </w:tr>
      <w:tr w:rsidR="00C90F1C" w:rsidRPr="00D95D46" w14:paraId="6D60BF62" w14:textId="77777777" w:rsidTr="00B23A8F">
        <w:trPr>
          <w:trHeight w:val="252"/>
        </w:trPr>
        <w:tc>
          <w:tcPr>
            <w:tcW w:w="2988" w:type="dxa"/>
            <w:vMerge w:val="restart"/>
            <w:shd w:val="clear" w:color="auto" w:fill="auto"/>
          </w:tcPr>
          <w:p w14:paraId="3D947BC2" w14:textId="77777777" w:rsidR="00B11699" w:rsidRPr="002A42F0" w:rsidRDefault="00F970E3" w:rsidP="00D95D46">
            <w:pPr>
              <w:rPr>
                <w:color w:val="1F497D"/>
                <w:sz w:val="20"/>
                <w:szCs w:val="20"/>
              </w:rPr>
            </w:pPr>
            <w:r w:rsidRPr="002A42F0">
              <w:rPr>
                <w:color w:val="1F497D"/>
                <w:sz w:val="20"/>
                <w:szCs w:val="20"/>
              </w:rPr>
              <w:t>Jul</w:t>
            </w:r>
            <w:r w:rsidR="00C90F1C" w:rsidRPr="002A42F0">
              <w:rPr>
                <w:color w:val="1F497D"/>
                <w:sz w:val="20"/>
                <w:szCs w:val="20"/>
              </w:rPr>
              <w:t>y</w:t>
            </w:r>
            <w:r w:rsidR="007B1721" w:rsidRPr="002A42F0">
              <w:rPr>
                <w:color w:val="1F497D"/>
                <w:sz w:val="20"/>
                <w:szCs w:val="20"/>
              </w:rPr>
              <w:t xml:space="preserve"> 20</w:t>
            </w:r>
            <w:r w:rsidR="00B36A44" w:rsidRPr="002A42F0">
              <w:rPr>
                <w:color w:val="1F497D"/>
                <w:sz w:val="20"/>
                <w:szCs w:val="20"/>
              </w:rPr>
              <w:t>13</w:t>
            </w:r>
            <w:r w:rsidR="009A333E" w:rsidRPr="002A42F0">
              <w:rPr>
                <w:color w:val="1F497D"/>
                <w:sz w:val="20"/>
                <w:szCs w:val="20"/>
              </w:rPr>
              <w:t xml:space="preserve"> -</w:t>
            </w:r>
            <w:r w:rsidR="00B11699" w:rsidRPr="002A42F0">
              <w:rPr>
                <w:color w:val="1F497D"/>
                <w:sz w:val="20"/>
                <w:szCs w:val="20"/>
              </w:rPr>
              <w:t xml:space="preserve"> </w:t>
            </w:r>
            <w:r w:rsidRPr="002A42F0">
              <w:rPr>
                <w:color w:val="1F497D"/>
                <w:sz w:val="20"/>
                <w:szCs w:val="20"/>
              </w:rPr>
              <w:t>Aug</w:t>
            </w:r>
            <w:r w:rsidR="00C90F1C" w:rsidRPr="002A42F0">
              <w:rPr>
                <w:color w:val="1F497D"/>
                <w:sz w:val="20"/>
                <w:szCs w:val="20"/>
              </w:rPr>
              <w:t>ust</w:t>
            </w:r>
            <w:r w:rsidR="00B36A44" w:rsidRPr="002A42F0">
              <w:rPr>
                <w:color w:val="1F497D"/>
                <w:sz w:val="20"/>
                <w:szCs w:val="20"/>
              </w:rPr>
              <w:t xml:space="preserve"> 2013</w:t>
            </w:r>
          </w:p>
        </w:tc>
        <w:tc>
          <w:tcPr>
            <w:tcW w:w="7372" w:type="dxa"/>
            <w:shd w:val="clear" w:color="auto" w:fill="auto"/>
          </w:tcPr>
          <w:p w14:paraId="045C8B82" w14:textId="77777777" w:rsidR="00B11699" w:rsidRPr="009622EF" w:rsidRDefault="00B36A44" w:rsidP="00D95D46">
            <w:pPr>
              <w:rPr>
                <w:b/>
                <w:bCs/>
                <w:color w:val="auto"/>
                <w:sz w:val="24"/>
              </w:rPr>
            </w:pPr>
            <w:r w:rsidRPr="009622EF">
              <w:rPr>
                <w:b/>
                <w:bCs/>
                <w:color w:val="auto"/>
                <w:sz w:val="24"/>
              </w:rPr>
              <w:t>Video Editor (Volunteer) –</w:t>
            </w:r>
            <w:r w:rsidR="00B11699" w:rsidRPr="009622EF">
              <w:rPr>
                <w:b/>
                <w:bCs/>
                <w:color w:val="auto"/>
                <w:sz w:val="24"/>
              </w:rPr>
              <w:t xml:space="preserve"> </w:t>
            </w:r>
            <w:r w:rsidRPr="009622EF">
              <w:rPr>
                <w:b/>
                <w:bCs/>
                <w:color w:val="auto"/>
                <w:sz w:val="24"/>
              </w:rPr>
              <w:t xml:space="preserve">TUMO </w:t>
            </w:r>
            <w:proofErr w:type="spellStart"/>
            <w:r w:rsidRPr="009622EF">
              <w:rPr>
                <w:b/>
                <w:bCs/>
                <w:color w:val="auto"/>
                <w:sz w:val="24"/>
              </w:rPr>
              <w:t>Center</w:t>
            </w:r>
            <w:proofErr w:type="spellEnd"/>
            <w:r w:rsidRPr="009622EF">
              <w:rPr>
                <w:b/>
                <w:bCs/>
                <w:color w:val="auto"/>
                <w:sz w:val="24"/>
              </w:rPr>
              <w:t xml:space="preserve"> for Creative Technologies</w:t>
            </w:r>
          </w:p>
        </w:tc>
      </w:tr>
      <w:tr w:rsidR="00C90F1C" w:rsidRPr="00D95D46" w14:paraId="3B78E984" w14:textId="77777777" w:rsidTr="00B23A8F">
        <w:trPr>
          <w:trHeight w:val="1125"/>
        </w:trPr>
        <w:tc>
          <w:tcPr>
            <w:tcW w:w="2988" w:type="dxa"/>
            <w:vMerge/>
            <w:shd w:val="clear" w:color="auto" w:fill="auto"/>
          </w:tcPr>
          <w:p w14:paraId="339B058B" w14:textId="77777777" w:rsidR="00B11699" w:rsidRPr="00D95D46" w:rsidRDefault="00B11699" w:rsidP="00D95D46"/>
        </w:tc>
        <w:tc>
          <w:tcPr>
            <w:tcW w:w="7372" w:type="dxa"/>
            <w:shd w:val="clear" w:color="auto" w:fill="auto"/>
          </w:tcPr>
          <w:p w14:paraId="5D30718C" w14:textId="77777777" w:rsidR="00B11699" w:rsidRPr="005B7BB5" w:rsidRDefault="00B36A44" w:rsidP="00D95D46">
            <w:pPr>
              <w:rPr>
                <w:color w:val="auto"/>
                <w:sz w:val="24"/>
              </w:rPr>
            </w:pPr>
            <w:r w:rsidRPr="005B7BB5">
              <w:rPr>
                <w:color w:val="auto"/>
                <w:sz w:val="24"/>
              </w:rPr>
              <w:t>Yerevan, Armenia</w:t>
            </w:r>
          </w:p>
          <w:p w14:paraId="2680EFB6" w14:textId="255E3231" w:rsidR="00B11699" w:rsidRPr="005B7BB5" w:rsidRDefault="00B36A44" w:rsidP="00D95D46">
            <w:pPr>
              <w:rPr>
                <w:color w:val="auto"/>
                <w:sz w:val="24"/>
              </w:rPr>
            </w:pPr>
            <w:r w:rsidRPr="005B7BB5">
              <w:rPr>
                <w:rFonts w:hint="eastAsia"/>
                <w:color w:val="auto"/>
                <w:sz w:val="24"/>
              </w:rPr>
              <w:t>Volunteer</w:t>
            </w:r>
            <w:r w:rsidR="009622EF">
              <w:rPr>
                <w:color w:val="auto"/>
                <w:sz w:val="24"/>
              </w:rPr>
              <w:t>ed</w:t>
            </w:r>
            <w:r w:rsidRPr="005B7BB5">
              <w:rPr>
                <w:rFonts w:hint="eastAsia"/>
                <w:color w:val="auto"/>
                <w:sz w:val="24"/>
              </w:rPr>
              <w:t xml:space="preserve"> </w:t>
            </w:r>
            <w:r w:rsidR="009622EF">
              <w:rPr>
                <w:color w:val="auto"/>
                <w:sz w:val="24"/>
              </w:rPr>
              <w:t>as</w:t>
            </w:r>
            <w:r w:rsidRPr="005B7BB5">
              <w:rPr>
                <w:rFonts w:hint="eastAsia"/>
                <w:color w:val="auto"/>
                <w:sz w:val="24"/>
              </w:rPr>
              <w:t xml:space="preserve"> </w:t>
            </w:r>
            <w:r w:rsidR="009622EF">
              <w:rPr>
                <w:color w:val="auto"/>
                <w:sz w:val="24"/>
              </w:rPr>
              <w:t xml:space="preserve">a video editor </w:t>
            </w:r>
            <w:r w:rsidR="005063B6" w:rsidRPr="005B7BB5">
              <w:rPr>
                <w:color w:val="auto"/>
                <w:sz w:val="24"/>
              </w:rPr>
              <w:t xml:space="preserve">for cultural events and workshops, </w:t>
            </w:r>
            <w:r w:rsidR="009622EF">
              <w:rPr>
                <w:color w:val="auto"/>
                <w:sz w:val="24"/>
              </w:rPr>
              <w:t xml:space="preserve">and </w:t>
            </w:r>
            <w:r w:rsidR="005063B6" w:rsidRPr="005B7BB5">
              <w:rPr>
                <w:color w:val="auto"/>
                <w:sz w:val="24"/>
              </w:rPr>
              <w:t>data entry of film DVD library</w:t>
            </w:r>
            <w:r w:rsidR="009622EF">
              <w:rPr>
                <w:color w:val="auto"/>
                <w:sz w:val="24"/>
              </w:rPr>
              <w:t>.</w:t>
            </w:r>
          </w:p>
        </w:tc>
      </w:tr>
    </w:tbl>
    <w:p w14:paraId="1A4D1204" w14:textId="77777777" w:rsidR="009A333E" w:rsidRDefault="009A333E">
      <w:pPr>
        <w:pStyle w:val="ECVText"/>
        <w:rPr>
          <w:b/>
          <w:color w:val="0E4194"/>
          <w:sz w:val="20"/>
          <w:szCs w:val="20"/>
        </w:rPr>
      </w:pPr>
    </w:p>
    <w:p w14:paraId="19B8E8D7" w14:textId="77777777" w:rsidR="009A333E" w:rsidRDefault="009A333E">
      <w:pPr>
        <w:pStyle w:val="ECVText"/>
        <w:rPr>
          <w:b/>
          <w:color w:val="0E4194"/>
          <w:sz w:val="20"/>
          <w:szCs w:val="20"/>
        </w:rPr>
      </w:pPr>
    </w:p>
    <w:p w14:paraId="65C93B39" w14:textId="77777777" w:rsidR="005D2FC9" w:rsidRPr="00FE38E3" w:rsidRDefault="001E3DC7">
      <w:pPr>
        <w:pStyle w:val="ECVText"/>
        <w:rPr>
          <w:b/>
          <w:color w:val="0E4194"/>
          <w:sz w:val="20"/>
          <w:szCs w:val="20"/>
        </w:rPr>
      </w:pPr>
      <w:r w:rsidRPr="00FE38E3">
        <w:rPr>
          <w:b/>
          <w:noProof/>
          <w:color w:val="0E4194"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7583B" wp14:editId="3520A6E0">
                <wp:simplePos x="0" y="0"/>
                <wp:positionH relativeFrom="column">
                  <wp:posOffset>798195</wp:posOffset>
                </wp:positionH>
                <wp:positionV relativeFrom="paragraph">
                  <wp:posOffset>66675</wp:posOffset>
                </wp:positionV>
                <wp:extent cx="5129530" cy="635"/>
                <wp:effectExtent l="0" t="19050" r="1270" b="0"/>
                <wp:wrapNone/>
                <wp:docPr id="7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2953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2E91F" id=" 20" o:spid="_x0000_s1026" type="#_x0000_t32" style="position:absolute;margin-left:62.85pt;margin-top:5.25pt;width:403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" strokecolor="#8db3e2" strokeweight="3pt">
                <v:shadow color="#205867" opacity=".5" offset="1pt"/>
                <o:lock v:ext="edit" shapetype="f"/>
              </v:shape>
            </w:pict>
          </mc:Fallback>
        </mc:AlternateContent>
      </w:r>
      <w:r w:rsidR="00123DF8">
        <w:rPr>
          <w:b/>
          <w:color w:val="0E4194"/>
          <w:sz w:val="20"/>
          <w:szCs w:val="20"/>
        </w:rPr>
        <w:t>EDUCATION</w:t>
      </w:r>
    </w:p>
    <w:p w14:paraId="73F1DF9B" w14:textId="2A028B98" w:rsidR="005D2FC9" w:rsidRDefault="005D2FC9">
      <w:pPr>
        <w:pStyle w:val="ECVComments"/>
      </w:pPr>
    </w:p>
    <w:p w14:paraId="3EB1FE0A" w14:textId="4D6BABD6" w:rsidR="00D5792E" w:rsidRDefault="00D5792E">
      <w:pPr>
        <w:pStyle w:val="ECVComments"/>
      </w:pPr>
    </w:p>
    <w:p w14:paraId="36AC014A" w14:textId="77777777" w:rsidR="00D5792E" w:rsidRPr="00FE38E3" w:rsidRDefault="00D5792E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7185"/>
      </w:tblGrid>
      <w:tr w:rsidR="00C90F1C" w:rsidRPr="00FE38E3" w14:paraId="41C0DE4F" w14:textId="77777777" w:rsidTr="00B23A8F">
        <w:trPr>
          <w:trHeight w:val="717"/>
        </w:trPr>
        <w:tc>
          <w:tcPr>
            <w:tcW w:w="3168" w:type="dxa"/>
            <w:shd w:val="clear" w:color="auto" w:fill="auto"/>
          </w:tcPr>
          <w:p w14:paraId="211C3EB6" w14:textId="31906251" w:rsidR="00F12237" w:rsidRPr="00B23A8F" w:rsidRDefault="00F12237" w:rsidP="00511584">
            <w:pPr>
              <w:pStyle w:val="ECVDate"/>
              <w:rPr>
                <w:sz w:val="20"/>
                <w:szCs w:val="20"/>
              </w:rPr>
            </w:pPr>
            <w:r w:rsidRPr="00B23A8F">
              <w:rPr>
                <w:sz w:val="20"/>
                <w:szCs w:val="20"/>
              </w:rPr>
              <w:t xml:space="preserve">October 2019 </w:t>
            </w:r>
            <w:r w:rsidR="009622EF">
              <w:rPr>
                <w:sz w:val="20"/>
                <w:szCs w:val="20"/>
              </w:rPr>
              <w:t>–</w:t>
            </w:r>
            <w:r w:rsidRPr="00B23A8F">
              <w:rPr>
                <w:sz w:val="20"/>
                <w:szCs w:val="20"/>
              </w:rPr>
              <w:t xml:space="preserve"> Present</w:t>
            </w:r>
          </w:p>
          <w:p w14:paraId="539E9A44" w14:textId="77777777" w:rsidR="00F12237" w:rsidRPr="00B23A8F" w:rsidRDefault="00F12237" w:rsidP="00511584">
            <w:pPr>
              <w:pStyle w:val="ECVDate"/>
              <w:rPr>
                <w:sz w:val="20"/>
                <w:szCs w:val="20"/>
              </w:rPr>
            </w:pPr>
          </w:p>
          <w:p w14:paraId="06910DDB" w14:textId="77777777" w:rsidR="00F12237" w:rsidRPr="00B23A8F" w:rsidRDefault="00F12237" w:rsidP="00F12237">
            <w:pPr>
              <w:pStyle w:val="ECVDate"/>
              <w:jc w:val="left"/>
              <w:rPr>
                <w:sz w:val="20"/>
                <w:szCs w:val="20"/>
              </w:rPr>
            </w:pPr>
          </w:p>
          <w:p w14:paraId="28F43932" w14:textId="14642E17" w:rsidR="009622EF" w:rsidRDefault="009622EF" w:rsidP="009622EF">
            <w:pPr>
              <w:pStyle w:val="ECVDate"/>
              <w:jc w:val="left"/>
              <w:rPr>
                <w:sz w:val="20"/>
                <w:szCs w:val="20"/>
              </w:rPr>
            </w:pPr>
          </w:p>
          <w:p w14:paraId="6248F77A" w14:textId="77777777" w:rsidR="009622EF" w:rsidRDefault="009622EF" w:rsidP="009622EF">
            <w:pPr>
              <w:pStyle w:val="ECVDate"/>
              <w:jc w:val="left"/>
              <w:rPr>
                <w:sz w:val="20"/>
                <w:szCs w:val="20"/>
              </w:rPr>
            </w:pPr>
          </w:p>
          <w:p w14:paraId="34D2CC8E" w14:textId="78C7BEEF" w:rsidR="009622EF" w:rsidRDefault="009622EF" w:rsidP="009622EF">
            <w:pPr>
              <w:pStyle w:val="ECVDate"/>
              <w:jc w:val="left"/>
              <w:rPr>
                <w:sz w:val="20"/>
                <w:szCs w:val="20"/>
              </w:rPr>
            </w:pPr>
          </w:p>
          <w:p w14:paraId="21F4DD19" w14:textId="77777777" w:rsidR="009622EF" w:rsidRDefault="009622EF" w:rsidP="009622EF">
            <w:pPr>
              <w:pStyle w:val="ECVDate"/>
              <w:jc w:val="left"/>
              <w:rPr>
                <w:sz w:val="20"/>
                <w:szCs w:val="20"/>
              </w:rPr>
            </w:pPr>
          </w:p>
          <w:p w14:paraId="3CAE0261" w14:textId="77777777" w:rsidR="009622EF" w:rsidRDefault="009622EF" w:rsidP="009622EF">
            <w:pPr>
              <w:pStyle w:val="ECVDate"/>
              <w:jc w:val="left"/>
              <w:rPr>
                <w:sz w:val="20"/>
                <w:szCs w:val="20"/>
              </w:rPr>
            </w:pPr>
          </w:p>
          <w:p w14:paraId="2C5C01C1" w14:textId="1AE68995" w:rsidR="00F12237" w:rsidRPr="00B23A8F" w:rsidRDefault="00F12237" w:rsidP="00511584">
            <w:pPr>
              <w:pStyle w:val="ECVDate"/>
              <w:rPr>
                <w:sz w:val="20"/>
                <w:szCs w:val="20"/>
              </w:rPr>
            </w:pPr>
            <w:r w:rsidRPr="00B23A8F">
              <w:rPr>
                <w:sz w:val="20"/>
                <w:szCs w:val="20"/>
              </w:rPr>
              <w:t>June 2019 – August 2019</w:t>
            </w:r>
          </w:p>
          <w:p w14:paraId="60BC2127" w14:textId="77777777" w:rsidR="00F12237" w:rsidRPr="00B23A8F" w:rsidRDefault="00F12237" w:rsidP="00511584">
            <w:pPr>
              <w:pStyle w:val="ECVDate"/>
              <w:rPr>
                <w:sz w:val="20"/>
                <w:szCs w:val="20"/>
              </w:rPr>
            </w:pPr>
          </w:p>
          <w:p w14:paraId="2C50BF6B" w14:textId="77777777" w:rsidR="00F12237" w:rsidRPr="00B23A8F" w:rsidRDefault="00F12237" w:rsidP="00F12237">
            <w:pPr>
              <w:pStyle w:val="ECVDate"/>
              <w:rPr>
                <w:sz w:val="20"/>
                <w:szCs w:val="20"/>
              </w:rPr>
            </w:pPr>
          </w:p>
          <w:p w14:paraId="30CC3514" w14:textId="77777777" w:rsidR="00F12237" w:rsidRPr="00B23A8F" w:rsidRDefault="00F12237" w:rsidP="00F12237">
            <w:pPr>
              <w:pStyle w:val="ECVDate"/>
              <w:rPr>
                <w:sz w:val="20"/>
                <w:szCs w:val="20"/>
              </w:rPr>
            </w:pPr>
          </w:p>
          <w:p w14:paraId="251D0580" w14:textId="77777777" w:rsidR="00F12237" w:rsidRPr="00B23A8F" w:rsidRDefault="00F12237" w:rsidP="00F12237">
            <w:pPr>
              <w:pStyle w:val="ECVDate"/>
              <w:rPr>
                <w:sz w:val="20"/>
                <w:szCs w:val="20"/>
              </w:rPr>
            </w:pPr>
          </w:p>
          <w:p w14:paraId="6568D30B" w14:textId="5E4B4B8A" w:rsidR="00C90F1C" w:rsidRPr="00B23A8F" w:rsidRDefault="004222F0" w:rsidP="00F12237">
            <w:pPr>
              <w:pStyle w:val="ECV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C90F1C" w:rsidRPr="00B23A8F">
              <w:rPr>
                <w:sz w:val="20"/>
                <w:szCs w:val="20"/>
              </w:rPr>
              <w:t xml:space="preserve">June 2018 – </w:t>
            </w:r>
            <w:r w:rsidR="00F12237" w:rsidRPr="00B23A8F">
              <w:rPr>
                <w:sz w:val="20"/>
                <w:szCs w:val="20"/>
              </w:rPr>
              <w:t>December</w:t>
            </w:r>
            <w:r w:rsidR="00C90F1C" w:rsidRPr="00B23A8F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7185" w:type="dxa"/>
            <w:shd w:val="clear" w:color="auto" w:fill="auto"/>
          </w:tcPr>
          <w:p w14:paraId="01753B25" w14:textId="77777777" w:rsidR="00F12237" w:rsidRPr="00D5792E" w:rsidRDefault="00F12237" w:rsidP="00511584">
            <w:pPr>
              <w:pStyle w:val="ECVSubSectionHeading"/>
              <w:rPr>
                <w:b/>
                <w:bCs/>
                <w:color w:val="auto"/>
                <w:sz w:val="24"/>
              </w:rPr>
            </w:pPr>
            <w:r w:rsidRPr="00D5792E">
              <w:rPr>
                <w:b/>
                <w:bCs/>
                <w:color w:val="auto"/>
                <w:sz w:val="24"/>
              </w:rPr>
              <w:t>M.A. Studies</w:t>
            </w:r>
          </w:p>
          <w:p w14:paraId="096AAE5F" w14:textId="77777777" w:rsidR="00F12237" w:rsidRPr="00B23A8F" w:rsidRDefault="00F12237" w:rsidP="00511584">
            <w:pPr>
              <w:pStyle w:val="ECVSubSectionHeading"/>
              <w:rPr>
                <w:color w:val="auto"/>
                <w:sz w:val="24"/>
              </w:rPr>
            </w:pPr>
            <w:r w:rsidRPr="00B23A8F">
              <w:rPr>
                <w:color w:val="auto"/>
                <w:sz w:val="24"/>
              </w:rPr>
              <w:t xml:space="preserve">Lebanese University, </w:t>
            </w:r>
            <w:proofErr w:type="spellStart"/>
            <w:r w:rsidRPr="00B23A8F">
              <w:rPr>
                <w:color w:val="auto"/>
                <w:sz w:val="24"/>
              </w:rPr>
              <w:t>Tayyouneh</w:t>
            </w:r>
            <w:proofErr w:type="spellEnd"/>
          </w:p>
          <w:p w14:paraId="5CB02144" w14:textId="2C8D55A0" w:rsidR="00F12237" w:rsidRDefault="00F12237" w:rsidP="00511584">
            <w:pPr>
              <w:pStyle w:val="ECVSubSectionHeading"/>
              <w:rPr>
                <w:color w:val="auto"/>
                <w:sz w:val="24"/>
              </w:rPr>
            </w:pPr>
            <w:proofErr w:type="gramStart"/>
            <w:r w:rsidRPr="00B23A8F">
              <w:rPr>
                <w:color w:val="auto"/>
                <w:sz w:val="24"/>
              </w:rPr>
              <w:t>MA</w:t>
            </w:r>
            <w:r w:rsidR="00563EC0" w:rsidRPr="00B23A8F">
              <w:rPr>
                <w:color w:val="auto"/>
                <w:sz w:val="24"/>
              </w:rPr>
              <w:t xml:space="preserve"> </w:t>
            </w:r>
            <w:r w:rsidRPr="00B23A8F">
              <w:rPr>
                <w:color w:val="auto"/>
                <w:sz w:val="24"/>
              </w:rPr>
              <w:t xml:space="preserve"> in</w:t>
            </w:r>
            <w:proofErr w:type="gramEnd"/>
            <w:r w:rsidRPr="00B23A8F">
              <w:rPr>
                <w:color w:val="auto"/>
                <w:sz w:val="24"/>
              </w:rPr>
              <w:t xml:space="preserve"> Computational linguistics (Research)</w:t>
            </w:r>
          </w:p>
          <w:p w14:paraId="6D1E3B21" w14:textId="446214E9" w:rsidR="009622EF" w:rsidRPr="00B23A8F" w:rsidRDefault="00546E3A" w:rsidP="009622EF">
            <w:pPr>
              <w:pStyle w:val="ECVSubSectionHeading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econd year student</w:t>
            </w:r>
          </w:p>
          <w:p w14:paraId="38B76E0F" w14:textId="77777777" w:rsidR="009622EF" w:rsidRDefault="009622EF" w:rsidP="00511584">
            <w:pPr>
              <w:pStyle w:val="ECVSubSectionHeading"/>
              <w:rPr>
                <w:color w:val="auto"/>
                <w:sz w:val="24"/>
              </w:rPr>
            </w:pPr>
          </w:p>
          <w:p w14:paraId="6BBF09C4" w14:textId="77777777" w:rsidR="009622EF" w:rsidRDefault="009622EF" w:rsidP="00511584">
            <w:pPr>
              <w:pStyle w:val="ECVSubSectionHeading"/>
              <w:rPr>
                <w:sz w:val="24"/>
              </w:rPr>
            </w:pPr>
          </w:p>
          <w:p w14:paraId="4F565698" w14:textId="244AFC55" w:rsidR="00F12237" w:rsidRPr="00D5792E" w:rsidRDefault="00F12237" w:rsidP="00511584">
            <w:pPr>
              <w:pStyle w:val="ECVSubSectionHeading"/>
              <w:rPr>
                <w:b/>
                <w:bCs/>
                <w:color w:val="auto"/>
                <w:sz w:val="24"/>
              </w:rPr>
            </w:pPr>
            <w:r w:rsidRPr="00D5792E">
              <w:rPr>
                <w:b/>
                <w:bCs/>
                <w:color w:val="auto"/>
                <w:sz w:val="24"/>
              </w:rPr>
              <w:t>Backstory – Filmmaking Residency</w:t>
            </w:r>
          </w:p>
          <w:p w14:paraId="3E44D312" w14:textId="77777777" w:rsidR="00F12237" w:rsidRPr="00D5792E" w:rsidRDefault="00F12237" w:rsidP="00511584">
            <w:pPr>
              <w:pStyle w:val="ECVSubSectionHeading"/>
              <w:rPr>
                <w:b/>
                <w:bCs/>
                <w:color w:val="auto"/>
                <w:sz w:val="24"/>
              </w:rPr>
            </w:pPr>
            <w:r w:rsidRPr="00D5792E">
              <w:rPr>
                <w:b/>
                <w:bCs/>
                <w:color w:val="auto"/>
                <w:sz w:val="24"/>
              </w:rPr>
              <w:t>With Goethe Institute – Beirut Art Residency</w:t>
            </w:r>
          </w:p>
          <w:p w14:paraId="716228CF" w14:textId="13EDD027" w:rsidR="00F12237" w:rsidRPr="00B23A8F" w:rsidRDefault="00F12237" w:rsidP="00511584">
            <w:pPr>
              <w:pStyle w:val="ECVSubSectionHeading"/>
              <w:rPr>
                <w:color w:val="auto"/>
                <w:sz w:val="24"/>
              </w:rPr>
            </w:pPr>
            <w:r w:rsidRPr="00B23A8F">
              <w:rPr>
                <w:color w:val="auto"/>
                <w:sz w:val="24"/>
              </w:rPr>
              <w:t>Granted 2 months filmmaking residency as part of the Backstory cycle</w:t>
            </w:r>
            <w:r w:rsidR="009622EF">
              <w:rPr>
                <w:color w:val="auto"/>
                <w:sz w:val="24"/>
              </w:rPr>
              <w:t>.</w:t>
            </w:r>
          </w:p>
          <w:p w14:paraId="5DC49425" w14:textId="49D2CEBD" w:rsidR="00F12237" w:rsidRDefault="00F12237" w:rsidP="00F12237">
            <w:pPr>
              <w:pStyle w:val="ECVSubSectionHeading"/>
              <w:rPr>
                <w:sz w:val="24"/>
              </w:rPr>
            </w:pPr>
          </w:p>
          <w:p w14:paraId="37520D84" w14:textId="77777777" w:rsidR="009622EF" w:rsidRPr="00B23A8F" w:rsidRDefault="009622EF" w:rsidP="00F12237">
            <w:pPr>
              <w:pStyle w:val="ECVSubSectionHeading"/>
              <w:rPr>
                <w:sz w:val="24"/>
              </w:rPr>
            </w:pPr>
          </w:p>
          <w:p w14:paraId="59742E86" w14:textId="77777777" w:rsidR="00F12237" w:rsidRPr="00D5792E" w:rsidRDefault="00C90F1C" w:rsidP="00F12237">
            <w:pPr>
              <w:pStyle w:val="ECVSubSectionHeading"/>
              <w:rPr>
                <w:b/>
                <w:bCs/>
                <w:color w:val="auto"/>
                <w:sz w:val="24"/>
              </w:rPr>
            </w:pPr>
            <w:r w:rsidRPr="00D5792E">
              <w:rPr>
                <w:b/>
                <w:bCs/>
                <w:color w:val="auto"/>
                <w:sz w:val="24"/>
              </w:rPr>
              <w:t>Intensive Documentary Filmmaking Workshop</w:t>
            </w:r>
            <w:r w:rsidR="00F12237" w:rsidRPr="00D5792E">
              <w:rPr>
                <w:b/>
                <w:bCs/>
                <w:color w:val="auto"/>
                <w:sz w:val="24"/>
              </w:rPr>
              <w:br/>
              <w:t xml:space="preserve">with </w:t>
            </w:r>
            <w:proofErr w:type="spellStart"/>
            <w:r w:rsidR="00F12237" w:rsidRPr="00D5792E">
              <w:rPr>
                <w:b/>
                <w:bCs/>
                <w:color w:val="auto"/>
                <w:sz w:val="24"/>
              </w:rPr>
              <w:t>Bidayyat</w:t>
            </w:r>
            <w:proofErr w:type="spellEnd"/>
            <w:r w:rsidR="00F207D5" w:rsidRPr="00D5792E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5929B7C6" w14:textId="77777777" w:rsidR="00C90F1C" w:rsidRPr="00B23A8F" w:rsidRDefault="00F207D5" w:rsidP="00F12237">
            <w:pPr>
              <w:pStyle w:val="ECVSubSectionHeading"/>
              <w:rPr>
                <w:color w:val="000000"/>
                <w:sz w:val="24"/>
              </w:rPr>
            </w:pPr>
            <w:proofErr w:type="spellStart"/>
            <w:r w:rsidRPr="00B23A8F">
              <w:rPr>
                <w:color w:val="000000"/>
                <w:sz w:val="24"/>
              </w:rPr>
              <w:t>Gemmayzeh</w:t>
            </w:r>
            <w:proofErr w:type="spellEnd"/>
            <w:r w:rsidR="00C90F1C" w:rsidRPr="00B23A8F">
              <w:rPr>
                <w:color w:val="000000"/>
                <w:sz w:val="24"/>
              </w:rPr>
              <w:t>, Lebanon</w:t>
            </w:r>
          </w:p>
          <w:p w14:paraId="307C12C1" w14:textId="05995286" w:rsidR="00C90F1C" w:rsidRPr="00B23A8F" w:rsidRDefault="00F207D5" w:rsidP="00F207D5">
            <w:pPr>
              <w:pStyle w:val="ECVSubSectionHeading"/>
              <w:rPr>
                <w:color w:val="000000"/>
                <w:sz w:val="24"/>
              </w:rPr>
            </w:pPr>
            <w:r w:rsidRPr="00B23A8F">
              <w:rPr>
                <w:color w:val="000000"/>
                <w:sz w:val="24"/>
              </w:rPr>
              <w:t>Selected to attend</w:t>
            </w:r>
            <w:r w:rsidR="00C90F1C" w:rsidRPr="00B23A8F">
              <w:rPr>
                <w:color w:val="000000"/>
                <w:sz w:val="24"/>
              </w:rPr>
              <w:t xml:space="preserve"> the intensive documentary filmmaking workshop.</w:t>
            </w:r>
            <w:r w:rsidR="00C90F1C" w:rsidRPr="00B23A8F">
              <w:rPr>
                <w:color w:val="000000"/>
                <w:sz w:val="24"/>
              </w:rPr>
              <w:br/>
            </w:r>
            <w:r w:rsidRPr="00B23A8F">
              <w:rPr>
                <w:color w:val="000000"/>
                <w:sz w:val="24"/>
              </w:rPr>
              <w:t>Awarded a support grant to finish the fil</w:t>
            </w:r>
            <w:r w:rsidR="0011650A">
              <w:rPr>
                <w:color w:val="000000"/>
                <w:sz w:val="24"/>
              </w:rPr>
              <w:t>m</w:t>
            </w:r>
            <w:r w:rsidRPr="00B23A8F">
              <w:rPr>
                <w:color w:val="000000"/>
                <w:sz w:val="24"/>
              </w:rPr>
              <w:t xml:space="preserve">. </w:t>
            </w:r>
          </w:p>
          <w:p w14:paraId="00FFD14E" w14:textId="4C72B986" w:rsidR="00F207D5" w:rsidRDefault="00F207D5" w:rsidP="00511584">
            <w:pPr>
              <w:pStyle w:val="ECVSubSectionHeading"/>
              <w:rPr>
                <w:color w:val="000000"/>
                <w:sz w:val="24"/>
              </w:rPr>
            </w:pPr>
          </w:p>
          <w:p w14:paraId="68443619" w14:textId="1BDC56EB" w:rsidR="008702B4" w:rsidRDefault="008702B4" w:rsidP="00511584">
            <w:pPr>
              <w:pStyle w:val="ECVSubSectionHeading"/>
              <w:rPr>
                <w:color w:val="000000"/>
                <w:sz w:val="24"/>
              </w:rPr>
            </w:pPr>
          </w:p>
          <w:p w14:paraId="6EFF362E" w14:textId="46EEF143" w:rsidR="008702B4" w:rsidRDefault="008702B4" w:rsidP="00511584">
            <w:pPr>
              <w:pStyle w:val="ECVSubSectionHeading"/>
              <w:rPr>
                <w:color w:val="000000"/>
                <w:sz w:val="24"/>
              </w:rPr>
            </w:pPr>
          </w:p>
          <w:p w14:paraId="57AA608B" w14:textId="3E46A018" w:rsidR="002D28A5" w:rsidRDefault="002D28A5" w:rsidP="00511584">
            <w:pPr>
              <w:pStyle w:val="ECVSubSectionHeading"/>
              <w:rPr>
                <w:color w:val="000000"/>
                <w:sz w:val="24"/>
              </w:rPr>
            </w:pPr>
          </w:p>
          <w:p w14:paraId="36788C44" w14:textId="49A9D47C" w:rsidR="002D28A5" w:rsidRDefault="002D28A5" w:rsidP="00511584">
            <w:pPr>
              <w:pStyle w:val="ECVSubSectionHeading"/>
              <w:rPr>
                <w:color w:val="000000"/>
                <w:sz w:val="24"/>
              </w:rPr>
            </w:pPr>
          </w:p>
          <w:p w14:paraId="13497357" w14:textId="03DA7F5D" w:rsidR="002D28A5" w:rsidRDefault="002D28A5" w:rsidP="00511584">
            <w:pPr>
              <w:pStyle w:val="ECVSubSectionHeading"/>
              <w:rPr>
                <w:color w:val="000000"/>
                <w:sz w:val="24"/>
              </w:rPr>
            </w:pPr>
          </w:p>
          <w:p w14:paraId="7054D372" w14:textId="77777777" w:rsidR="002D28A5" w:rsidRDefault="002D28A5" w:rsidP="00511584">
            <w:pPr>
              <w:pStyle w:val="ECVSubSectionHeading"/>
              <w:rPr>
                <w:color w:val="000000"/>
                <w:sz w:val="24"/>
              </w:rPr>
            </w:pPr>
          </w:p>
          <w:p w14:paraId="22E83834" w14:textId="61DD4729" w:rsidR="009622EF" w:rsidRPr="00B23A8F" w:rsidRDefault="009622EF" w:rsidP="00511584">
            <w:pPr>
              <w:pStyle w:val="ECVSubSectionHeading"/>
              <w:rPr>
                <w:color w:val="000000"/>
                <w:sz w:val="24"/>
              </w:rPr>
            </w:pPr>
          </w:p>
        </w:tc>
      </w:tr>
      <w:tr w:rsidR="00C90F1C" w:rsidRPr="00FE38E3" w14:paraId="0341E7CD" w14:textId="77777777" w:rsidTr="00B23A8F">
        <w:tc>
          <w:tcPr>
            <w:tcW w:w="3168" w:type="dxa"/>
            <w:shd w:val="clear" w:color="auto" w:fill="auto"/>
          </w:tcPr>
          <w:p w14:paraId="1F1D581D" w14:textId="77777777" w:rsidR="00C90F1C" w:rsidRPr="00B23A8F" w:rsidRDefault="00C90F1C" w:rsidP="00511584">
            <w:pPr>
              <w:pStyle w:val="ECVDate"/>
              <w:rPr>
                <w:sz w:val="20"/>
                <w:szCs w:val="20"/>
              </w:rPr>
            </w:pPr>
            <w:r w:rsidRPr="00B23A8F">
              <w:rPr>
                <w:sz w:val="20"/>
                <w:szCs w:val="20"/>
              </w:rPr>
              <w:t>August 2015 – September 2015</w:t>
            </w:r>
          </w:p>
        </w:tc>
        <w:tc>
          <w:tcPr>
            <w:tcW w:w="7185" w:type="dxa"/>
            <w:shd w:val="clear" w:color="auto" w:fill="auto"/>
          </w:tcPr>
          <w:p w14:paraId="43CA1B17" w14:textId="77777777" w:rsidR="00C90F1C" w:rsidRPr="008702B4" w:rsidRDefault="00C90F1C" w:rsidP="00511584">
            <w:pPr>
              <w:pStyle w:val="ECVSubSectionHeading"/>
              <w:rPr>
                <w:b/>
                <w:bCs/>
                <w:color w:val="auto"/>
                <w:sz w:val="24"/>
              </w:rPr>
            </w:pPr>
            <w:r w:rsidRPr="008702B4">
              <w:rPr>
                <w:b/>
                <w:bCs/>
                <w:color w:val="auto"/>
                <w:sz w:val="24"/>
              </w:rPr>
              <w:t xml:space="preserve">Post Production Workshop (Jobs on Set) </w:t>
            </w:r>
          </w:p>
          <w:p w14:paraId="3B7E10EE" w14:textId="77777777" w:rsidR="00C90F1C" w:rsidRPr="00B23A8F" w:rsidRDefault="00C90F1C" w:rsidP="00511584">
            <w:pPr>
              <w:pStyle w:val="ECVSubSectionHeading"/>
              <w:rPr>
                <w:color w:val="000000"/>
                <w:sz w:val="24"/>
              </w:rPr>
            </w:pPr>
            <w:r w:rsidRPr="00B23A8F">
              <w:rPr>
                <w:color w:val="000000"/>
                <w:sz w:val="24"/>
              </w:rPr>
              <w:t xml:space="preserve">Lebanese Film Academy (LFA) – </w:t>
            </w:r>
            <w:proofErr w:type="spellStart"/>
            <w:r w:rsidRPr="00B23A8F">
              <w:rPr>
                <w:color w:val="000000"/>
                <w:sz w:val="24"/>
              </w:rPr>
              <w:t>Furn</w:t>
            </w:r>
            <w:proofErr w:type="spellEnd"/>
            <w:r w:rsidRPr="00B23A8F">
              <w:rPr>
                <w:color w:val="000000"/>
                <w:sz w:val="24"/>
              </w:rPr>
              <w:t xml:space="preserve"> el </w:t>
            </w:r>
            <w:proofErr w:type="spellStart"/>
            <w:r w:rsidRPr="00B23A8F">
              <w:rPr>
                <w:color w:val="000000"/>
                <w:sz w:val="24"/>
              </w:rPr>
              <w:t>Chebbek</w:t>
            </w:r>
            <w:proofErr w:type="spellEnd"/>
            <w:r w:rsidRPr="00B23A8F">
              <w:rPr>
                <w:color w:val="000000"/>
                <w:sz w:val="24"/>
              </w:rPr>
              <w:t>, Lebanon</w:t>
            </w:r>
          </w:p>
          <w:p w14:paraId="6E5C508D" w14:textId="1908141B" w:rsidR="00F207D5" w:rsidRPr="00B23A8F" w:rsidRDefault="00F207D5" w:rsidP="00511584">
            <w:pPr>
              <w:pStyle w:val="ECVSubSectionHeading"/>
              <w:rPr>
                <w:color w:val="000000"/>
                <w:sz w:val="24"/>
              </w:rPr>
            </w:pPr>
            <w:r w:rsidRPr="00B23A8F">
              <w:rPr>
                <w:color w:val="000000"/>
                <w:sz w:val="24"/>
              </w:rPr>
              <w:t>Attended workshop on video editing</w:t>
            </w:r>
            <w:r w:rsidR="009622EF">
              <w:rPr>
                <w:color w:val="000000"/>
                <w:sz w:val="24"/>
              </w:rPr>
              <w:t>.</w:t>
            </w:r>
          </w:p>
          <w:p w14:paraId="27A58471" w14:textId="77777777" w:rsidR="00F207D5" w:rsidRDefault="00F207D5" w:rsidP="00511584">
            <w:pPr>
              <w:pStyle w:val="ECVSubSectionHeading"/>
              <w:rPr>
                <w:color w:val="000000"/>
                <w:sz w:val="24"/>
              </w:rPr>
            </w:pPr>
          </w:p>
          <w:p w14:paraId="668B261C" w14:textId="710D55E7" w:rsidR="009622EF" w:rsidRPr="00B23A8F" w:rsidRDefault="009622EF" w:rsidP="00511584">
            <w:pPr>
              <w:pStyle w:val="ECVSubSectionHeading"/>
              <w:rPr>
                <w:color w:val="000000"/>
                <w:sz w:val="24"/>
              </w:rPr>
            </w:pPr>
          </w:p>
        </w:tc>
      </w:tr>
      <w:tr w:rsidR="00C90F1C" w:rsidRPr="00511584" w14:paraId="7FA77718" w14:textId="77777777" w:rsidTr="00B23A8F">
        <w:tc>
          <w:tcPr>
            <w:tcW w:w="3168" w:type="dxa"/>
            <w:shd w:val="clear" w:color="auto" w:fill="auto"/>
          </w:tcPr>
          <w:p w14:paraId="12665EF8" w14:textId="77777777" w:rsidR="00C90F1C" w:rsidRPr="00B23A8F" w:rsidRDefault="00C90F1C" w:rsidP="00511584">
            <w:pPr>
              <w:pStyle w:val="ECVDate"/>
              <w:rPr>
                <w:sz w:val="20"/>
                <w:szCs w:val="20"/>
              </w:rPr>
            </w:pPr>
            <w:r w:rsidRPr="00B23A8F">
              <w:rPr>
                <w:sz w:val="20"/>
                <w:szCs w:val="20"/>
              </w:rPr>
              <w:t>June 2015 – July 2015</w:t>
            </w:r>
          </w:p>
        </w:tc>
        <w:tc>
          <w:tcPr>
            <w:tcW w:w="7185" w:type="dxa"/>
            <w:shd w:val="clear" w:color="auto" w:fill="auto"/>
          </w:tcPr>
          <w:p w14:paraId="7C560C1C" w14:textId="77777777" w:rsidR="00C90F1C" w:rsidRPr="008702B4" w:rsidRDefault="00C90F1C" w:rsidP="0051158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 w:rsidRPr="008702B4">
              <w:rPr>
                <w:b/>
                <w:bCs/>
                <w:color w:val="auto"/>
                <w:sz w:val="24"/>
              </w:rPr>
              <w:t>Adobe Photoshop: Essentials &amp; Intermediate</w:t>
            </w:r>
          </w:p>
          <w:p w14:paraId="0C1B91F9" w14:textId="77777777" w:rsidR="00C90F1C" w:rsidRPr="00B23A8F" w:rsidRDefault="00C90F1C" w:rsidP="00511584">
            <w:pPr>
              <w:pStyle w:val="ECVSubSectionHeading"/>
              <w:rPr>
                <w:color w:val="000000"/>
                <w:sz w:val="24"/>
                <w:lang w:val="en-US"/>
              </w:rPr>
            </w:pPr>
            <w:r w:rsidRPr="00B23A8F">
              <w:rPr>
                <w:color w:val="000000"/>
                <w:sz w:val="24"/>
                <w:lang w:val="en-US"/>
              </w:rPr>
              <w:t>MCTC Lebanon – Adonis, Lebanon</w:t>
            </w:r>
          </w:p>
          <w:p w14:paraId="766AF0DE" w14:textId="13D6BC4B" w:rsidR="00F207D5" w:rsidRPr="00B23A8F" w:rsidRDefault="009622EF" w:rsidP="009622EF">
            <w:pPr>
              <w:pStyle w:val="ECVSubSectionHeading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Attend two courses</w:t>
            </w:r>
            <w:r w:rsidR="00F207D5" w:rsidRPr="00B23A8F">
              <w:rPr>
                <w:color w:val="000000"/>
                <w:sz w:val="24"/>
                <w:lang w:val="en-US"/>
              </w:rPr>
              <w:t xml:space="preserve"> on </w:t>
            </w:r>
            <w:r>
              <w:rPr>
                <w:color w:val="000000"/>
                <w:sz w:val="24"/>
                <w:lang w:val="en-US"/>
              </w:rPr>
              <w:t xml:space="preserve">Adobe </w:t>
            </w:r>
            <w:r w:rsidR="00F207D5" w:rsidRPr="00B23A8F">
              <w:rPr>
                <w:color w:val="000000"/>
                <w:sz w:val="24"/>
                <w:lang w:val="en-US"/>
              </w:rPr>
              <w:t>Photoshop</w:t>
            </w:r>
            <w:r>
              <w:rPr>
                <w:color w:val="000000"/>
                <w:sz w:val="24"/>
                <w:lang w:val="en-US"/>
              </w:rPr>
              <w:t>, beginner and intermediate levels.</w:t>
            </w:r>
          </w:p>
        </w:tc>
      </w:tr>
      <w:tr w:rsidR="00C90F1C" w:rsidRPr="00511584" w14:paraId="5AD63BE8" w14:textId="77777777" w:rsidTr="00B23A8F">
        <w:tc>
          <w:tcPr>
            <w:tcW w:w="3168" w:type="dxa"/>
            <w:shd w:val="clear" w:color="auto" w:fill="auto"/>
          </w:tcPr>
          <w:p w14:paraId="74BA6C94" w14:textId="77777777" w:rsidR="008702B4" w:rsidRDefault="008702B4" w:rsidP="00511584">
            <w:pPr>
              <w:pStyle w:val="ECVDate"/>
              <w:rPr>
                <w:sz w:val="20"/>
                <w:szCs w:val="20"/>
              </w:rPr>
            </w:pPr>
          </w:p>
          <w:p w14:paraId="0B71A477" w14:textId="77777777" w:rsidR="008702B4" w:rsidRDefault="008702B4" w:rsidP="00511584">
            <w:pPr>
              <w:pStyle w:val="ECVDate"/>
              <w:rPr>
                <w:sz w:val="20"/>
                <w:szCs w:val="20"/>
              </w:rPr>
            </w:pPr>
          </w:p>
          <w:p w14:paraId="5690DD10" w14:textId="2EE467DF" w:rsidR="00C90F1C" w:rsidRPr="00B23A8F" w:rsidRDefault="00C90F1C" w:rsidP="00511584">
            <w:pPr>
              <w:pStyle w:val="ECVDate"/>
              <w:rPr>
                <w:sz w:val="20"/>
                <w:szCs w:val="20"/>
              </w:rPr>
            </w:pPr>
            <w:r w:rsidRPr="00B23A8F">
              <w:rPr>
                <w:sz w:val="20"/>
                <w:szCs w:val="20"/>
              </w:rPr>
              <w:t>October 2010 – December 2014</w:t>
            </w:r>
          </w:p>
        </w:tc>
        <w:tc>
          <w:tcPr>
            <w:tcW w:w="7185" w:type="dxa"/>
            <w:shd w:val="clear" w:color="auto" w:fill="auto"/>
          </w:tcPr>
          <w:p w14:paraId="7F54F5DC" w14:textId="77777777" w:rsidR="008702B4" w:rsidRDefault="008702B4" w:rsidP="00511584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E4194"/>
                <w:sz w:val="24"/>
              </w:rPr>
            </w:pPr>
          </w:p>
          <w:p w14:paraId="47CE98F7" w14:textId="77777777" w:rsidR="008702B4" w:rsidRDefault="008702B4" w:rsidP="00511584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E4194"/>
                <w:sz w:val="24"/>
              </w:rPr>
            </w:pPr>
          </w:p>
          <w:p w14:paraId="0E7D86B5" w14:textId="7968E2B8" w:rsidR="00C90F1C" w:rsidRPr="008702B4" w:rsidRDefault="00C90F1C" w:rsidP="0051158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 w:rsidRPr="008702B4">
              <w:rPr>
                <w:b/>
                <w:bCs/>
                <w:color w:val="auto"/>
                <w:sz w:val="24"/>
              </w:rPr>
              <w:t>Communication Arts (Radio/TV Emphasis)</w:t>
            </w:r>
          </w:p>
          <w:p w14:paraId="00A583B5" w14:textId="77777777" w:rsidR="00C90F1C" w:rsidRPr="00B23A8F" w:rsidRDefault="00C90F1C" w:rsidP="00511584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lang w:val="en-US"/>
              </w:rPr>
            </w:pPr>
            <w:r w:rsidRPr="00B23A8F">
              <w:rPr>
                <w:color w:val="000000"/>
                <w:sz w:val="24"/>
                <w:lang w:val="en-US"/>
              </w:rPr>
              <w:t xml:space="preserve">Notre Dame University (NDU) – </w:t>
            </w:r>
            <w:proofErr w:type="spellStart"/>
            <w:r w:rsidRPr="00B23A8F">
              <w:rPr>
                <w:color w:val="000000"/>
                <w:sz w:val="24"/>
                <w:lang w:val="en-US"/>
              </w:rPr>
              <w:t>Zouk</w:t>
            </w:r>
            <w:proofErr w:type="spellEnd"/>
            <w:r w:rsidRPr="00B23A8F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23A8F">
              <w:rPr>
                <w:color w:val="000000"/>
                <w:sz w:val="24"/>
                <w:lang w:val="en-US"/>
              </w:rPr>
              <w:t>Mosbeh</w:t>
            </w:r>
            <w:proofErr w:type="spellEnd"/>
            <w:r w:rsidRPr="00B23A8F">
              <w:rPr>
                <w:color w:val="000000"/>
                <w:sz w:val="24"/>
                <w:lang w:val="en-US"/>
              </w:rPr>
              <w:t>, Lebanon</w:t>
            </w:r>
          </w:p>
          <w:p w14:paraId="68BA61D6" w14:textId="434AEDB0" w:rsidR="00F12237" w:rsidRPr="00B23A8F" w:rsidRDefault="009622EF" w:rsidP="00511584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Gradutated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with a </w:t>
            </w:r>
            <w:r w:rsidR="00F12237" w:rsidRPr="00B23A8F">
              <w:rPr>
                <w:color w:val="000000"/>
                <w:sz w:val="24"/>
                <w:lang w:val="en-US"/>
              </w:rPr>
              <w:t>Bachelor’s degree</w:t>
            </w:r>
          </w:p>
          <w:p w14:paraId="44362A24" w14:textId="77777777" w:rsidR="00F12237" w:rsidRDefault="00F12237" w:rsidP="00511584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E4194"/>
                <w:sz w:val="24"/>
              </w:rPr>
            </w:pPr>
          </w:p>
          <w:p w14:paraId="51483997" w14:textId="57466FA6" w:rsidR="009622EF" w:rsidRPr="00B23A8F" w:rsidRDefault="009622EF" w:rsidP="00511584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E4194"/>
                <w:sz w:val="24"/>
              </w:rPr>
            </w:pPr>
          </w:p>
        </w:tc>
      </w:tr>
      <w:tr w:rsidR="00C90F1C" w:rsidRPr="00511584" w14:paraId="76C56E8A" w14:textId="77777777" w:rsidTr="00B23A8F">
        <w:tc>
          <w:tcPr>
            <w:tcW w:w="3168" w:type="dxa"/>
            <w:shd w:val="clear" w:color="auto" w:fill="auto"/>
          </w:tcPr>
          <w:p w14:paraId="67C51C41" w14:textId="77777777" w:rsidR="00C90F1C" w:rsidRPr="00B23A8F" w:rsidRDefault="00C90F1C" w:rsidP="00511584">
            <w:pPr>
              <w:pStyle w:val="ECVDate"/>
              <w:rPr>
                <w:sz w:val="20"/>
                <w:szCs w:val="20"/>
              </w:rPr>
            </w:pPr>
            <w:r w:rsidRPr="00B23A8F">
              <w:rPr>
                <w:sz w:val="20"/>
                <w:szCs w:val="20"/>
              </w:rPr>
              <w:t>October 1996 – June 2010</w:t>
            </w:r>
          </w:p>
        </w:tc>
        <w:tc>
          <w:tcPr>
            <w:tcW w:w="7185" w:type="dxa"/>
            <w:shd w:val="clear" w:color="auto" w:fill="auto"/>
          </w:tcPr>
          <w:p w14:paraId="0FD9D5D0" w14:textId="77777777" w:rsidR="00C90F1C" w:rsidRPr="008702B4" w:rsidRDefault="00C90F1C" w:rsidP="0051158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 w:rsidRPr="008702B4">
              <w:rPr>
                <w:b/>
                <w:bCs/>
                <w:color w:val="auto"/>
                <w:sz w:val="24"/>
              </w:rPr>
              <w:t>Lebanese Baccalaureate in Humanities and Literature</w:t>
            </w:r>
          </w:p>
          <w:p w14:paraId="32EC4B21" w14:textId="77777777" w:rsidR="00C90F1C" w:rsidRPr="00B23A8F" w:rsidRDefault="00C90F1C" w:rsidP="00511584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lang w:val="en-US"/>
              </w:rPr>
            </w:pPr>
            <w:r w:rsidRPr="00B23A8F">
              <w:rPr>
                <w:color w:val="000000"/>
                <w:sz w:val="24"/>
                <w:lang w:val="en-US"/>
              </w:rPr>
              <w:t xml:space="preserve">Notre Dame de </w:t>
            </w:r>
            <w:proofErr w:type="spellStart"/>
            <w:r w:rsidRPr="00B23A8F">
              <w:rPr>
                <w:color w:val="000000"/>
                <w:sz w:val="24"/>
                <w:lang w:val="en-US"/>
              </w:rPr>
              <w:t>Louaize</w:t>
            </w:r>
            <w:proofErr w:type="spellEnd"/>
            <w:r w:rsidRPr="00B23A8F">
              <w:rPr>
                <w:color w:val="000000"/>
                <w:sz w:val="24"/>
                <w:lang w:val="en-US"/>
              </w:rPr>
              <w:t xml:space="preserve"> (NDL) – </w:t>
            </w:r>
            <w:proofErr w:type="spellStart"/>
            <w:r w:rsidRPr="00B23A8F">
              <w:rPr>
                <w:color w:val="000000"/>
                <w:sz w:val="24"/>
                <w:lang w:val="en-US"/>
              </w:rPr>
              <w:t>Zouk</w:t>
            </w:r>
            <w:proofErr w:type="spellEnd"/>
            <w:r w:rsidRPr="00B23A8F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23A8F">
              <w:rPr>
                <w:color w:val="000000"/>
                <w:sz w:val="24"/>
                <w:lang w:val="en-US"/>
              </w:rPr>
              <w:t>Mosbeh</w:t>
            </w:r>
            <w:proofErr w:type="spellEnd"/>
            <w:r w:rsidRPr="00B23A8F">
              <w:rPr>
                <w:color w:val="000000"/>
                <w:sz w:val="24"/>
                <w:lang w:val="en-US"/>
              </w:rPr>
              <w:t>, Lebanon</w:t>
            </w:r>
          </w:p>
          <w:p w14:paraId="2E0AFE2A" w14:textId="543BE111" w:rsidR="00F12237" w:rsidRPr="00B23A8F" w:rsidRDefault="009622EF" w:rsidP="009622EF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E4194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Graduted</w:t>
            </w:r>
            <w:proofErr w:type="spellEnd"/>
            <w:r>
              <w:rPr>
                <w:color w:val="000000"/>
                <w:sz w:val="24"/>
              </w:rPr>
              <w:t xml:space="preserve"> with the B</w:t>
            </w:r>
            <w:r w:rsidRPr="009622EF">
              <w:rPr>
                <w:color w:val="000000"/>
                <w:sz w:val="24"/>
              </w:rPr>
              <w:t>accalaureate</w:t>
            </w:r>
            <w:r>
              <w:rPr>
                <w:color w:val="000000"/>
                <w:sz w:val="24"/>
              </w:rPr>
              <w:t xml:space="preserve"> in Humanities</w:t>
            </w:r>
          </w:p>
        </w:tc>
      </w:tr>
    </w:tbl>
    <w:p w14:paraId="061216D9" w14:textId="77777777" w:rsidR="005B7BB5" w:rsidRDefault="005B7BB5" w:rsidP="009A7BCB">
      <w:pPr>
        <w:pStyle w:val="ECVText"/>
        <w:rPr>
          <w:b/>
          <w:color w:val="0E4194"/>
          <w:sz w:val="20"/>
          <w:szCs w:val="20"/>
        </w:rPr>
      </w:pPr>
    </w:p>
    <w:p w14:paraId="7F033CD3" w14:textId="77777777" w:rsidR="002C544A" w:rsidRDefault="002C544A" w:rsidP="009A7BCB">
      <w:pPr>
        <w:pStyle w:val="ECVText"/>
        <w:rPr>
          <w:b/>
          <w:color w:val="0E4194"/>
          <w:sz w:val="20"/>
          <w:szCs w:val="20"/>
        </w:rPr>
      </w:pPr>
    </w:p>
    <w:p w14:paraId="3A415B1F" w14:textId="77777777" w:rsidR="00193B74" w:rsidRDefault="00193B74" w:rsidP="009A7BCB">
      <w:pPr>
        <w:pStyle w:val="ECVText"/>
        <w:rPr>
          <w:b/>
          <w:color w:val="0E4194"/>
          <w:sz w:val="20"/>
          <w:szCs w:val="20"/>
        </w:rPr>
      </w:pPr>
    </w:p>
    <w:p w14:paraId="78518076" w14:textId="1F1009BA" w:rsidR="009A7BCB" w:rsidRPr="00FE38E3" w:rsidRDefault="001E3DC7" w:rsidP="009A7BCB">
      <w:pPr>
        <w:pStyle w:val="ECVText"/>
        <w:rPr>
          <w:b/>
          <w:color w:val="0E4194"/>
          <w:sz w:val="20"/>
          <w:szCs w:val="20"/>
        </w:rPr>
      </w:pPr>
      <w:r>
        <w:rPr>
          <w:b/>
          <w:noProof/>
          <w:color w:val="0E4194"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EB83E" wp14:editId="5428BBB5">
                <wp:simplePos x="0" y="0"/>
                <wp:positionH relativeFrom="column">
                  <wp:posOffset>805180</wp:posOffset>
                </wp:positionH>
                <wp:positionV relativeFrom="paragraph">
                  <wp:posOffset>29210</wp:posOffset>
                </wp:positionV>
                <wp:extent cx="5741670" cy="45719"/>
                <wp:effectExtent l="19050" t="19050" r="30480" b="31115"/>
                <wp:wrapNone/>
                <wp:docPr id="6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41670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B1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8" o:spid="_x0000_s1026" type="#_x0000_t32" style="position:absolute;margin-left:63.4pt;margin-top:2.3pt;width:452.1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" strokecolor="#8db3e2" strokeweight="3pt">
                <v:shadow color="#205867" opacity=".5" offset="1pt"/>
                <o:lock v:ext="edit" shapetype="f"/>
              </v:shape>
            </w:pict>
          </mc:Fallback>
        </mc:AlternateContent>
      </w:r>
      <w:r w:rsidR="00350F92">
        <w:rPr>
          <w:b/>
          <w:color w:val="0E4194"/>
          <w:sz w:val="20"/>
          <w:szCs w:val="20"/>
        </w:rPr>
        <w:t>SOFTWARE</w:t>
      </w:r>
    </w:p>
    <w:p w14:paraId="69BA24A7" w14:textId="0E4CC317" w:rsidR="00B953B0" w:rsidRDefault="00B953B0" w:rsidP="00E821E9">
      <w:pPr>
        <w:widowControl/>
        <w:tabs>
          <w:tab w:val="left" w:pos="4335"/>
        </w:tabs>
        <w:suppressAutoHyphens w:val="0"/>
        <w:rPr>
          <w:b/>
          <w:bCs/>
          <w:sz w:val="18"/>
        </w:rPr>
      </w:pPr>
    </w:p>
    <w:p w14:paraId="31E4FA96" w14:textId="77777777" w:rsidR="008702B4" w:rsidRDefault="008702B4" w:rsidP="00E821E9">
      <w:pPr>
        <w:widowControl/>
        <w:tabs>
          <w:tab w:val="left" w:pos="4335"/>
        </w:tabs>
        <w:suppressAutoHyphens w:val="0"/>
        <w:rPr>
          <w:b/>
          <w:bCs/>
          <w:sz w:val="18"/>
        </w:rPr>
      </w:pPr>
    </w:p>
    <w:p w14:paraId="251D0930" w14:textId="77777777" w:rsidR="00B953B0" w:rsidRPr="00B953B0" w:rsidRDefault="00B953B0" w:rsidP="00E821E9">
      <w:pPr>
        <w:widowControl/>
        <w:tabs>
          <w:tab w:val="left" w:pos="4335"/>
        </w:tabs>
        <w:suppressAutoHyphens w:val="0"/>
        <w:rPr>
          <w:b/>
          <w:bCs/>
          <w:sz w:val="20"/>
          <w:szCs w:val="20"/>
        </w:rPr>
      </w:pPr>
    </w:p>
    <w:p w14:paraId="53E3675B" w14:textId="3052FF37" w:rsidR="00350F92" w:rsidRPr="00350F92" w:rsidRDefault="00350F92" w:rsidP="00350F92">
      <w:pPr>
        <w:pStyle w:val="ListParagraph"/>
        <w:widowControl/>
        <w:suppressAutoHyphens w:val="0"/>
        <w:rPr>
          <w:sz w:val="24"/>
        </w:rPr>
      </w:pPr>
      <w:r w:rsidRPr="00350F92">
        <w:rPr>
          <w:sz w:val="24"/>
        </w:rPr>
        <w:t>Adobe Premie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50F92">
        <w:rPr>
          <w:sz w:val="24"/>
        </w:rPr>
        <w:t>Adobe Photoshop</w:t>
      </w:r>
    </w:p>
    <w:p w14:paraId="5600F41C" w14:textId="5453442F" w:rsidR="00350F92" w:rsidRPr="00350F92" w:rsidRDefault="00350F92" w:rsidP="00350F92">
      <w:pPr>
        <w:pStyle w:val="ListParagraph"/>
        <w:widowControl/>
        <w:suppressAutoHyphens w:val="0"/>
        <w:rPr>
          <w:sz w:val="24"/>
        </w:rPr>
      </w:pPr>
      <w:r w:rsidRPr="00350F92">
        <w:rPr>
          <w:sz w:val="24"/>
        </w:rPr>
        <w:t>Avid Media Composer</w:t>
      </w:r>
      <w:r>
        <w:rPr>
          <w:sz w:val="24"/>
        </w:rPr>
        <w:tab/>
      </w:r>
      <w:r>
        <w:rPr>
          <w:sz w:val="24"/>
        </w:rPr>
        <w:tab/>
        <w:t>Adobe Illustrator</w:t>
      </w:r>
    </w:p>
    <w:p w14:paraId="7DA1BF25" w14:textId="30C74F3E" w:rsidR="00350F92" w:rsidRPr="00350F92" w:rsidRDefault="00350F92" w:rsidP="00350F92">
      <w:pPr>
        <w:pStyle w:val="ListParagraph"/>
        <w:widowControl/>
        <w:suppressAutoHyphens w:val="0"/>
        <w:rPr>
          <w:sz w:val="24"/>
        </w:rPr>
      </w:pPr>
      <w:r w:rsidRPr="00350F92">
        <w:rPr>
          <w:sz w:val="24"/>
        </w:rPr>
        <w:t>Subtitle Edi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obe After Effects</w:t>
      </w:r>
    </w:p>
    <w:p w14:paraId="0B1CB374" w14:textId="52C07FD8" w:rsidR="00350F92" w:rsidRPr="00350F92" w:rsidRDefault="00350F92" w:rsidP="00350F92">
      <w:pPr>
        <w:pStyle w:val="ListParagraph"/>
        <w:widowControl/>
        <w:suppressAutoHyphens w:val="0"/>
        <w:rPr>
          <w:sz w:val="24"/>
        </w:rPr>
      </w:pPr>
      <w:proofErr w:type="spellStart"/>
      <w:r w:rsidRPr="00350F92">
        <w:rPr>
          <w:sz w:val="24"/>
        </w:rPr>
        <w:t>Aegisub</w:t>
      </w:r>
      <w:proofErr w:type="spellEnd"/>
      <w:r>
        <w:rPr>
          <w:sz w:val="24"/>
        </w:rPr>
        <w:tab/>
      </w:r>
      <w:r>
        <w:rPr>
          <w:sz w:val="24"/>
        </w:rPr>
        <w:tab/>
      </w:r>
    </w:p>
    <w:p w14:paraId="6F987EA3" w14:textId="3BA322FF" w:rsidR="00193B74" w:rsidRDefault="00193B74" w:rsidP="00DB49B7">
      <w:pPr>
        <w:pStyle w:val="ECVText"/>
        <w:rPr>
          <w:b/>
          <w:color w:val="0E4194"/>
          <w:sz w:val="20"/>
          <w:szCs w:val="20"/>
        </w:rPr>
      </w:pPr>
    </w:p>
    <w:p w14:paraId="24DB53F2" w14:textId="0D303E2A" w:rsidR="0011650A" w:rsidRDefault="0011650A" w:rsidP="00DB49B7">
      <w:pPr>
        <w:pStyle w:val="ECVText"/>
        <w:rPr>
          <w:b/>
          <w:color w:val="0E4194"/>
          <w:sz w:val="20"/>
          <w:szCs w:val="20"/>
        </w:rPr>
      </w:pPr>
    </w:p>
    <w:p w14:paraId="0ECD7D2B" w14:textId="77777777" w:rsidR="0011650A" w:rsidRDefault="0011650A" w:rsidP="00DB49B7">
      <w:pPr>
        <w:pStyle w:val="ECVText"/>
        <w:rPr>
          <w:b/>
          <w:color w:val="0E4194"/>
          <w:sz w:val="20"/>
          <w:szCs w:val="20"/>
        </w:rPr>
      </w:pPr>
    </w:p>
    <w:p w14:paraId="483F204F" w14:textId="77777777" w:rsidR="00A44817" w:rsidRDefault="00A44817" w:rsidP="00DB49B7">
      <w:pPr>
        <w:pStyle w:val="ECVText"/>
        <w:rPr>
          <w:b/>
          <w:color w:val="0E4194"/>
          <w:sz w:val="20"/>
          <w:szCs w:val="20"/>
        </w:rPr>
      </w:pPr>
    </w:p>
    <w:p w14:paraId="38C76286" w14:textId="77777777" w:rsidR="00DB49B7" w:rsidRPr="00FE38E3" w:rsidRDefault="001E3DC7" w:rsidP="00DB49B7">
      <w:pPr>
        <w:pStyle w:val="ECVText"/>
        <w:rPr>
          <w:b/>
          <w:color w:val="0E4194"/>
          <w:sz w:val="20"/>
          <w:szCs w:val="20"/>
        </w:rPr>
      </w:pPr>
      <w:r>
        <w:rPr>
          <w:b/>
          <w:noProof/>
          <w:color w:val="0E4194"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7337B" wp14:editId="2BBEBF0A">
                <wp:simplePos x="0" y="0"/>
                <wp:positionH relativeFrom="column">
                  <wp:posOffset>1793875</wp:posOffset>
                </wp:positionH>
                <wp:positionV relativeFrom="paragraph">
                  <wp:posOffset>61595</wp:posOffset>
                </wp:positionV>
                <wp:extent cx="4781550" cy="11430"/>
                <wp:effectExtent l="19050" t="19050" r="6985" b="12065"/>
                <wp:wrapNone/>
                <wp:docPr id="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81550" cy="11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82B4" id=" 27" o:spid="_x0000_s1026" type="#_x0000_t32" style="position:absolute;margin-left:141.25pt;margin-top:4.85pt;width:376.5pt;height: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" strokecolor="#8db3e2" strokeweight="3pt">
                <v:shadow color="#205867" opacity=".5" offset="1pt"/>
                <o:lock v:ext="edit" shapetype="f"/>
              </v:shape>
            </w:pict>
          </mc:Fallback>
        </mc:AlternateContent>
      </w:r>
      <w:r w:rsidR="00DB49B7">
        <w:rPr>
          <w:b/>
          <w:color w:val="0E4194"/>
          <w:sz w:val="20"/>
          <w:szCs w:val="20"/>
        </w:rPr>
        <w:t>LINKS TO PREVIOUS WORKS</w:t>
      </w:r>
    </w:p>
    <w:p w14:paraId="541B70C4" w14:textId="77777777" w:rsidR="00DB49B7" w:rsidRDefault="00DB49B7" w:rsidP="002378E7">
      <w:pPr>
        <w:widowControl/>
        <w:suppressAutoHyphens w:val="0"/>
        <w:rPr>
          <w:sz w:val="18"/>
        </w:rPr>
      </w:pPr>
    </w:p>
    <w:p w14:paraId="3BC1F0FC" w14:textId="77777777" w:rsidR="00DB49B7" w:rsidRDefault="00DB49B7" w:rsidP="002378E7">
      <w:pPr>
        <w:widowControl/>
        <w:suppressAutoHyphens w:val="0"/>
        <w:rPr>
          <w:sz w:val="18"/>
        </w:rPr>
      </w:pPr>
    </w:p>
    <w:p w14:paraId="4B49BD4F" w14:textId="1E34F351" w:rsidR="00002DCD" w:rsidRPr="008702B4" w:rsidRDefault="008702B4" w:rsidP="00002DCD">
      <w:pPr>
        <w:widowControl/>
        <w:suppressAutoHyphens w:val="0"/>
        <w:rPr>
          <w:i/>
          <w:iCs/>
          <w:color w:val="auto"/>
          <w:sz w:val="24"/>
        </w:rPr>
      </w:pPr>
      <w:r w:rsidRPr="008702B4">
        <w:rPr>
          <w:i/>
          <w:iCs/>
          <w:color w:val="auto"/>
          <w:sz w:val="24"/>
        </w:rPr>
        <w:t>Projects worked on as main editor</w:t>
      </w:r>
    </w:p>
    <w:p w14:paraId="0FE40001" w14:textId="77777777" w:rsidR="00D5792E" w:rsidRPr="00002DCD" w:rsidRDefault="00D5792E" w:rsidP="00002DCD">
      <w:pPr>
        <w:widowControl/>
        <w:suppressAutoHyphens w:val="0"/>
        <w:rPr>
          <w:color w:val="0E4194"/>
          <w:sz w:val="24"/>
        </w:rPr>
      </w:pPr>
    </w:p>
    <w:p w14:paraId="1FAC564A" w14:textId="3BC3380A" w:rsidR="00002DCD" w:rsidRPr="00002DCD" w:rsidRDefault="00002DCD" w:rsidP="00002DCD">
      <w:pPr>
        <w:widowControl/>
        <w:suppressAutoHyphens w:val="0"/>
        <w:rPr>
          <w:color w:val="0E4194"/>
          <w:sz w:val="24"/>
        </w:rPr>
      </w:pPr>
      <w:r w:rsidRPr="00002DCD">
        <w:rPr>
          <w:color w:val="0E4194"/>
          <w:sz w:val="24"/>
        </w:rPr>
        <w:t>YARAQA – Glimpses of a Future</w:t>
      </w:r>
    </w:p>
    <w:p w14:paraId="759BE3C7" w14:textId="1CD4A0C6" w:rsidR="00002DCD" w:rsidRPr="00002DCD" w:rsidRDefault="00002DCD" w:rsidP="00002DCD">
      <w:pPr>
        <w:widowControl/>
        <w:suppressAutoHyphens w:val="0"/>
        <w:rPr>
          <w:color w:val="0E4194"/>
          <w:sz w:val="24"/>
        </w:rPr>
      </w:pPr>
    </w:p>
    <w:p w14:paraId="24287A76" w14:textId="7D516599" w:rsidR="00002DCD" w:rsidRPr="00002DCD" w:rsidRDefault="00002DCD" w:rsidP="00002DCD">
      <w:pPr>
        <w:widowControl/>
        <w:suppressAutoHyphens w:val="0"/>
        <w:rPr>
          <w:color w:val="auto"/>
          <w:sz w:val="24"/>
        </w:rPr>
      </w:pPr>
      <w:r w:rsidRPr="00002DCD">
        <w:rPr>
          <w:color w:val="auto"/>
          <w:sz w:val="24"/>
        </w:rPr>
        <w:t>Episodes 2 and 6</w:t>
      </w:r>
    </w:p>
    <w:p w14:paraId="20AF0D66" w14:textId="25D8852C" w:rsidR="00002DCD" w:rsidRDefault="008D2BB2" w:rsidP="00002DCD">
      <w:pPr>
        <w:widowControl/>
        <w:suppressAutoHyphens w:val="0"/>
        <w:rPr>
          <w:rFonts w:cs="Arial"/>
          <w:color w:val="1155CC"/>
          <w:sz w:val="24"/>
          <w:u w:val="single"/>
          <w:shd w:val="clear" w:color="auto" w:fill="FFFFFF"/>
        </w:rPr>
      </w:pPr>
      <w:hyperlink r:id="rId10" w:history="1">
        <w:r w:rsidR="00002DCD" w:rsidRPr="002B67B6">
          <w:rPr>
            <w:rStyle w:val="Hyperlink"/>
            <w:rFonts w:cs="Arial"/>
            <w:sz w:val="24"/>
            <w:shd w:val="clear" w:color="auto" w:fill="FFFFFF"/>
          </w:rPr>
          <w:t>https://www.netflix.com/watch/81442224?tctx=0%2C0%2C%2C%2C%2C</w:t>
        </w:r>
      </w:hyperlink>
    </w:p>
    <w:p w14:paraId="2C51E02E" w14:textId="3387A7C5" w:rsidR="00002DCD" w:rsidRDefault="00002DCD" w:rsidP="00002DCD">
      <w:pPr>
        <w:widowControl/>
        <w:suppressAutoHyphens w:val="0"/>
        <w:rPr>
          <w:rFonts w:cs="Arial"/>
          <w:color w:val="1155CC"/>
          <w:sz w:val="24"/>
          <w:u w:val="single"/>
          <w:shd w:val="clear" w:color="auto" w:fill="FFFFFF"/>
        </w:rPr>
      </w:pPr>
    </w:p>
    <w:p w14:paraId="763BFF50" w14:textId="6E34BCB8" w:rsidR="00002DCD" w:rsidRDefault="00002DCD" w:rsidP="00002DCD">
      <w:pPr>
        <w:widowControl/>
        <w:suppressAutoHyphens w:val="0"/>
        <w:rPr>
          <w:rFonts w:cs="Arial"/>
          <w:color w:val="1155CC"/>
          <w:sz w:val="24"/>
          <w:u w:val="single"/>
          <w:shd w:val="clear" w:color="auto" w:fill="FFFFFF"/>
        </w:rPr>
      </w:pPr>
    </w:p>
    <w:p w14:paraId="40407534" w14:textId="454FBF18" w:rsidR="00002DCD" w:rsidRDefault="00002DCD" w:rsidP="00002DCD">
      <w:pPr>
        <w:widowControl/>
        <w:suppressAutoHyphens w:val="0"/>
        <w:rPr>
          <w:color w:val="0E4194"/>
          <w:sz w:val="24"/>
        </w:rPr>
      </w:pPr>
      <w:proofErr w:type="spellStart"/>
      <w:r>
        <w:rPr>
          <w:color w:val="0E4194"/>
          <w:sz w:val="24"/>
        </w:rPr>
        <w:t>Balkoon</w:t>
      </w:r>
      <w:proofErr w:type="spellEnd"/>
      <w:r>
        <w:rPr>
          <w:color w:val="0E4194"/>
          <w:sz w:val="24"/>
        </w:rPr>
        <w:t xml:space="preserve"> TV</w:t>
      </w:r>
      <w:r w:rsidRPr="00002DCD">
        <w:rPr>
          <w:color w:val="0E4194"/>
          <w:sz w:val="24"/>
        </w:rPr>
        <w:t xml:space="preserve"> – </w:t>
      </w:r>
      <w:r>
        <w:rPr>
          <w:color w:val="0E4194"/>
          <w:sz w:val="24"/>
        </w:rPr>
        <w:t>No Signal</w:t>
      </w:r>
    </w:p>
    <w:p w14:paraId="1F62E751" w14:textId="3DF8773A" w:rsidR="00002DCD" w:rsidRDefault="00002DCD" w:rsidP="00002DCD">
      <w:pPr>
        <w:widowControl/>
        <w:suppressAutoHyphens w:val="0"/>
        <w:rPr>
          <w:color w:val="0E4194"/>
          <w:sz w:val="24"/>
        </w:rPr>
      </w:pPr>
    </w:p>
    <w:p w14:paraId="1992BDF8" w14:textId="77777777" w:rsidR="00350F92" w:rsidRPr="00350F92" w:rsidRDefault="00002DCD" w:rsidP="00350F92">
      <w:pPr>
        <w:widowControl/>
        <w:suppressAutoHyphens w:val="0"/>
        <w:ind w:left="4254" w:hanging="4248"/>
        <w:rPr>
          <w:color w:val="auto"/>
          <w:sz w:val="24"/>
        </w:rPr>
      </w:pPr>
      <w:r>
        <w:rPr>
          <w:color w:val="auto"/>
          <w:sz w:val="24"/>
        </w:rPr>
        <w:t>Collag</w:t>
      </w:r>
      <w:r w:rsidR="00350F92">
        <w:rPr>
          <w:color w:val="auto"/>
          <w:sz w:val="24"/>
        </w:rPr>
        <w:t>e</w:t>
      </w:r>
      <w:r w:rsidR="00350F92">
        <w:rPr>
          <w:color w:val="auto"/>
          <w:sz w:val="24"/>
        </w:rPr>
        <w:tab/>
      </w:r>
      <w:r w:rsidR="00350F92" w:rsidRPr="00350F92">
        <w:rPr>
          <w:rFonts w:cs="Arial"/>
          <w:color w:val="auto"/>
          <w:sz w:val="24"/>
          <w:shd w:val="clear" w:color="auto" w:fill="FFFFFF"/>
        </w:rPr>
        <w:t>Take a Breath</w:t>
      </w:r>
    </w:p>
    <w:p w14:paraId="51825071" w14:textId="77777777" w:rsidR="00350F92" w:rsidRDefault="008D2BB2" w:rsidP="00350F92">
      <w:pPr>
        <w:widowControl/>
        <w:suppressAutoHyphens w:val="0"/>
        <w:ind w:left="4254" w:hanging="4248"/>
        <w:rPr>
          <w:color w:val="auto"/>
          <w:sz w:val="24"/>
        </w:rPr>
      </w:pPr>
      <w:hyperlink r:id="rId11" w:history="1">
        <w:r w:rsidR="00350F92" w:rsidRPr="002B67B6">
          <w:rPr>
            <w:rStyle w:val="Hyperlink"/>
            <w:sz w:val="24"/>
          </w:rPr>
          <w:t>https://youtu.be/A7s-t5C2JK8</w:t>
        </w:r>
      </w:hyperlink>
      <w:r w:rsidR="00350F92">
        <w:rPr>
          <w:color w:val="0E4194"/>
          <w:sz w:val="24"/>
        </w:rPr>
        <w:tab/>
      </w:r>
      <w:hyperlink r:id="rId12" w:history="1">
        <w:r w:rsidR="00350F92" w:rsidRPr="002B67B6">
          <w:rPr>
            <w:rStyle w:val="Hyperlink"/>
            <w:rFonts w:cs="Arial"/>
            <w:sz w:val="24"/>
            <w:shd w:val="clear" w:color="auto" w:fill="FFFFFF"/>
          </w:rPr>
          <w:t>https://youtu.be/RzTY9VawjfQ</w:t>
        </w:r>
      </w:hyperlink>
    </w:p>
    <w:p w14:paraId="7346AD1E" w14:textId="0D880335" w:rsidR="00002DCD" w:rsidRDefault="00350F92" w:rsidP="00350F92">
      <w:pPr>
        <w:widowControl/>
        <w:suppressAutoHyphens w:val="0"/>
        <w:rPr>
          <w:color w:val="auto"/>
          <w:sz w:val="24"/>
        </w:rPr>
      </w:pPr>
      <w:r>
        <w:rPr>
          <w:rFonts w:cs="Arial"/>
          <w:color w:val="1155CC"/>
          <w:sz w:val="24"/>
          <w:u w:val="single"/>
          <w:shd w:val="clear" w:color="auto" w:fill="FFFFFF"/>
        </w:rPr>
        <w:br/>
      </w:r>
    </w:p>
    <w:p w14:paraId="35EFAF25" w14:textId="471EDC55" w:rsidR="008702B4" w:rsidRDefault="008702B4" w:rsidP="00350F92">
      <w:pPr>
        <w:widowControl/>
        <w:suppressAutoHyphens w:val="0"/>
        <w:rPr>
          <w:color w:val="auto"/>
          <w:sz w:val="24"/>
        </w:rPr>
      </w:pPr>
    </w:p>
    <w:p w14:paraId="05F78412" w14:textId="2F0CBBED" w:rsidR="008702B4" w:rsidRDefault="008702B4" w:rsidP="00350F92">
      <w:pPr>
        <w:widowControl/>
        <w:suppressAutoHyphens w:val="0"/>
        <w:rPr>
          <w:color w:val="auto"/>
          <w:sz w:val="24"/>
        </w:rPr>
      </w:pPr>
    </w:p>
    <w:p w14:paraId="16924DD7" w14:textId="77777777" w:rsidR="00CE54EC" w:rsidRDefault="00CE54EC" w:rsidP="00350F92">
      <w:pPr>
        <w:widowControl/>
        <w:suppressAutoHyphens w:val="0"/>
        <w:rPr>
          <w:color w:val="auto"/>
          <w:sz w:val="24"/>
        </w:rPr>
      </w:pPr>
    </w:p>
    <w:p w14:paraId="32A58E98" w14:textId="2EB14138" w:rsidR="008702B4" w:rsidRDefault="008702B4" w:rsidP="00350F92">
      <w:pPr>
        <w:widowControl/>
        <w:suppressAutoHyphens w:val="0"/>
        <w:rPr>
          <w:color w:val="auto"/>
          <w:sz w:val="24"/>
        </w:rPr>
      </w:pPr>
    </w:p>
    <w:p w14:paraId="611FD902" w14:textId="77777777" w:rsidR="008702B4" w:rsidRDefault="008702B4" w:rsidP="00350F92">
      <w:pPr>
        <w:widowControl/>
        <w:suppressAutoHyphens w:val="0"/>
        <w:rPr>
          <w:color w:val="auto"/>
          <w:sz w:val="24"/>
        </w:rPr>
      </w:pPr>
    </w:p>
    <w:p w14:paraId="39184848" w14:textId="77777777" w:rsidR="00350F92" w:rsidRDefault="00350F92" w:rsidP="00350F92">
      <w:pPr>
        <w:widowControl/>
        <w:suppressAutoHyphens w:val="0"/>
        <w:rPr>
          <w:color w:val="0E4194"/>
          <w:sz w:val="24"/>
        </w:rPr>
      </w:pPr>
      <w:r>
        <w:rPr>
          <w:color w:val="0E4194"/>
          <w:sz w:val="24"/>
        </w:rPr>
        <w:t>SLING TV Ramadan TVCs</w:t>
      </w:r>
    </w:p>
    <w:p w14:paraId="7399C267" w14:textId="77777777" w:rsidR="00350F92" w:rsidRDefault="00350F92" w:rsidP="00350F92">
      <w:pPr>
        <w:widowControl/>
        <w:suppressAutoHyphens w:val="0"/>
        <w:rPr>
          <w:color w:val="0E4194"/>
          <w:sz w:val="24"/>
        </w:rPr>
      </w:pPr>
    </w:p>
    <w:p w14:paraId="6CC3D7DC" w14:textId="77777777" w:rsidR="00350F92" w:rsidRDefault="008D2BB2" w:rsidP="00350F92">
      <w:pPr>
        <w:widowControl/>
        <w:suppressAutoHyphens w:val="0"/>
        <w:rPr>
          <w:sz w:val="20"/>
          <w:szCs w:val="20"/>
        </w:rPr>
      </w:pPr>
      <w:hyperlink r:id="rId13" w:history="1">
        <w:r w:rsidR="00350F92" w:rsidRPr="00A45ABA">
          <w:rPr>
            <w:rStyle w:val="Hyperlink"/>
            <w:sz w:val="20"/>
            <w:szCs w:val="20"/>
          </w:rPr>
          <w:t>https://youtu.be/NOEYLRKqWHU</w:t>
        </w:r>
      </w:hyperlink>
    </w:p>
    <w:p w14:paraId="303D093C" w14:textId="77777777" w:rsidR="00350F92" w:rsidRPr="00002DCD" w:rsidRDefault="008D2BB2" w:rsidP="00350F92">
      <w:pPr>
        <w:widowControl/>
        <w:suppressAutoHyphens w:val="0"/>
        <w:rPr>
          <w:sz w:val="24"/>
        </w:rPr>
      </w:pPr>
      <w:hyperlink r:id="rId14" w:history="1">
        <w:r w:rsidR="00350F92" w:rsidRPr="00002DCD">
          <w:rPr>
            <w:rStyle w:val="Hyperlink"/>
            <w:sz w:val="24"/>
          </w:rPr>
          <w:t>https://youtu.be/_x-z99slq7o</w:t>
        </w:r>
      </w:hyperlink>
    </w:p>
    <w:p w14:paraId="30981572" w14:textId="77777777" w:rsidR="00350F92" w:rsidRPr="00002DCD" w:rsidRDefault="008D2BB2" w:rsidP="00350F92">
      <w:pPr>
        <w:widowControl/>
        <w:suppressAutoHyphens w:val="0"/>
        <w:rPr>
          <w:sz w:val="24"/>
        </w:rPr>
      </w:pPr>
      <w:hyperlink r:id="rId15" w:history="1">
        <w:r w:rsidR="00350F92" w:rsidRPr="00002DCD">
          <w:rPr>
            <w:rStyle w:val="Hyperlink"/>
            <w:sz w:val="24"/>
          </w:rPr>
          <w:t>https://youtu.be/GxozRsyMIAE</w:t>
        </w:r>
      </w:hyperlink>
    </w:p>
    <w:p w14:paraId="557B774D" w14:textId="77777777" w:rsidR="00350F92" w:rsidRPr="00002DCD" w:rsidRDefault="008D2BB2" w:rsidP="00350F92">
      <w:pPr>
        <w:widowControl/>
        <w:suppressAutoHyphens w:val="0"/>
        <w:rPr>
          <w:sz w:val="24"/>
        </w:rPr>
      </w:pPr>
      <w:hyperlink r:id="rId16" w:history="1">
        <w:r w:rsidR="00350F92" w:rsidRPr="00002DCD">
          <w:rPr>
            <w:rStyle w:val="Hyperlink"/>
            <w:sz w:val="24"/>
          </w:rPr>
          <w:t>https://youtu.be/5MGXYOUD3To</w:t>
        </w:r>
      </w:hyperlink>
    </w:p>
    <w:p w14:paraId="7C9CAA59" w14:textId="77777777" w:rsidR="00350F92" w:rsidRPr="00002DCD" w:rsidRDefault="00350F92" w:rsidP="00350F92">
      <w:pPr>
        <w:widowControl/>
        <w:suppressAutoHyphens w:val="0"/>
        <w:rPr>
          <w:sz w:val="24"/>
        </w:rPr>
      </w:pPr>
    </w:p>
    <w:p w14:paraId="21400F52" w14:textId="77777777" w:rsidR="00350F92" w:rsidRPr="00002DCD" w:rsidRDefault="00350F92" w:rsidP="00350F92">
      <w:pPr>
        <w:widowControl/>
        <w:suppressAutoHyphens w:val="0"/>
        <w:rPr>
          <w:sz w:val="24"/>
        </w:rPr>
      </w:pPr>
    </w:p>
    <w:p w14:paraId="3198815A" w14:textId="77777777" w:rsidR="00350F92" w:rsidRPr="00002DCD" w:rsidRDefault="00350F92" w:rsidP="00350F92">
      <w:pPr>
        <w:widowControl/>
        <w:suppressAutoHyphens w:val="0"/>
        <w:rPr>
          <w:color w:val="0E4194"/>
          <w:sz w:val="24"/>
        </w:rPr>
      </w:pPr>
      <w:r w:rsidRPr="00002DCD">
        <w:rPr>
          <w:color w:val="0E4194"/>
          <w:sz w:val="24"/>
        </w:rPr>
        <w:t>CINEMOZ</w:t>
      </w:r>
    </w:p>
    <w:p w14:paraId="42A714E4" w14:textId="77777777" w:rsidR="00350F92" w:rsidRPr="00002DCD" w:rsidRDefault="00350F92" w:rsidP="00350F92">
      <w:pPr>
        <w:widowControl/>
        <w:suppressAutoHyphens w:val="0"/>
        <w:rPr>
          <w:color w:val="0E4194"/>
          <w:sz w:val="24"/>
        </w:rPr>
      </w:pPr>
    </w:p>
    <w:p w14:paraId="1ED93557" w14:textId="77777777" w:rsidR="00350F92" w:rsidRPr="00002DCD" w:rsidRDefault="00350F92" w:rsidP="00350F92">
      <w:pPr>
        <w:widowControl/>
        <w:suppressAutoHyphens w:val="0"/>
        <w:rPr>
          <w:color w:val="000000"/>
          <w:sz w:val="24"/>
          <w:lang w:val="en-US"/>
        </w:rPr>
      </w:pPr>
      <w:r w:rsidRPr="00002DCD">
        <w:rPr>
          <w:color w:val="000000"/>
          <w:sz w:val="24"/>
          <w:lang w:val="en-US"/>
        </w:rPr>
        <w:t>Trailer Edits</w:t>
      </w:r>
      <w:r w:rsidRPr="00002DCD">
        <w:rPr>
          <w:color w:val="000000"/>
          <w:sz w:val="24"/>
          <w:lang w:val="en-US"/>
        </w:rPr>
        <w:tab/>
      </w:r>
      <w:r w:rsidRPr="00002DCD">
        <w:rPr>
          <w:color w:val="000000"/>
          <w:sz w:val="24"/>
          <w:lang w:val="en-US"/>
        </w:rPr>
        <w:tab/>
      </w:r>
      <w:r w:rsidRPr="00002DCD">
        <w:rPr>
          <w:color w:val="000000"/>
          <w:sz w:val="24"/>
          <w:lang w:val="en-US"/>
        </w:rPr>
        <w:tab/>
      </w:r>
      <w:r w:rsidRPr="00002DCD">
        <w:rPr>
          <w:color w:val="000000"/>
          <w:sz w:val="24"/>
          <w:lang w:val="en-US"/>
        </w:rPr>
        <w:tab/>
      </w:r>
      <w:r w:rsidRPr="00002DCD">
        <w:rPr>
          <w:color w:val="000000"/>
          <w:sz w:val="24"/>
          <w:lang w:val="en-US"/>
        </w:rPr>
        <w:tab/>
        <w:t>Teaser Edits</w:t>
      </w:r>
    </w:p>
    <w:p w14:paraId="0DDFFB2A" w14:textId="77777777" w:rsidR="00350F92" w:rsidRPr="00002DCD" w:rsidRDefault="008D2BB2" w:rsidP="00350F92">
      <w:pPr>
        <w:widowControl/>
        <w:suppressAutoHyphens w:val="0"/>
        <w:rPr>
          <w:sz w:val="24"/>
        </w:rPr>
      </w:pPr>
      <w:hyperlink r:id="rId17" w:history="1">
        <w:r w:rsidR="00350F92" w:rsidRPr="00002DCD">
          <w:rPr>
            <w:rStyle w:val="Hyperlink"/>
            <w:sz w:val="24"/>
          </w:rPr>
          <w:t>https://youtu.be/KNgXiwxvZDo</w:t>
        </w:r>
      </w:hyperlink>
      <w:r w:rsidR="00350F92" w:rsidRPr="00002DCD">
        <w:rPr>
          <w:sz w:val="24"/>
        </w:rPr>
        <w:tab/>
      </w:r>
      <w:r w:rsidR="00350F92" w:rsidRPr="00002DCD">
        <w:rPr>
          <w:sz w:val="24"/>
        </w:rPr>
        <w:tab/>
      </w:r>
      <w:hyperlink r:id="rId18" w:history="1">
        <w:r w:rsidR="00350F92" w:rsidRPr="002B67B6">
          <w:rPr>
            <w:rStyle w:val="Hyperlink"/>
            <w:sz w:val="24"/>
          </w:rPr>
          <w:t>https://youtu.be/nzOP8B9ixIM</w:t>
        </w:r>
      </w:hyperlink>
    </w:p>
    <w:p w14:paraId="64B32258" w14:textId="77777777" w:rsidR="00350F92" w:rsidRPr="00002DCD" w:rsidRDefault="008D2BB2" w:rsidP="00350F92">
      <w:pPr>
        <w:widowControl/>
        <w:suppressAutoHyphens w:val="0"/>
        <w:rPr>
          <w:sz w:val="24"/>
        </w:rPr>
      </w:pPr>
      <w:hyperlink r:id="rId19" w:history="1">
        <w:r w:rsidR="00350F92" w:rsidRPr="00002DCD">
          <w:rPr>
            <w:rStyle w:val="Hyperlink"/>
            <w:sz w:val="24"/>
          </w:rPr>
          <w:t>https://youtu.be/RGEQ7uIvTko</w:t>
        </w:r>
      </w:hyperlink>
      <w:r w:rsidR="00350F92" w:rsidRPr="00002DCD">
        <w:rPr>
          <w:sz w:val="24"/>
        </w:rPr>
        <w:tab/>
      </w:r>
      <w:r w:rsidR="00350F92" w:rsidRPr="00002DCD">
        <w:rPr>
          <w:sz w:val="24"/>
        </w:rPr>
        <w:tab/>
      </w:r>
      <w:hyperlink r:id="rId20" w:history="1">
        <w:r w:rsidR="00350F92" w:rsidRPr="002B67B6">
          <w:rPr>
            <w:rStyle w:val="Hyperlink"/>
            <w:sz w:val="24"/>
          </w:rPr>
          <w:t>https://youtu.be/TBzwei2hVgc</w:t>
        </w:r>
      </w:hyperlink>
    </w:p>
    <w:p w14:paraId="56C4CDA0" w14:textId="77777777" w:rsidR="00CC7164" w:rsidRDefault="008D2BB2" w:rsidP="00350F92">
      <w:pPr>
        <w:widowControl/>
        <w:suppressAutoHyphens w:val="0"/>
        <w:rPr>
          <w:sz w:val="24"/>
        </w:rPr>
      </w:pPr>
      <w:hyperlink r:id="rId21" w:history="1">
        <w:r w:rsidR="00350F92" w:rsidRPr="00002DCD">
          <w:rPr>
            <w:rStyle w:val="Hyperlink"/>
            <w:sz w:val="24"/>
          </w:rPr>
          <w:t>https://youtu.be/Q8G0tu98qfo</w:t>
        </w:r>
      </w:hyperlink>
      <w:r w:rsidR="00350F92" w:rsidRPr="00002DCD">
        <w:rPr>
          <w:sz w:val="24"/>
        </w:rPr>
        <w:tab/>
      </w:r>
    </w:p>
    <w:p w14:paraId="47396AA0" w14:textId="5796FF16" w:rsidR="00350F92" w:rsidRPr="00002DCD" w:rsidRDefault="00350F92" w:rsidP="00350F92">
      <w:pPr>
        <w:widowControl/>
        <w:suppressAutoHyphens w:val="0"/>
        <w:rPr>
          <w:sz w:val="24"/>
        </w:rPr>
      </w:pPr>
      <w:r w:rsidRPr="00002DCD">
        <w:rPr>
          <w:sz w:val="24"/>
        </w:rPr>
        <w:tab/>
      </w:r>
      <w:r w:rsidRPr="00002DCD">
        <w:rPr>
          <w:sz w:val="24"/>
        </w:rPr>
        <w:tab/>
      </w:r>
    </w:p>
    <w:p w14:paraId="71287B8A" w14:textId="4652B846" w:rsidR="00350F92" w:rsidRDefault="00350F92" w:rsidP="00350F92">
      <w:pPr>
        <w:widowControl/>
        <w:suppressAutoHyphens w:val="0"/>
        <w:rPr>
          <w:color w:val="auto"/>
          <w:sz w:val="24"/>
        </w:rPr>
      </w:pPr>
    </w:p>
    <w:p w14:paraId="7BE9E8DA" w14:textId="2F871F58" w:rsidR="00CC7164" w:rsidRDefault="00CC7164" w:rsidP="00CC7164">
      <w:pPr>
        <w:widowControl/>
        <w:suppressAutoHyphens w:val="0"/>
        <w:rPr>
          <w:color w:val="0E4194"/>
          <w:sz w:val="24"/>
        </w:rPr>
      </w:pPr>
      <w:r>
        <w:rPr>
          <w:color w:val="0E4194"/>
          <w:sz w:val="24"/>
        </w:rPr>
        <w:t>YOUTUBE EDITS</w:t>
      </w:r>
    </w:p>
    <w:p w14:paraId="6DCA5041" w14:textId="0575ACED" w:rsidR="00CC7164" w:rsidRDefault="00CC7164" w:rsidP="00CC7164">
      <w:pPr>
        <w:widowControl/>
        <w:suppressAutoHyphens w:val="0"/>
        <w:rPr>
          <w:color w:val="0E4194"/>
          <w:sz w:val="24"/>
        </w:rPr>
      </w:pPr>
    </w:p>
    <w:p w14:paraId="6E743A35" w14:textId="32332CF3" w:rsidR="00CC7164" w:rsidRDefault="00CC7164" w:rsidP="00350F92">
      <w:pPr>
        <w:widowControl/>
        <w:suppressAutoHyphens w:val="0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Youtube</w:t>
      </w:r>
      <w:proofErr w:type="spellEnd"/>
      <w:r w:rsidRPr="00002DCD">
        <w:rPr>
          <w:color w:val="000000"/>
          <w:sz w:val="24"/>
          <w:lang w:val="en-US"/>
        </w:rPr>
        <w:t xml:space="preserve"> Edits</w:t>
      </w:r>
    </w:p>
    <w:p w14:paraId="70504283" w14:textId="642CDCE7" w:rsidR="00CC7164" w:rsidRDefault="008D2BB2" w:rsidP="00350F92">
      <w:pPr>
        <w:widowControl/>
        <w:suppressAutoHyphens w:val="0"/>
        <w:rPr>
          <w:color w:val="auto"/>
          <w:sz w:val="24"/>
        </w:rPr>
      </w:pPr>
      <w:hyperlink r:id="rId22" w:history="1">
        <w:r w:rsidR="00CC7164" w:rsidRPr="00517D00">
          <w:rPr>
            <w:rStyle w:val="Hyperlink"/>
            <w:sz w:val="24"/>
          </w:rPr>
          <w:t>https://youtu.be/f_7zB8sAhKc</w:t>
        </w:r>
      </w:hyperlink>
    </w:p>
    <w:p w14:paraId="7121D841" w14:textId="3DB7033A" w:rsidR="00CC7164" w:rsidRDefault="008D2BB2" w:rsidP="00350F92">
      <w:pPr>
        <w:widowControl/>
        <w:suppressAutoHyphens w:val="0"/>
        <w:rPr>
          <w:color w:val="auto"/>
          <w:sz w:val="24"/>
        </w:rPr>
      </w:pPr>
      <w:hyperlink r:id="rId23" w:history="1">
        <w:r w:rsidR="00CC7164" w:rsidRPr="00517D00">
          <w:rPr>
            <w:rStyle w:val="Hyperlink"/>
            <w:sz w:val="24"/>
          </w:rPr>
          <w:t>https://youtu.be/I1bCeVH7ZY0</w:t>
        </w:r>
      </w:hyperlink>
    </w:p>
    <w:p w14:paraId="19D91CA0" w14:textId="77777777" w:rsidR="00CC7164" w:rsidRDefault="00CC7164" w:rsidP="00350F92">
      <w:pPr>
        <w:widowControl/>
        <w:suppressAutoHyphens w:val="0"/>
        <w:rPr>
          <w:color w:val="auto"/>
          <w:sz w:val="24"/>
        </w:rPr>
      </w:pPr>
    </w:p>
    <w:p w14:paraId="75C9BB07" w14:textId="77777777" w:rsidR="00350F92" w:rsidRPr="00350F92" w:rsidRDefault="00350F92" w:rsidP="00350F92">
      <w:pPr>
        <w:widowControl/>
        <w:suppressAutoHyphens w:val="0"/>
        <w:rPr>
          <w:color w:val="auto"/>
          <w:sz w:val="24"/>
        </w:rPr>
      </w:pPr>
    </w:p>
    <w:p w14:paraId="57F94840" w14:textId="0DD6D114" w:rsidR="00002DCD" w:rsidRPr="00002DCD" w:rsidRDefault="00002DCD" w:rsidP="00002DCD">
      <w:pPr>
        <w:widowControl/>
        <w:suppressAutoHyphens w:val="0"/>
        <w:rPr>
          <w:color w:val="0E4194"/>
          <w:sz w:val="24"/>
        </w:rPr>
      </w:pPr>
      <w:r w:rsidRPr="00002DCD">
        <w:rPr>
          <w:color w:val="0E4194"/>
          <w:sz w:val="24"/>
        </w:rPr>
        <w:t>OTHER</w:t>
      </w:r>
    </w:p>
    <w:p w14:paraId="11559904" w14:textId="77777777" w:rsidR="00002DCD" w:rsidRPr="00002DCD" w:rsidRDefault="00002DCD" w:rsidP="00002DCD">
      <w:pPr>
        <w:widowControl/>
        <w:suppressAutoHyphens w:val="0"/>
        <w:rPr>
          <w:color w:val="0E4194"/>
          <w:sz w:val="24"/>
        </w:rPr>
      </w:pPr>
    </w:p>
    <w:p w14:paraId="1BDBF929" w14:textId="77777777" w:rsidR="00002DCD" w:rsidRPr="00002DCD" w:rsidRDefault="008D2BB2" w:rsidP="00002DCD">
      <w:pPr>
        <w:widowControl/>
        <w:suppressAutoHyphens w:val="0"/>
        <w:rPr>
          <w:sz w:val="24"/>
        </w:rPr>
      </w:pPr>
      <w:hyperlink r:id="rId24" w:history="1">
        <w:r w:rsidR="00002DCD" w:rsidRPr="00002DCD">
          <w:rPr>
            <w:rStyle w:val="Hyperlink"/>
            <w:sz w:val="24"/>
          </w:rPr>
          <w:t>https://youtu.be/aDDifoDTS5A</w:t>
        </w:r>
      </w:hyperlink>
    </w:p>
    <w:p w14:paraId="60F2510A" w14:textId="77777777" w:rsidR="00002DCD" w:rsidRPr="00002DCD" w:rsidRDefault="008D2BB2" w:rsidP="00002DCD">
      <w:pPr>
        <w:widowControl/>
        <w:suppressAutoHyphens w:val="0"/>
        <w:rPr>
          <w:rStyle w:val="Hyperlink"/>
          <w:rFonts w:cs="Arial"/>
          <w:color w:val="1155CC"/>
          <w:sz w:val="24"/>
          <w:shd w:val="clear" w:color="auto" w:fill="FFFFFF"/>
        </w:rPr>
      </w:pPr>
      <w:hyperlink r:id="rId25" w:tgtFrame="_blank" w:history="1">
        <w:r w:rsidR="00002DCD" w:rsidRPr="00002DCD">
          <w:rPr>
            <w:rStyle w:val="Hyperlink"/>
            <w:rFonts w:cs="Arial"/>
            <w:color w:val="1155CC"/>
            <w:sz w:val="24"/>
            <w:shd w:val="clear" w:color="auto" w:fill="FFFFFF"/>
          </w:rPr>
          <w:t>https://vimeo.com/398797588</w:t>
        </w:r>
      </w:hyperlink>
    </w:p>
    <w:p w14:paraId="5490F44E" w14:textId="4ADB8070" w:rsidR="00002DCD" w:rsidRDefault="00002DCD" w:rsidP="00002DCD">
      <w:pPr>
        <w:widowControl/>
        <w:suppressAutoHyphens w:val="0"/>
        <w:rPr>
          <w:rFonts w:cs="Arial"/>
          <w:color w:val="1155CC"/>
          <w:sz w:val="24"/>
          <w:u w:val="single"/>
          <w:shd w:val="clear" w:color="auto" w:fill="FFFFFF"/>
        </w:rPr>
      </w:pPr>
    </w:p>
    <w:p w14:paraId="61DB14D0" w14:textId="2CBA5E62" w:rsidR="008702B4" w:rsidRDefault="008702B4" w:rsidP="00002DCD">
      <w:pPr>
        <w:widowControl/>
        <w:suppressAutoHyphens w:val="0"/>
        <w:rPr>
          <w:rFonts w:cs="Arial"/>
          <w:color w:val="1155CC"/>
          <w:sz w:val="24"/>
          <w:u w:val="single"/>
          <w:shd w:val="clear" w:color="auto" w:fill="FFFFFF"/>
        </w:rPr>
      </w:pPr>
    </w:p>
    <w:p w14:paraId="04C3A1E2" w14:textId="68F1C58F" w:rsidR="008702B4" w:rsidRDefault="008702B4" w:rsidP="00002DCD">
      <w:pPr>
        <w:widowControl/>
        <w:suppressAutoHyphens w:val="0"/>
        <w:rPr>
          <w:i/>
          <w:iCs/>
          <w:color w:val="auto"/>
          <w:sz w:val="24"/>
        </w:rPr>
      </w:pPr>
      <w:r>
        <w:rPr>
          <w:i/>
          <w:iCs/>
          <w:color w:val="auto"/>
          <w:sz w:val="24"/>
        </w:rPr>
        <w:t>Films</w:t>
      </w:r>
      <w:r w:rsidRPr="008702B4">
        <w:rPr>
          <w:i/>
          <w:iCs/>
          <w:color w:val="auto"/>
          <w:sz w:val="24"/>
        </w:rPr>
        <w:t xml:space="preserve"> </w:t>
      </w:r>
      <w:r>
        <w:rPr>
          <w:i/>
          <w:iCs/>
          <w:color w:val="auto"/>
          <w:sz w:val="24"/>
        </w:rPr>
        <w:t>worked on as assistant editor</w:t>
      </w:r>
    </w:p>
    <w:p w14:paraId="04714FCE" w14:textId="2F2C4519" w:rsidR="008702B4" w:rsidRDefault="008702B4" w:rsidP="00002DCD">
      <w:pPr>
        <w:widowControl/>
        <w:suppressAutoHyphens w:val="0"/>
        <w:rPr>
          <w:i/>
          <w:iCs/>
          <w:color w:val="auto"/>
          <w:sz w:val="24"/>
        </w:rPr>
      </w:pPr>
    </w:p>
    <w:p w14:paraId="50639EE8" w14:textId="3FF415A0" w:rsidR="008702B4" w:rsidRDefault="008702B4" w:rsidP="00002DCD">
      <w:pPr>
        <w:widowControl/>
        <w:suppressAutoHyphens w:val="0"/>
        <w:rPr>
          <w:rFonts w:cs="Arial"/>
          <w:color w:val="1155CC"/>
          <w:sz w:val="24"/>
          <w:u w:val="single"/>
          <w:shd w:val="clear" w:color="auto" w:fill="FFFFFF"/>
        </w:rPr>
      </w:pPr>
      <w:r>
        <w:rPr>
          <w:color w:val="auto"/>
          <w:sz w:val="24"/>
        </w:rPr>
        <w:t xml:space="preserve">Wanted – By </w:t>
      </w:r>
      <w:proofErr w:type="spellStart"/>
      <w:r>
        <w:rPr>
          <w:color w:val="auto"/>
          <w:sz w:val="24"/>
        </w:rPr>
        <w:t>Nibal</w:t>
      </w:r>
      <w:proofErr w:type="spellEnd"/>
      <w:r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Arakji</w:t>
      </w:r>
      <w:proofErr w:type="spellEnd"/>
      <w:r>
        <w:rPr>
          <w:color w:val="auto"/>
          <w:sz w:val="24"/>
        </w:rPr>
        <w:br/>
      </w:r>
      <w:hyperlink r:id="rId26" w:history="1">
        <w:r w:rsidRPr="00CD33E5">
          <w:rPr>
            <w:rStyle w:val="Hyperlink"/>
            <w:rFonts w:cs="Arial"/>
            <w:sz w:val="24"/>
            <w:shd w:val="clear" w:color="auto" w:fill="FFFFFF"/>
          </w:rPr>
          <w:t>https://www.imdb.com/title/tt9194246/</w:t>
        </w:r>
      </w:hyperlink>
    </w:p>
    <w:p w14:paraId="1CE8AFCA" w14:textId="63C5DF46" w:rsidR="008702B4" w:rsidRDefault="008702B4" w:rsidP="00002DCD">
      <w:pPr>
        <w:widowControl/>
        <w:suppressAutoHyphens w:val="0"/>
        <w:rPr>
          <w:rFonts w:cs="Arial"/>
          <w:color w:val="1155CC"/>
          <w:sz w:val="24"/>
          <w:u w:val="single"/>
          <w:shd w:val="clear" w:color="auto" w:fill="FFFFFF"/>
        </w:rPr>
      </w:pPr>
    </w:p>
    <w:p w14:paraId="3C8B8ECC" w14:textId="5E03524C" w:rsidR="008702B4" w:rsidRDefault="008702B4" w:rsidP="00002DCD">
      <w:pPr>
        <w:widowControl/>
        <w:suppressAutoHyphens w:val="0"/>
        <w:rPr>
          <w:rFonts w:cs="Arial"/>
          <w:color w:val="1155CC"/>
          <w:sz w:val="24"/>
          <w:u w:val="single"/>
          <w:shd w:val="clear" w:color="auto" w:fill="FFFFFF"/>
        </w:rPr>
      </w:pPr>
      <w:r>
        <w:rPr>
          <w:color w:val="auto"/>
          <w:sz w:val="24"/>
        </w:rPr>
        <w:t xml:space="preserve">1982 – By </w:t>
      </w:r>
      <w:proofErr w:type="spellStart"/>
      <w:r>
        <w:rPr>
          <w:color w:val="auto"/>
          <w:sz w:val="24"/>
        </w:rPr>
        <w:t>Oualid</w:t>
      </w:r>
      <w:proofErr w:type="spellEnd"/>
      <w:r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Mouaness</w:t>
      </w:r>
      <w:proofErr w:type="spellEnd"/>
    </w:p>
    <w:p w14:paraId="391373AC" w14:textId="4492531E" w:rsidR="008702B4" w:rsidRPr="008702B4" w:rsidRDefault="008702B4" w:rsidP="00002DCD">
      <w:pPr>
        <w:widowControl/>
        <w:suppressAutoHyphens w:val="0"/>
        <w:rPr>
          <w:rFonts w:cs="Arial"/>
          <w:color w:val="1155CC"/>
          <w:sz w:val="24"/>
          <w:u w:val="single"/>
          <w:shd w:val="clear" w:color="auto" w:fill="FFFFFF"/>
        </w:rPr>
      </w:pPr>
      <w:r w:rsidRPr="008702B4">
        <w:rPr>
          <w:rFonts w:cs="Arial"/>
          <w:color w:val="1155CC"/>
          <w:sz w:val="24"/>
          <w:u w:val="single"/>
          <w:shd w:val="clear" w:color="auto" w:fill="FFFFFF"/>
        </w:rPr>
        <w:t>https://www.imdb.com/title/tt7725384/</w:t>
      </w:r>
    </w:p>
    <w:sectPr w:rsidR="008702B4" w:rsidRPr="008702B4" w:rsidSect="001C137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27" w:right="680" w:bottom="142" w:left="850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3AB88" w14:textId="77777777" w:rsidR="00675466" w:rsidRDefault="00675466">
      <w:r>
        <w:separator/>
      </w:r>
    </w:p>
  </w:endnote>
  <w:endnote w:type="continuationSeparator" w:id="0">
    <w:p w14:paraId="3A557F9C" w14:textId="77777777" w:rsidR="00675466" w:rsidRDefault="0067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Noto Sans Coptic"/>
    <w:panose1 w:val="02010600030101010101"/>
    <w:charset w:val="86"/>
    <w:family w:val="auto"/>
    <w:pitch w:val="variable"/>
    <w:sig w:usb0="00000000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550E1" w14:textId="77777777" w:rsidR="005D2FC9" w:rsidRPr="003F6ADB" w:rsidRDefault="005D2FC9" w:rsidP="007169A3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F6ADB">
      <w:rPr>
        <w:rFonts w:ascii="ArialMT" w:eastAsia="ArialMT" w:hAnsi="ArialMT" w:cs="ArialMT"/>
        <w:sz w:val="14"/>
        <w:szCs w:val="14"/>
        <w:lang w:val="fr-BE"/>
      </w:rPr>
      <w:tab/>
    </w:r>
    <w:r w:rsidRPr="003F6ADB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9341" w14:textId="77777777" w:rsidR="005D2FC9" w:rsidRPr="003F6ADB" w:rsidRDefault="005D2FC9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4977B" w14:textId="77777777" w:rsidR="008D2BB2" w:rsidRDefault="008D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8F729" w14:textId="77777777" w:rsidR="00675466" w:rsidRDefault="00675466">
      <w:r>
        <w:separator/>
      </w:r>
    </w:p>
  </w:footnote>
  <w:footnote w:type="continuationSeparator" w:id="0">
    <w:p w14:paraId="4DFF935B" w14:textId="77777777" w:rsidR="00675466" w:rsidRDefault="0067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F8083" w14:textId="77777777" w:rsidR="005D2FC9" w:rsidRPr="003F6ADB" w:rsidRDefault="005D2FC9" w:rsidP="007B1721">
    <w:pPr>
      <w:pStyle w:val="ECVCurriculumVitaeNextPages"/>
      <w:rPr>
        <w:lang w:val="fr-BE"/>
      </w:rPr>
    </w:pPr>
    <w:r w:rsidRPr="003F6ADB">
      <w:rPr>
        <w:lang w:val="fr-BE"/>
      </w:rPr>
      <w:tab/>
    </w:r>
    <w:r w:rsidRPr="003F6ADB">
      <w:rPr>
        <w:szCs w:val="20"/>
        <w:lang w:val="fr-BE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81EB" w14:textId="77777777" w:rsidR="005D2FC9" w:rsidRPr="003F6ADB" w:rsidRDefault="005D2FC9" w:rsidP="001A5E23">
    <w:pPr>
      <w:pStyle w:val="ECVCurriculumVitaeNextPages"/>
      <w:jc w:val="center"/>
      <w:rPr>
        <w:lang w:val="fr-BE"/>
      </w:rPr>
    </w:pPr>
    <w:r w:rsidRPr="003F6ADB">
      <w:rPr>
        <w:szCs w:val="20"/>
        <w:lang w:val="fr-BE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DEA0" w14:textId="77777777" w:rsidR="008D2BB2" w:rsidRDefault="008D2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9AD70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5pt;height:10.1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CD50139"/>
    <w:multiLevelType w:val="hybridMultilevel"/>
    <w:tmpl w:val="71B493B0"/>
    <w:lvl w:ilvl="0" w:tplc="195E9B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5E8B"/>
    <w:multiLevelType w:val="hybridMultilevel"/>
    <w:tmpl w:val="8472B0A4"/>
    <w:lvl w:ilvl="0" w:tplc="875E891C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F2D49"/>
    <w:multiLevelType w:val="hybridMultilevel"/>
    <w:tmpl w:val="223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C5B"/>
    <w:multiLevelType w:val="hybridMultilevel"/>
    <w:tmpl w:val="4DC4BAAE"/>
    <w:lvl w:ilvl="0" w:tplc="6592041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3BE7"/>
    <w:multiLevelType w:val="hybridMultilevel"/>
    <w:tmpl w:val="0896C7BA"/>
    <w:lvl w:ilvl="0" w:tplc="3C700F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4B80"/>
    <w:multiLevelType w:val="hybridMultilevel"/>
    <w:tmpl w:val="D50A9DCA"/>
    <w:lvl w:ilvl="0" w:tplc="A29A87F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1BC6"/>
    <w:multiLevelType w:val="hybridMultilevel"/>
    <w:tmpl w:val="1DC8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E1483"/>
    <w:multiLevelType w:val="hybridMultilevel"/>
    <w:tmpl w:val="36B89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12BAE"/>
    <w:multiLevelType w:val="hybridMultilevel"/>
    <w:tmpl w:val="D8607C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166E4"/>
    <w:multiLevelType w:val="hybridMultilevel"/>
    <w:tmpl w:val="2BF4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475F1"/>
    <w:multiLevelType w:val="multilevel"/>
    <w:tmpl w:val="D3D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156E"/>
    <w:multiLevelType w:val="hybridMultilevel"/>
    <w:tmpl w:val="70CA6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3D6B"/>
    <w:multiLevelType w:val="hybridMultilevel"/>
    <w:tmpl w:val="52BA036A"/>
    <w:lvl w:ilvl="0" w:tplc="2174E51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B7B95"/>
    <w:multiLevelType w:val="hybridMultilevel"/>
    <w:tmpl w:val="CF3CC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A6F26"/>
    <w:multiLevelType w:val="hybridMultilevel"/>
    <w:tmpl w:val="C3C630EA"/>
    <w:lvl w:ilvl="0" w:tplc="6592041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6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15"/>
  </w:num>
  <w:num w:numId="14">
    <w:abstractNumId w:val="10"/>
  </w:num>
  <w:num w:numId="15">
    <w:abstractNumId w:val="14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DB"/>
    <w:rsid w:val="00002DCD"/>
    <w:rsid w:val="00003566"/>
    <w:rsid w:val="00014F7F"/>
    <w:rsid w:val="000255B3"/>
    <w:rsid w:val="000275CA"/>
    <w:rsid w:val="00072268"/>
    <w:rsid w:val="000D585A"/>
    <w:rsid w:val="00110A9E"/>
    <w:rsid w:val="0011650A"/>
    <w:rsid w:val="001201D4"/>
    <w:rsid w:val="00123DF8"/>
    <w:rsid w:val="001630F9"/>
    <w:rsid w:val="00183BAF"/>
    <w:rsid w:val="00193B74"/>
    <w:rsid w:val="00196897"/>
    <w:rsid w:val="001A13FF"/>
    <w:rsid w:val="001A5E23"/>
    <w:rsid w:val="001C1372"/>
    <w:rsid w:val="001D788D"/>
    <w:rsid w:val="001E3D9A"/>
    <w:rsid w:val="001E3DC7"/>
    <w:rsid w:val="001F5784"/>
    <w:rsid w:val="00226C97"/>
    <w:rsid w:val="00232187"/>
    <w:rsid w:val="00234278"/>
    <w:rsid w:val="002378E7"/>
    <w:rsid w:val="00270FC4"/>
    <w:rsid w:val="002925AB"/>
    <w:rsid w:val="002A42F0"/>
    <w:rsid w:val="002B44B1"/>
    <w:rsid w:val="002C544A"/>
    <w:rsid w:val="002D28A5"/>
    <w:rsid w:val="0031119E"/>
    <w:rsid w:val="00337667"/>
    <w:rsid w:val="0035000E"/>
    <w:rsid w:val="00350F92"/>
    <w:rsid w:val="00364C4C"/>
    <w:rsid w:val="003901A6"/>
    <w:rsid w:val="00394CAA"/>
    <w:rsid w:val="00397C03"/>
    <w:rsid w:val="003B1670"/>
    <w:rsid w:val="003B7C25"/>
    <w:rsid w:val="003D2963"/>
    <w:rsid w:val="003F6ADB"/>
    <w:rsid w:val="004017FA"/>
    <w:rsid w:val="004222F0"/>
    <w:rsid w:val="0045709A"/>
    <w:rsid w:val="00464491"/>
    <w:rsid w:val="004659D6"/>
    <w:rsid w:val="00466DA6"/>
    <w:rsid w:val="00483FDE"/>
    <w:rsid w:val="00484F7C"/>
    <w:rsid w:val="00486D3F"/>
    <w:rsid w:val="004911F5"/>
    <w:rsid w:val="004E7A4A"/>
    <w:rsid w:val="004F4572"/>
    <w:rsid w:val="005063B6"/>
    <w:rsid w:val="00511584"/>
    <w:rsid w:val="00512BFD"/>
    <w:rsid w:val="00546E3A"/>
    <w:rsid w:val="005570A6"/>
    <w:rsid w:val="00563EC0"/>
    <w:rsid w:val="00587246"/>
    <w:rsid w:val="005918C4"/>
    <w:rsid w:val="005B094D"/>
    <w:rsid w:val="005B7BB5"/>
    <w:rsid w:val="005D0421"/>
    <w:rsid w:val="005D2FC9"/>
    <w:rsid w:val="0062516E"/>
    <w:rsid w:val="00630906"/>
    <w:rsid w:val="006353D5"/>
    <w:rsid w:val="0065586F"/>
    <w:rsid w:val="0065606F"/>
    <w:rsid w:val="0066528D"/>
    <w:rsid w:val="006748E3"/>
    <w:rsid w:val="00675466"/>
    <w:rsid w:val="00682A59"/>
    <w:rsid w:val="00692071"/>
    <w:rsid w:val="006A04C2"/>
    <w:rsid w:val="006E3560"/>
    <w:rsid w:val="007169A3"/>
    <w:rsid w:val="00765D5E"/>
    <w:rsid w:val="00776BEF"/>
    <w:rsid w:val="00783AF4"/>
    <w:rsid w:val="007A3D06"/>
    <w:rsid w:val="007A6245"/>
    <w:rsid w:val="007B1721"/>
    <w:rsid w:val="007B4745"/>
    <w:rsid w:val="007D65C9"/>
    <w:rsid w:val="007D721A"/>
    <w:rsid w:val="007E2621"/>
    <w:rsid w:val="007E6A39"/>
    <w:rsid w:val="007F382F"/>
    <w:rsid w:val="00810C65"/>
    <w:rsid w:val="00835FDD"/>
    <w:rsid w:val="008543D4"/>
    <w:rsid w:val="008702B4"/>
    <w:rsid w:val="008846DC"/>
    <w:rsid w:val="008909DC"/>
    <w:rsid w:val="008979FD"/>
    <w:rsid w:val="008A375D"/>
    <w:rsid w:val="008A5A1C"/>
    <w:rsid w:val="008B6F99"/>
    <w:rsid w:val="008D2BB2"/>
    <w:rsid w:val="008D3AE0"/>
    <w:rsid w:val="009142FA"/>
    <w:rsid w:val="00957892"/>
    <w:rsid w:val="009622EF"/>
    <w:rsid w:val="00977270"/>
    <w:rsid w:val="00997AE4"/>
    <w:rsid w:val="009A333E"/>
    <w:rsid w:val="009A7BCB"/>
    <w:rsid w:val="009C6AA5"/>
    <w:rsid w:val="009C768A"/>
    <w:rsid w:val="00A10DEB"/>
    <w:rsid w:val="00A1617C"/>
    <w:rsid w:val="00A44817"/>
    <w:rsid w:val="00A51AE4"/>
    <w:rsid w:val="00A81829"/>
    <w:rsid w:val="00A86832"/>
    <w:rsid w:val="00AB1070"/>
    <w:rsid w:val="00AF4ADF"/>
    <w:rsid w:val="00AF5A80"/>
    <w:rsid w:val="00B01A0E"/>
    <w:rsid w:val="00B11699"/>
    <w:rsid w:val="00B23A8F"/>
    <w:rsid w:val="00B26398"/>
    <w:rsid w:val="00B36A44"/>
    <w:rsid w:val="00B44850"/>
    <w:rsid w:val="00B545C5"/>
    <w:rsid w:val="00B663DC"/>
    <w:rsid w:val="00B719DC"/>
    <w:rsid w:val="00B71BE8"/>
    <w:rsid w:val="00B953B0"/>
    <w:rsid w:val="00B953FA"/>
    <w:rsid w:val="00BC5A97"/>
    <w:rsid w:val="00C33139"/>
    <w:rsid w:val="00C41E17"/>
    <w:rsid w:val="00C569ED"/>
    <w:rsid w:val="00C61925"/>
    <w:rsid w:val="00C737A2"/>
    <w:rsid w:val="00C90F1C"/>
    <w:rsid w:val="00CC508E"/>
    <w:rsid w:val="00CC7164"/>
    <w:rsid w:val="00CD6411"/>
    <w:rsid w:val="00CE54EC"/>
    <w:rsid w:val="00D12825"/>
    <w:rsid w:val="00D251C0"/>
    <w:rsid w:val="00D52AC1"/>
    <w:rsid w:val="00D55DFF"/>
    <w:rsid w:val="00D5792E"/>
    <w:rsid w:val="00D9196D"/>
    <w:rsid w:val="00D9398D"/>
    <w:rsid w:val="00D95D46"/>
    <w:rsid w:val="00DB49B7"/>
    <w:rsid w:val="00DF6DBF"/>
    <w:rsid w:val="00DF7607"/>
    <w:rsid w:val="00E37AB4"/>
    <w:rsid w:val="00E76C1C"/>
    <w:rsid w:val="00E821E9"/>
    <w:rsid w:val="00EA0511"/>
    <w:rsid w:val="00EE44B0"/>
    <w:rsid w:val="00F03555"/>
    <w:rsid w:val="00F04D64"/>
    <w:rsid w:val="00F1198D"/>
    <w:rsid w:val="00F12237"/>
    <w:rsid w:val="00F207D5"/>
    <w:rsid w:val="00F46AE8"/>
    <w:rsid w:val="00F81636"/>
    <w:rsid w:val="00F8388D"/>
    <w:rsid w:val="00F970E3"/>
    <w:rsid w:val="00FC5781"/>
    <w:rsid w:val="00FC6798"/>
    <w:rsid w:val="00FD5189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A7FC5A"/>
  <w15:chartTrackingRefBased/>
  <w15:docId w15:val="{F14F4440-EC47-344F-BDE2-C0E8E7F1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Default">
    <w:name w:val="Default"/>
    <w:rsid w:val="00F04D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F4ADF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ADF"/>
    <w:rPr>
      <w:rFonts w:ascii="Tahoma" w:hAnsi="Tahoma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AF4ADF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table" w:styleId="TableGrid">
    <w:name w:val="Table Grid"/>
    <w:basedOn w:val="TableNormal"/>
    <w:uiPriority w:val="59"/>
    <w:rsid w:val="00C5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64C4C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B36A4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1Light">
    <w:name w:val="Grid Table 1 Light"/>
    <w:basedOn w:val="TableNormal"/>
    <w:uiPriority w:val="46"/>
    <w:rsid w:val="00C90F1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50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yperlink" Target="https://youtu.be/NOEYLRKqWHU" TargetMode="External" /><Relationship Id="rId18" Type="http://schemas.openxmlformats.org/officeDocument/2006/relationships/hyperlink" Target="https://youtu.be/nzOP8B9ixIM" TargetMode="External" /><Relationship Id="rId26" Type="http://schemas.openxmlformats.org/officeDocument/2006/relationships/hyperlink" Target="https://www.imdb.com/title/tt9194246/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youtu.be/Q8G0tu98qfo" TargetMode="External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youtu.be/RzTY9VawjfQ" TargetMode="External" /><Relationship Id="rId17" Type="http://schemas.openxmlformats.org/officeDocument/2006/relationships/hyperlink" Target="https://youtu.be/KNgXiwxvZDo" TargetMode="External" /><Relationship Id="rId25" Type="http://schemas.openxmlformats.org/officeDocument/2006/relationships/hyperlink" Target="https://vimeo.com/398797588" TargetMode="External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youtu.be/5MGXYOUD3To" TargetMode="External" /><Relationship Id="rId20" Type="http://schemas.openxmlformats.org/officeDocument/2006/relationships/hyperlink" Target="https://youtu.be/TBzwei2hVgc" TargetMode="External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youtu.be/A7s-t5C2JK8" TargetMode="External" /><Relationship Id="rId24" Type="http://schemas.openxmlformats.org/officeDocument/2006/relationships/hyperlink" Target="https://youtu.be/aDDifoDTS5A" TargetMode="External" /><Relationship Id="rId32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hyperlink" Target="https://youtu.be/GxozRsyMIAE" TargetMode="External" /><Relationship Id="rId23" Type="http://schemas.openxmlformats.org/officeDocument/2006/relationships/hyperlink" Target="https://youtu.be/I1bCeVH7ZY0" TargetMode="External" /><Relationship Id="rId28" Type="http://schemas.openxmlformats.org/officeDocument/2006/relationships/header" Target="header2.xml" /><Relationship Id="rId10" Type="http://schemas.openxmlformats.org/officeDocument/2006/relationships/hyperlink" Target="https://www.netflix.com/watch/81442224?tctx=0%2C0%2C%2C%2C%2C" TargetMode="External" /><Relationship Id="rId19" Type="http://schemas.openxmlformats.org/officeDocument/2006/relationships/hyperlink" Target="https://youtu.be/RGEQ7uIvTko" TargetMode="External" /><Relationship Id="rId31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="mailto:angeladabbak@gmail.com" TargetMode="External" /><Relationship Id="rId14" Type="http://schemas.openxmlformats.org/officeDocument/2006/relationships/hyperlink" Target="https://youtu.be/_x-z99slq7o" TargetMode="External" /><Relationship Id="rId22" Type="http://schemas.openxmlformats.org/officeDocument/2006/relationships/hyperlink" Target="https://youtu.be/f_7zB8sAhKc" TargetMode="External" /><Relationship Id="rId27" Type="http://schemas.openxmlformats.org/officeDocument/2006/relationships/header" Target="header1.xml" /><Relationship Id="rId30" Type="http://schemas.openxmlformats.org/officeDocument/2006/relationships/footer" Target="footer2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75C0-8F22-477A-9D52-9323928993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549</CharactersWithSpaces>
  <SharedDoc>false</SharedDoc>
  <HLinks>
    <vt:vector size="72" baseType="variant">
      <vt:variant>
        <vt:i4>7471165</vt:i4>
      </vt:variant>
      <vt:variant>
        <vt:i4>33</vt:i4>
      </vt:variant>
      <vt:variant>
        <vt:i4>0</vt:i4>
      </vt:variant>
      <vt:variant>
        <vt:i4>5</vt:i4>
      </vt:variant>
      <vt:variant>
        <vt:lpwstr>https://vimeo.com/398797588</vt:lpwstr>
      </vt:variant>
      <vt:variant>
        <vt:lpwstr/>
      </vt:variant>
      <vt:variant>
        <vt:i4>5505111</vt:i4>
      </vt:variant>
      <vt:variant>
        <vt:i4>30</vt:i4>
      </vt:variant>
      <vt:variant>
        <vt:i4>0</vt:i4>
      </vt:variant>
      <vt:variant>
        <vt:i4>5</vt:i4>
      </vt:variant>
      <vt:variant>
        <vt:lpwstr>https://youtu.be/aDDifoDTS5A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https://youtu.be/Q8G0tu98qfo</vt:lpwstr>
      </vt:variant>
      <vt:variant>
        <vt:lpwstr/>
      </vt:variant>
      <vt:variant>
        <vt:i4>851975</vt:i4>
      </vt:variant>
      <vt:variant>
        <vt:i4>24</vt:i4>
      </vt:variant>
      <vt:variant>
        <vt:i4>0</vt:i4>
      </vt:variant>
      <vt:variant>
        <vt:i4>5</vt:i4>
      </vt:variant>
      <vt:variant>
        <vt:lpwstr>https://youtu.be/TBzwei2hVgc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s://youtu.be/RGEQ7uIvTko</vt:lpwstr>
      </vt:variant>
      <vt:variant>
        <vt:lpwstr/>
      </vt:variant>
      <vt:variant>
        <vt:i4>5505052</vt:i4>
      </vt:variant>
      <vt:variant>
        <vt:i4>18</vt:i4>
      </vt:variant>
      <vt:variant>
        <vt:i4>0</vt:i4>
      </vt:variant>
      <vt:variant>
        <vt:i4>5</vt:i4>
      </vt:variant>
      <vt:variant>
        <vt:lpwstr>https://youtu.be/nzOP8B9ixIM</vt:lpwstr>
      </vt:variant>
      <vt:variant>
        <vt:lpwstr/>
      </vt:variant>
      <vt:variant>
        <vt:i4>4784135</vt:i4>
      </vt:variant>
      <vt:variant>
        <vt:i4>15</vt:i4>
      </vt:variant>
      <vt:variant>
        <vt:i4>0</vt:i4>
      </vt:variant>
      <vt:variant>
        <vt:i4>5</vt:i4>
      </vt:variant>
      <vt:variant>
        <vt:lpwstr>https://youtu.be/KNgXiwxvZDo</vt:lpwstr>
      </vt:variant>
      <vt:variant>
        <vt:lpwstr/>
      </vt:variant>
      <vt:variant>
        <vt:i4>4390942</vt:i4>
      </vt:variant>
      <vt:variant>
        <vt:i4>12</vt:i4>
      </vt:variant>
      <vt:variant>
        <vt:i4>0</vt:i4>
      </vt:variant>
      <vt:variant>
        <vt:i4>5</vt:i4>
      </vt:variant>
      <vt:variant>
        <vt:lpwstr>https://youtu.be/5MGXYOUD3To</vt:lpwstr>
      </vt:variant>
      <vt:variant>
        <vt:lpwstr/>
      </vt:variant>
      <vt:variant>
        <vt:i4>5111817</vt:i4>
      </vt:variant>
      <vt:variant>
        <vt:i4>9</vt:i4>
      </vt:variant>
      <vt:variant>
        <vt:i4>0</vt:i4>
      </vt:variant>
      <vt:variant>
        <vt:i4>5</vt:i4>
      </vt:variant>
      <vt:variant>
        <vt:lpwstr>https://youtu.be/GxozRsyMIAE</vt:lpwstr>
      </vt:variant>
      <vt:variant>
        <vt:lpwstr/>
      </vt:variant>
      <vt:variant>
        <vt:i4>6750228</vt:i4>
      </vt:variant>
      <vt:variant>
        <vt:i4>6</vt:i4>
      </vt:variant>
      <vt:variant>
        <vt:i4>0</vt:i4>
      </vt:variant>
      <vt:variant>
        <vt:i4>5</vt:i4>
      </vt:variant>
      <vt:variant>
        <vt:lpwstr>https://youtu.be/_x-z99slq7o</vt:lpwstr>
      </vt:variant>
      <vt:variant>
        <vt:lpwstr/>
      </vt:variant>
      <vt:variant>
        <vt:i4>5177353</vt:i4>
      </vt:variant>
      <vt:variant>
        <vt:i4>3</vt:i4>
      </vt:variant>
      <vt:variant>
        <vt:i4>0</vt:i4>
      </vt:variant>
      <vt:variant>
        <vt:i4>5</vt:i4>
      </vt:variant>
      <vt:variant>
        <vt:lpwstr>https://youtu.be/NOEYLRKqWHU</vt:lpwstr>
      </vt:variant>
      <vt:variant>
        <vt:lpwstr/>
      </vt:variant>
      <vt:variant>
        <vt:i4>6946881</vt:i4>
      </vt:variant>
      <vt:variant>
        <vt:i4>0</vt:i4>
      </vt:variant>
      <vt:variant>
        <vt:i4>0</vt:i4>
      </vt:variant>
      <vt:variant>
        <vt:i4>5</vt:i4>
      </vt:variant>
      <vt:variant>
        <vt:lpwstr>mailto:angeladabba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BERNADABBAK@GMAIL.COM</dc:creator>
  <cp:keywords>Europass, CV, Cedefop</cp:keywords>
  <dc:description>Europass CV</dc:description>
  <cp:lastModifiedBy>Angela Dabbak</cp:lastModifiedBy>
  <cp:revision>2</cp:revision>
  <cp:lastPrinted>2019-01-29T10:53:00Z</cp:lastPrinted>
  <dcterms:created xsi:type="dcterms:W3CDTF">2022-03-11T13:04:00Z</dcterms:created>
  <dcterms:modified xsi:type="dcterms:W3CDTF">2022-03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